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5ECE0" w14:textId="18B9CAEF" w:rsidR="0037002A" w:rsidRPr="00A42F17" w:rsidRDefault="00F9316B" w:rsidP="0037002A">
      <w:pPr>
        <w:rPr>
          <w:rFonts w:asciiTheme="minorHAnsi" w:hAnsiTheme="minorHAnsi" w:cstheme="minorHAnsi"/>
          <w:b/>
          <w:sz w:val="32"/>
          <w:szCs w:val="32"/>
        </w:rPr>
      </w:pPr>
      <w:r w:rsidRPr="00A42F17">
        <w:rPr>
          <w:rFonts w:asciiTheme="minorHAnsi" w:hAnsiTheme="minorHAnsi" w:cstheme="minorHAnsi"/>
          <w:b/>
          <w:sz w:val="32"/>
          <w:szCs w:val="32"/>
        </w:rPr>
        <w:t xml:space="preserve">EAS CONFERENCE </w:t>
      </w:r>
      <w:r w:rsidR="00CD43EC" w:rsidRPr="00A42F17">
        <w:rPr>
          <w:rFonts w:asciiTheme="minorHAnsi" w:hAnsiTheme="minorHAnsi" w:cstheme="minorHAnsi"/>
          <w:b/>
          <w:sz w:val="32"/>
          <w:szCs w:val="32"/>
        </w:rPr>
        <w:t>WEDNESDAY</w:t>
      </w:r>
      <w:r w:rsidR="0037002A" w:rsidRPr="00A42F17">
        <w:rPr>
          <w:rFonts w:asciiTheme="minorHAnsi" w:hAnsiTheme="minorHAnsi" w:cstheme="minorHAnsi"/>
          <w:b/>
          <w:sz w:val="32"/>
          <w:szCs w:val="32"/>
        </w:rPr>
        <w:t xml:space="preserve"> August </w:t>
      </w:r>
      <w:r w:rsidRPr="00A42F17">
        <w:rPr>
          <w:rFonts w:asciiTheme="minorHAnsi" w:hAnsiTheme="minorHAnsi" w:cstheme="minorHAnsi"/>
          <w:b/>
          <w:sz w:val="32"/>
          <w:szCs w:val="32"/>
        </w:rPr>
        <w:t>3</w:t>
      </w:r>
      <w:r w:rsidR="0037002A" w:rsidRPr="00A42F17">
        <w:rPr>
          <w:rFonts w:asciiTheme="minorHAnsi" w:hAnsiTheme="minorHAnsi" w:cstheme="minorHAnsi"/>
          <w:b/>
          <w:sz w:val="32"/>
          <w:szCs w:val="32"/>
        </w:rPr>
        <w:t>, 2022</w:t>
      </w:r>
    </w:p>
    <w:p w14:paraId="01205D41" w14:textId="51B3BA89" w:rsidR="00F9316B" w:rsidRPr="00247036" w:rsidRDefault="0037002A" w:rsidP="0037002A">
      <w:pPr>
        <w:rPr>
          <w:rFonts w:asciiTheme="minorHAnsi" w:hAnsiTheme="minorHAnsi" w:cstheme="minorHAnsi"/>
          <w:bCs/>
        </w:rPr>
      </w:pPr>
      <w:r w:rsidRPr="00A42F17">
        <w:rPr>
          <w:rFonts w:asciiTheme="minorHAnsi" w:hAnsiTheme="minorHAnsi" w:cstheme="minorHAnsi"/>
          <w:b/>
          <w:sz w:val="32"/>
          <w:szCs w:val="32"/>
        </w:rPr>
        <w:t>MORNING</w:t>
      </w:r>
      <w:r w:rsidRPr="00A42F17">
        <w:rPr>
          <w:rFonts w:asciiTheme="minorHAnsi" w:hAnsiTheme="minorHAnsi" w:cstheme="minorHAnsi"/>
          <w:b/>
        </w:rPr>
        <w:tab/>
      </w:r>
      <w:r w:rsidR="00AD4014" w:rsidRPr="00A42F17">
        <w:rPr>
          <w:rFonts w:asciiTheme="minorHAnsi" w:hAnsiTheme="minorHAnsi" w:cstheme="minorHAnsi"/>
          <w:b/>
        </w:rPr>
        <w:tab/>
      </w:r>
      <w:r w:rsidR="00AD4014" w:rsidRPr="00A42F17">
        <w:rPr>
          <w:rFonts w:asciiTheme="minorHAnsi" w:hAnsiTheme="minorHAnsi" w:cstheme="minorHAnsi"/>
          <w:b/>
        </w:rPr>
        <w:tab/>
      </w:r>
      <w:r w:rsidR="00AD4014" w:rsidRPr="00A42F17">
        <w:rPr>
          <w:rFonts w:asciiTheme="minorHAnsi" w:hAnsiTheme="minorHAnsi" w:cstheme="minorHAnsi"/>
          <w:b/>
        </w:rPr>
        <w:tab/>
      </w:r>
      <w:r w:rsidR="00AD4014" w:rsidRPr="00A42F17">
        <w:rPr>
          <w:rFonts w:asciiTheme="minorHAnsi" w:hAnsiTheme="minorHAnsi" w:cstheme="minorHAnsi"/>
          <w:b/>
        </w:rPr>
        <w:tab/>
      </w:r>
      <w:r w:rsidR="00AD4014" w:rsidRPr="00A42F17">
        <w:rPr>
          <w:rFonts w:asciiTheme="minorHAnsi" w:hAnsiTheme="minorHAnsi" w:cstheme="minorHAnsi"/>
          <w:b/>
        </w:rPr>
        <w:tab/>
      </w:r>
      <w:r w:rsidR="00AD4014" w:rsidRPr="00A42F17">
        <w:rPr>
          <w:rFonts w:asciiTheme="minorHAnsi" w:hAnsiTheme="minorHAnsi" w:cstheme="minorHAnsi"/>
          <w:b/>
        </w:rPr>
        <w:tab/>
      </w:r>
      <w:r w:rsidR="00AD4014" w:rsidRPr="00A42F17">
        <w:rPr>
          <w:rFonts w:asciiTheme="minorHAnsi" w:hAnsiTheme="minorHAnsi" w:cstheme="minorHAnsi"/>
          <w:b/>
        </w:rPr>
        <w:tab/>
      </w:r>
      <w:r w:rsidR="00AD4014" w:rsidRPr="00A42F17">
        <w:rPr>
          <w:rFonts w:asciiTheme="minorHAnsi" w:hAnsiTheme="minorHAnsi" w:cstheme="minorHAnsi"/>
          <w:b/>
        </w:rPr>
        <w:tab/>
      </w:r>
      <w:r w:rsidR="00AD4014" w:rsidRPr="00A42F17">
        <w:rPr>
          <w:rFonts w:asciiTheme="minorHAnsi" w:hAnsiTheme="minorHAnsi" w:cstheme="minorHAnsi"/>
          <w:b/>
        </w:rPr>
        <w:tab/>
      </w:r>
      <w:r w:rsidR="00AD4014" w:rsidRPr="00A42F17">
        <w:rPr>
          <w:rFonts w:asciiTheme="minorHAnsi" w:hAnsiTheme="minorHAnsi" w:cstheme="minorHAnsi"/>
          <w:b/>
        </w:rPr>
        <w:tab/>
      </w:r>
      <w:r w:rsidR="00AD4014" w:rsidRPr="00247036">
        <w:rPr>
          <w:rFonts w:asciiTheme="minorHAnsi" w:hAnsiTheme="minorHAnsi" w:cstheme="minorHAnsi"/>
          <w:bCs/>
          <w:i/>
        </w:rPr>
        <w:t>(Subject to Change)</w:t>
      </w:r>
    </w:p>
    <w:tbl>
      <w:tblPr>
        <w:tblStyle w:val="TableGrid"/>
        <w:tblpPr w:leftFromText="180" w:rightFromText="180" w:vertAnchor="text" w:horzAnchor="margin" w:tblpY="10"/>
        <w:tblOverlap w:val="never"/>
        <w:tblW w:w="5000" w:type="pct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796"/>
        <w:gridCol w:w="967"/>
        <w:gridCol w:w="1338"/>
        <w:gridCol w:w="1206"/>
        <w:gridCol w:w="1621"/>
        <w:gridCol w:w="1439"/>
        <w:gridCol w:w="1085"/>
        <w:gridCol w:w="1338"/>
      </w:tblGrid>
      <w:tr w:rsidR="00BC39FC" w:rsidRPr="00A42F17" w14:paraId="319AB008" w14:textId="77777777" w:rsidTr="00240C63">
        <w:tc>
          <w:tcPr>
            <w:tcW w:w="832" w:type="pct"/>
          </w:tcPr>
          <w:p w14:paraId="382E1A67" w14:textId="4AF93007" w:rsidR="00BC39FC" w:rsidRPr="00A42F17" w:rsidRDefault="00BC39FC" w:rsidP="00BC39F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6:00-7:00 </w:t>
            </w:r>
            <w:r w:rsidR="00471772"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a.m.</w:t>
            </w:r>
          </w:p>
        </w:tc>
        <w:tc>
          <w:tcPr>
            <w:tcW w:w="4168" w:type="pct"/>
            <w:gridSpan w:val="7"/>
            <w:tcBorders>
              <w:bottom w:val="single" w:sz="4" w:space="0" w:color="auto"/>
            </w:tcBorders>
          </w:tcPr>
          <w:p w14:paraId="5BB7B4A9" w14:textId="057E4BC6" w:rsidR="00BC39FC" w:rsidRPr="00A42F17" w:rsidRDefault="00BC39FC" w:rsidP="00BC39FC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Yoga for Beekeepers (bring a mat if you have one)</w:t>
            </w:r>
            <w:r w:rsidR="008D1C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Fitness Center Gymnasium</w:t>
            </w:r>
          </w:p>
        </w:tc>
      </w:tr>
      <w:tr w:rsidR="00C940E3" w:rsidRPr="00A42F17" w14:paraId="28D8780C" w14:textId="77777777" w:rsidTr="00240C63">
        <w:tc>
          <w:tcPr>
            <w:tcW w:w="832" w:type="pct"/>
            <w:tcBorders>
              <w:bottom w:val="single" w:sz="4" w:space="0" w:color="auto"/>
            </w:tcBorders>
          </w:tcPr>
          <w:p w14:paraId="23923122" w14:textId="469D9AB5" w:rsidR="00C940E3" w:rsidRPr="00A42F17" w:rsidRDefault="00C940E3" w:rsidP="00C940E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7:30 </w:t>
            </w:r>
            <w:r w:rsidR="00471772"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a.m.</w:t>
            </w:r>
            <w:r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-4:00 </w:t>
            </w:r>
            <w:r w:rsidR="00471772"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p.m.</w:t>
            </w:r>
          </w:p>
        </w:tc>
        <w:tc>
          <w:tcPr>
            <w:tcW w:w="4168" w:type="pct"/>
            <w:gridSpan w:val="7"/>
            <w:tcBorders>
              <w:bottom w:val="single" w:sz="4" w:space="0" w:color="auto"/>
            </w:tcBorders>
          </w:tcPr>
          <w:p w14:paraId="00110AD0" w14:textId="6C1E3C21" w:rsidR="00C940E3" w:rsidRPr="00A42F17" w:rsidRDefault="00A521AB" w:rsidP="00A521AB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gistration and Honey Exchange Dropoff</w:t>
            </w:r>
            <w:r w:rsidRPr="00A42F1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A06C0" w:rsidRPr="00A42F1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- </w:t>
            </w:r>
            <w:r w:rsidR="00FA06C0" w:rsidRPr="00A42F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lark Lounge, 2</w:t>
            </w:r>
            <w:r w:rsidR="00FA06C0" w:rsidRPr="00A42F1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FA06C0" w:rsidRPr="00A42F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Floor, Campus Center</w:t>
            </w:r>
          </w:p>
        </w:tc>
      </w:tr>
      <w:tr w:rsidR="00BC39FC" w:rsidRPr="00A42F17" w14:paraId="59ADC96A" w14:textId="77777777" w:rsidTr="00240C63">
        <w:tc>
          <w:tcPr>
            <w:tcW w:w="832" w:type="pct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65FE752" w14:textId="4FBA8AA6" w:rsidR="00BC39FC" w:rsidRPr="00A42F17" w:rsidRDefault="00085D2F" w:rsidP="00BC39F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="001E7BAE"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:30 a.m.</w:t>
            </w:r>
            <w:r w:rsidR="00C940E3"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</w:t>
            </w:r>
            <w:r w:rsidR="001E7BAE"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:00</w:t>
            </w:r>
            <w:r w:rsidR="00C940E3"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 w:rsidR="00471772"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.m.</w:t>
            </w:r>
          </w:p>
        </w:tc>
        <w:tc>
          <w:tcPr>
            <w:tcW w:w="4168" w:type="pct"/>
            <w:gridSpan w:val="7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839E20B" w14:textId="322D687B" w:rsidR="00BC39FC" w:rsidRPr="00A42F17" w:rsidRDefault="00C940E3" w:rsidP="00BC39F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oney Show Entries Accepted – Klingenstein Lounge, 2</w:t>
            </w:r>
            <w:r w:rsidRPr="00A42F1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A42F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Floor, Campus Center</w:t>
            </w:r>
          </w:p>
          <w:p w14:paraId="5FA1B51B" w14:textId="77777777" w:rsidR="00BC39FC" w:rsidRPr="00A42F17" w:rsidRDefault="00BC39FC" w:rsidP="00BC39F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C39FC" w:rsidRPr="00A42F17" w14:paraId="706F614E" w14:textId="77777777" w:rsidTr="00240C63">
        <w:tc>
          <w:tcPr>
            <w:tcW w:w="832" w:type="pct"/>
            <w:shd w:val="clear" w:color="auto" w:fill="E2EFD9" w:themeFill="accent6" w:themeFillTint="33"/>
          </w:tcPr>
          <w:p w14:paraId="7B14C3F7" w14:textId="26B8CFE3" w:rsidR="00BC39FC" w:rsidRPr="00A42F17" w:rsidRDefault="00BC39FC" w:rsidP="00BC39F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8:30 </w:t>
            </w:r>
            <w:r w:rsidR="00471772"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a.m.</w:t>
            </w:r>
            <w:r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-12:30 </w:t>
            </w:r>
            <w:r w:rsidR="00471772"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p.m.</w:t>
            </w:r>
          </w:p>
        </w:tc>
        <w:tc>
          <w:tcPr>
            <w:tcW w:w="4168" w:type="pct"/>
            <w:gridSpan w:val="7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6AEE07A" w14:textId="77777777" w:rsidR="00BC39FC" w:rsidRPr="00A42F17" w:rsidRDefault="00BC39FC" w:rsidP="00BC39F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BK Lab Exam – Ithaca Falls Room, 2</w:t>
            </w:r>
            <w:r w:rsidRPr="00A42F1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A42F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Floor, Campus Center</w:t>
            </w:r>
          </w:p>
          <w:p w14:paraId="5DE68B00" w14:textId="77777777" w:rsidR="00BC39FC" w:rsidRPr="00A42F17" w:rsidRDefault="00BC39FC" w:rsidP="00BC39F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C39FC" w:rsidRPr="00A42F17" w14:paraId="41A2B1C2" w14:textId="77777777" w:rsidTr="00240C63">
        <w:tc>
          <w:tcPr>
            <w:tcW w:w="832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BF4D329" w14:textId="6C32F986" w:rsidR="00BC39FC" w:rsidRPr="00A42F17" w:rsidRDefault="00190376" w:rsidP="00BC39F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  <w:r w:rsidR="00BC39FC"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00 </w:t>
            </w:r>
            <w:r w:rsidR="00471772"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a.m.</w:t>
            </w:r>
            <w:r w:rsidR="00BC39FC"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-4:30 </w:t>
            </w:r>
            <w:r w:rsidR="00471772"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p.m.</w:t>
            </w:r>
          </w:p>
        </w:tc>
        <w:tc>
          <w:tcPr>
            <w:tcW w:w="4168" w:type="pct"/>
            <w:gridSpan w:val="7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A55C666" w14:textId="77777777" w:rsidR="00BC39FC" w:rsidRPr="00A42F17" w:rsidRDefault="00BC39FC" w:rsidP="00BC39F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BK Field Exam – Hamilton Apiary, Ithaca College</w:t>
            </w:r>
          </w:p>
          <w:p w14:paraId="47A936A8" w14:textId="77777777" w:rsidR="00BC39FC" w:rsidRPr="00A42F17" w:rsidRDefault="00BC39FC" w:rsidP="00BC39F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C39FC" w:rsidRPr="00A42F17" w14:paraId="65494F5C" w14:textId="77777777" w:rsidTr="00240C63">
        <w:tc>
          <w:tcPr>
            <w:tcW w:w="832" w:type="pct"/>
            <w:shd w:val="clear" w:color="auto" w:fill="F2F2F2" w:themeFill="background1" w:themeFillShade="F2"/>
          </w:tcPr>
          <w:p w14:paraId="198A3A71" w14:textId="4A3C07A6" w:rsidR="00BC39FC" w:rsidRPr="00A42F17" w:rsidRDefault="00BC39FC" w:rsidP="00BC39F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8:30-8:45 </w:t>
            </w:r>
            <w:r w:rsidR="00471772"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a.m.</w:t>
            </w:r>
          </w:p>
          <w:p w14:paraId="66F0C828" w14:textId="6A0F7909" w:rsidR="00BC39FC" w:rsidRPr="00A42F17" w:rsidRDefault="00BC39FC" w:rsidP="00BC39F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Emerson Suites</w:t>
            </w:r>
          </w:p>
        </w:tc>
        <w:tc>
          <w:tcPr>
            <w:tcW w:w="4168" w:type="pct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E3B8ED5" w14:textId="77777777" w:rsidR="00BC39FC" w:rsidRPr="00A42F17" w:rsidRDefault="00BC39FC" w:rsidP="00BC39F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ntroductions and Welcome </w:t>
            </w:r>
            <w:r w:rsidRPr="00A42F1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– Eloise Naylor</w:t>
            </w:r>
            <w:r w:rsidRPr="00A42F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EAS Chair &amp; </w:t>
            </w:r>
            <w:r w:rsidRPr="00A42F1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Bob Talkiewicz</w:t>
            </w:r>
            <w:r w:rsidRPr="00A42F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EAS President</w:t>
            </w:r>
          </w:p>
          <w:p w14:paraId="0DE3553A" w14:textId="77777777" w:rsidR="00BC39FC" w:rsidRPr="00A42F17" w:rsidRDefault="00BC39FC" w:rsidP="00BC39F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C39FC" w:rsidRPr="00A42F17" w14:paraId="4EC07B5C" w14:textId="77777777" w:rsidTr="00240C63">
        <w:tc>
          <w:tcPr>
            <w:tcW w:w="832" w:type="pct"/>
            <w:tcBorders>
              <w:bottom w:val="single" w:sz="4" w:space="0" w:color="auto"/>
            </w:tcBorders>
          </w:tcPr>
          <w:p w14:paraId="48766C97" w14:textId="61136630" w:rsidR="00BC39FC" w:rsidRPr="00A42F17" w:rsidRDefault="00BC39FC" w:rsidP="00BC39F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8:45-9:</w:t>
            </w:r>
            <w:r w:rsidR="00942DC3">
              <w:rPr>
                <w:rFonts w:asciiTheme="minorHAnsi" w:hAnsiTheme="minorHAnsi" w:cstheme="minorHAnsi"/>
                <w:b/>
                <w:sz w:val="18"/>
                <w:szCs w:val="18"/>
              </w:rPr>
              <w:t>00</w:t>
            </w:r>
            <w:r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71772"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a.m.</w:t>
            </w:r>
          </w:p>
          <w:p w14:paraId="0230B37A" w14:textId="63CD9886" w:rsidR="00BC39FC" w:rsidRPr="00A42F17" w:rsidRDefault="00BC39FC" w:rsidP="00BC39F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Em</w:t>
            </w:r>
            <w:r w:rsidR="005B792B"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e</w:t>
            </w:r>
            <w:r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rson Suites</w:t>
            </w:r>
          </w:p>
        </w:tc>
        <w:tc>
          <w:tcPr>
            <w:tcW w:w="4168" w:type="pct"/>
            <w:gridSpan w:val="7"/>
            <w:tcBorders>
              <w:bottom w:val="single" w:sz="4" w:space="0" w:color="auto"/>
            </w:tcBorders>
          </w:tcPr>
          <w:p w14:paraId="47EF9F56" w14:textId="1D17508E" w:rsidR="00BC39FC" w:rsidRPr="00F03B7D" w:rsidRDefault="00F03B7D" w:rsidP="005F02EB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03B7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elcome from the </w:t>
            </w:r>
            <w:r w:rsidR="005F02EB" w:rsidRPr="00F03B7D">
              <w:rPr>
                <w:rFonts w:asciiTheme="minorHAnsi" w:hAnsiTheme="minorHAnsi" w:cstheme="minorHAnsi"/>
                <w:sz w:val="20"/>
                <w:szCs w:val="20"/>
              </w:rPr>
              <w:t>New York State Department of Agriculture and Markets</w:t>
            </w:r>
          </w:p>
        </w:tc>
      </w:tr>
      <w:tr w:rsidR="00BC39FC" w:rsidRPr="00A42F17" w14:paraId="35BD7D58" w14:textId="77777777" w:rsidTr="00240C63">
        <w:tc>
          <w:tcPr>
            <w:tcW w:w="832" w:type="pct"/>
            <w:shd w:val="clear" w:color="auto" w:fill="F2F2F2" w:themeFill="background1" w:themeFillShade="F2"/>
          </w:tcPr>
          <w:p w14:paraId="49495F73" w14:textId="0874C7CB" w:rsidR="00BC39FC" w:rsidRPr="00A42F17" w:rsidRDefault="00BC39FC" w:rsidP="00BC39F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9:</w:t>
            </w:r>
            <w:r w:rsidR="00942DC3">
              <w:rPr>
                <w:rFonts w:asciiTheme="minorHAnsi" w:hAnsiTheme="minorHAnsi" w:cstheme="minorHAnsi"/>
                <w:b/>
                <w:sz w:val="18"/>
                <w:szCs w:val="18"/>
              </w:rPr>
              <w:t>00</w:t>
            </w:r>
            <w:r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-9:</w:t>
            </w:r>
            <w:r w:rsidR="00942DC3">
              <w:rPr>
                <w:rFonts w:asciiTheme="minorHAnsi" w:hAnsiTheme="minorHAnsi" w:cstheme="minorHAnsi"/>
                <w:b/>
                <w:sz w:val="18"/>
                <w:szCs w:val="18"/>
              </w:rPr>
              <w:t>30</w:t>
            </w:r>
            <w:r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71772"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a.m.</w:t>
            </w:r>
          </w:p>
          <w:p w14:paraId="1EDF8F41" w14:textId="616143D0" w:rsidR="00BC39FC" w:rsidRPr="00A42F17" w:rsidRDefault="00BC39FC" w:rsidP="00BC39F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Emerson Suites</w:t>
            </w:r>
          </w:p>
        </w:tc>
        <w:tc>
          <w:tcPr>
            <w:tcW w:w="4168" w:type="pct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905299" w14:textId="7CB2452B" w:rsidR="00BC39FC" w:rsidRPr="00A42F17" w:rsidRDefault="00C608CE" w:rsidP="00BC39F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A42F17">
              <w:rPr>
                <w:rFonts w:asciiTheme="minorHAnsi" w:hAnsiTheme="minorHAnsi" w:cstheme="minorHAnsi"/>
                <w:sz w:val="20"/>
                <w:szCs w:val="20"/>
              </w:rPr>
              <w:t xml:space="preserve">0 Minute Break – Snacks 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endor Area, </w:t>
            </w:r>
            <w:r w:rsidRPr="00A42F17">
              <w:rPr>
                <w:rFonts w:asciiTheme="minorHAnsi" w:hAnsiTheme="minorHAnsi" w:cstheme="minorHAnsi"/>
                <w:sz w:val="20"/>
                <w:szCs w:val="20"/>
              </w:rPr>
              <w:t>Fitness Center</w:t>
            </w:r>
            <w:r w:rsidRPr="00A42F1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C39FC" w:rsidRPr="00A42F17" w14:paraId="43219285" w14:textId="77777777" w:rsidTr="00240C63">
        <w:tc>
          <w:tcPr>
            <w:tcW w:w="832" w:type="pct"/>
            <w:tcBorders>
              <w:bottom w:val="single" w:sz="4" w:space="0" w:color="auto"/>
            </w:tcBorders>
          </w:tcPr>
          <w:p w14:paraId="417E5C08" w14:textId="410BB9AF" w:rsidR="00BC39FC" w:rsidRPr="00A42F17" w:rsidRDefault="00BC39FC" w:rsidP="00BC39F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9:</w:t>
            </w:r>
            <w:r w:rsidR="00942DC3">
              <w:rPr>
                <w:rFonts w:asciiTheme="minorHAnsi" w:hAnsiTheme="minorHAnsi" w:cstheme="minorHAnsi"/>
                <w:b/>
                <w:sz w:val="18"/>
                <w:szCs w:val="18"/>
              </w:rPr>
              <w:t>30</w:t>
            </w:r>
            <w:r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</w:t>
            </w:r>
            <w:r w:rsidR="00942DC3">
              <w:rPr>
                <w:rFonts w:asciiTheme="minorHAnsi" w:hAnsiTheme="minorHAnsi" w:cstheme="minorHAnsi"/>
                <w:b/>
                <w:sz w:val="18"/>
                <w:szCs w:val="18"/>
              </w:rPr>
              <w:t>11:00</w:t>
            </w:r>
            <w:r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71772"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a.m.</w:t>
            </w:r>
          </w:p>
          <w:p w14:paraId="279D6830" w14:textId="79DF4078" w:rsidR="00BC39FC" w:rsidRPr="00A42F17" w:rsidRDefault="00BC39FC" w:rsidP="00BC39F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Emerson Suites</w:t>
            </w:r>
          </w:p>
        </w:tc>
        <w:tc>
          <w:tcPr>
            <w:tcW w:w="4168" w:type="pct"/>
            <w:gridSpan w:val="7"/>
            <w:tcBorders>
              <w:bottom w:val="single" w:sz="4" w:space="0" w:color="auto"/>
            </w:tcBorders>
          </w:tcPr>
          <w:p w14:paraId="5CB2C5A3" w14:textId="75B7D1D0" w:rsidR="00BC39FC" w:rsidRPr="00A42F17" w:rsidRDefault="00406416" w:rsidP="00BC39FC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Dr. David</w:t>
            </w:r>
            <w:r w:rsidR="005674E5" w:rsidRPr="00A42F1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674E5" w:rsidRPr="00A42F1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Tarpy</w:t>
            </w:r>
            <w:proofErr w:type="spellEnd"/>
            <w:r w:rsidR="005674E5" w:rsidRPr="00A42F1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:</w:t>
            </w:r>
            <w:r w:rsidR="005674E5" w:rsidRPr="00A42F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C39FC" w:rsidRPr="00A42F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ight Important Milestones in Beekeeping</w:t>
            </w:r>
          </w:p>
          <w:p w14:paraId="5154F400" w14:textId="77777777" w:rsidR="00BC39FC" w:rsidRPr="00A42F17" w:rsidRDefault="00BC39FC" w:rsidP="00BC39F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42DC3" w:rsidRPr="00A42F17" w14:paraId="222B0B6C" w14:textId="77777777" w:rsidTr="00D16BB3">
        <w:tc>
          <w:tcPr>
            <w:tcW w:w="832" w:type="pct"/>
            <w:shd w:val="clear" w:color="auto" w:fill="F2F2F2" w:themeFill="background1" w:themeFillShade="F2"/>
          </w:tcPr>
          <w:p w14:paraId="60D145EB" w14:textId="77777777" w:rsidR="00942DC3" w:rsidRPr="00A42F17" w:rsidRDefault="00942DC3" w:rsidP="00942DC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11:00 a.m.-1:00 p.m.</w:t>
            </w:r>
          </w:p>
        </w:tc>
        <w:tc>
          <w:tcPr>
            <w:tcW w:w="4168" w:type="pct"/>
            <w:gridSpan w:val="7"/>
            <w:shd w:val="clear" w:color="auto" w:fill="F2F2F2" w:themeFill="background1" w:themeFillShade="F2"/>
          </w:tcPr>
          <w:p w14:paraId="57744294" w14:textId="77777777" w:rsidR="00942DC3" w:rsidRPr="00A42F17" w:rsidRDefault="00942DC3" w:rsidP="00942D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sz w:val="20"/>
                <w:szCs w:val="20"/>
              </w:rPr>
              <w:t>Lunch on own and Visit Vendors, Fitness Center</w:t>
            </w:r>
          </w:p>
        </w:tc>
      </w:tr>
      <w:tr w:rsidR="00A775B8" w:rsidRPr="00A42F17" w14:paraId="6ABF77F7" w14:textId="77777777" w:rsidTr="00942DC3">
        <w:tc>
          <w:tcPr>
            <w:tcW w:w="832" w:type="pct"/>
            <w:shd w:val="clear" w:color="auto" w:fill="auto"/>
          </w:tcPr>
          <w:p w14:paraId="78A692C5" w14:textId="71655C33" w:rsidR="00A775B8" w:rsidRPr="00A42F17" w:rsidRDefault="00A775B8" w:rsidP="00A775B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2F17">
              <w:rPr>
                <w:rFonts w:asciiTheme="minorHAnsi" w:hAnsiTheme="minorHAnsi" w:cstheme="minorHAnsi"/>
                <w:b/>
                <w:sz w:val="20"/>
                <w:szCs w:val="20"/>
              </w:rPr>
              <w:t>12:00 NOON</w:t>
            </w:r>
          </w:p>
        </w:tc>
        <w:tc>
          <w:tcPr>
            <w:tcW w:w="448" w:type="pct"/>
            <w:shd w:val="clear" w:color="auto" w:fill="auto"/>
          </w:tcPr>
          <w:p w14:paraId="20C475F6" w14:textId="77777777" w:rsidR="00A775B8" w:rsidRPr="00A42F17" w:rsidRDefault="00A775B8" w:rsidP="00A775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14:paraId="2BEE216E" w14:textId="77777777" w:rsidR="00A775B8" w:rsidRPr="00A42F17" w:rsidRDefault="00A775B8" w:rsidP="00A775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</w:tcPr>
          <w:p w14:paraId="6985423D" w14:textId="77777777" w:rsidR="00A775B8" w:rsidRPr="00A42F17" w:rsidRDefault="00A775B8" w:rsidP="00A775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" w:type="pct"/>
            <w:shd w:val="clear" w:color="auto" w:fill="EBFF92"/>
          </w:tcPr>
          <w:p w14:paraId="2563ADF8" w14:textId="77777777" w:rsidR="00A775B8" w:rsidRPr="00E57408" w:rsidRDefault="00A775B8" w:rsidP="00A775B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74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part for </w:t>
            </w:r>
            <w:proofErr w:type="spellStart"/>
            <w:r w:rsidRPr="00E57408">
              <w:rPr>
                <w:rFonts w:asciiTheme="minorHAnsi" w:hAnsiTheme="minorHAnsi" w:cstheme="minorHAnsi"/>
                <w:b/>
                <w:sz w:val="20"/>
                <w:szCs w:val="20"/>
              </w:rPr>
              <w:t>Kutiks</w:t>
            </w:r>
            <w:proofErr w:type="spellEnd"/>
            <w:r w:rsidRPr="00E574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rom Campus Center</w:t>
            </w:r>
          </w:p>
          <w:p w14:paraId="7C15C793" w14:textId="77777777" w:rsidR="00A775B8" w:rsidRPr="00A42F17" w:rsidRDefault="00A775B8" w:rsidP="00A775B8">
            <w:pPr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  <w:u w:val="single"/>
              </w:rPr>
            </w:pPr>
          </w:p>
          <w:p w14:paraId="6A96535A" w14:textId="77777777" w:rsidR="00A775B8" w:rsidRPr="00A42F17" w:rsidRDefault="00A775B8" w:rsidP="00A775B8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A42F1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3443 State Hwy 12</w:t>
            </w:r>
          </w:p>
          <w:p w14:paraId="384B10BA" w14:textId="240894C4" w:rsidR="00A775B8" w:rsidRPr="00A42F17" w:rsidRDefault="00A775B8" w:rsidP="00A77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Oxford NY 13830</w:t>
            </w:r>
          </w:p>
        </w:tc>
        <w:tc>
          <w:tcPr>
            <w:tcW w:w="667" w:type="pct"/>
            <w:shd w:val="clear" w:color="auto" w:fill="auto"/>
          </w:tcPr>
          <w:p w14:paraId="32CD7EFF" w14:textId="0DA4FBAE" w:rsidR="00A775B8" w:rsidRPr="00A42F17" w:rsidRDefault="00A775B8" w:rsidP="00A775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</w:tcPr>
          <w:p w14:paraId="108DC4CC" w14:textId="77777777" w:rsidR="00A775B8" w:rsidRPr="00A42F17" w:rsidRDefault="00A775B8" w:rsidP="00A775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14:paraId="295987E7" w14:textId="75CBA6A1" w:rsidR="00A775B8" w:rsidRPr="00A42F17" w:rsidRDefault="00A775B8" w:rsidP="00A775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F0657D9" w14:textId="77777777" w:rsidR="00BC39FC" w:rsidRPr="00A42F17" w:rsidRDefault="00BC39FC">
      <w:pPr>
        <w:rPr>
          <w:rFonts w:asciiTheme="minorHAnsi" w:hAnsiTheme="minorHAnsi" w:cstheme="minorHAnsi"/>
        </w:rPr>
      </w:pPr>
      <w:r w:rsidRPr="00A42F17">
        <w:rPr>
          <w:rFonts w:asciiTheme="minorHAnsi" w:hAnsiTheme="minorHAnsi" w:cstheme="minorHAnsi"/>
        </w:rPr>
        <w:br w:type="page"/>
      </w:r>
    </w:p>
    <w:p w14:paraId="217FF265" w14:textId="4E2EE4BF" w:rsidR="00BC39FC" w:rsidRPr="00C73849" w:rsidRDefault="00BC39FC" w:rsidP="00BC39FC">
      <w:pPr>
        <w:rPr>
          <w:rFonts w:asciiTheme="minorHAnsi" w:hAnsiTheme="minorHAnsi" w:cstheme="minorHAnsi"/>
          <w:b/>
          <w:sz w:val="32"/>
          <w:szCs w:val="32"/>
        </w:rPr>
      </w:pPr>
      <w:r w:rsidRPr="00C73849">
        <w:rPr>
          <w:rFonts w:asciiTheme="minorHAnsi" w:hAnsiTheme="minorHAnsi" w:cstheme="minorHAnsi"/>
          <w:b/>
          <w:sz w:val="32"/>
          <w:szCs w:val="32"/>
        </w:rPr>
        <w:lastRenderedPageBreak/>
        <w:t xml:space="preserve">EAS CONFERENCE </w:t>
      </w:r>
      <w:r w:rsidR="002B1243" w:rsidRPr="00C73849">
        <w:rPr>
          <w:rFonts w:asciiTheme="minorHAnsi" w:hAnsiTheme="minorHAnsi" w:cstheme="minorHAnsi"/>
          <w:b/>
          <w:sz w:val="32"/>
          <w:szCs w:val="32"/>
        </w:rPr>
        <w:t>WEDNESDAY</w:t>
      </w:r>
      <w:r w:rsidRPr="00C73849">
        <w:rPr>
          <w:rFonts w:asciiTheme="minorHAnsi" w:hAnsiTheme="minorHAnsi" w:cstheme="minorHAnsi"/>
          <w:b/>
          <w:sz w:val="32"/>
          <w:szCs w:val="32"/>
        </w:rPr>
        <w:t xml:space="preserve"> August 3, 2022</w:t>
      </w:r>
    </w:p>
    <w:p w14:paraId="4482D78B" w14:textId="51FAD62B" w:rsidR="00BC39FC" w:rsidRPr="00A42F17" w:rsidRDefault="00BC39FC" w:rsidP="00BC39FC">
      <w:pPr>
        <w:rPr>
          <w:rFonts w:asciiTheme="minorHAnsi" w:hAnsiTheme="minorHAnsi" w:cstheme="minorHAnsi"/>
          <w:b/>
        </w:rPr>
      </w:pPr>
      <w:r w:rsidRPr="00C73849">
        <w:rPr>
          <w:rFonts w:asciiTheme="minorHAnsi" w:hAnsiTheme="minorHAnsi" w:cstheme="minorHAnsi"/>
          <w:b/>
          <w:sz w:val="32"/>
          <w:szCs w:val="32"/>
        </w:rPr>
        <w:t>AFTERNOON</w:t>
      </w:r>
      <w:r w:rsidRPr="00C73849">
        <w:rPr>
          <w:rFonts w:asciiTheme="minorHAnsi" w:hAnsiTheme="minorHAnsi" w:cstheme="minorHAnsi"/>
          <w:b/>
          <w:sz w:val="32"/>
          <w:szCs w:val="32"/>
        </w:rPr>
        <w:tab/>
      </w:r>
      <w:r w:rsidR="00AD4014" w:rsidRPr="00A42F17">
        <w:rPr>
          <w:rFonts w:asciiTheme="minorHAnsi" w:hAnsiTheme="minorHAnsi" w:cstheme="minorHAnsi"/>
          <w:b/>
        </w:rPr>
        <w:tab/>
      </w:r>
      <w:r w:rsidR="00AD4014" w:rsidRPr="00A42F17">
        <w:rPr>
          <w:rFonts w:asciiTheme="minorHAnsi" w:hAnsiTheme="minorHAnsi" w:cstheme="minorHAnsi"/>
          <w:b/>
        </w:rPr>
        <w:tab/>
      </w:r>
      <w:r w:rsidR="00AD4014" w:rsidRPr="00A42F17">
        <w:rPr>
          <w:rFonts w:asciiTheme="minorHAnsi" w:hAnsiTheme="minorHAnsi" w:cstheme="minorHAnsi"/>
          <w:b/>
        </w:rPr>
        <w:tab/>
      </w:r>
      <w:r w:rsidR="00AD4014" w:rsidRPr="00A42F17">
        <w:rPr>
          <w:rFonts w:asciiTheme="minorHAnsi" w:hAnsiTheme="minorHAnsi" w:cstheme="minorHAnsi"/>
          <w:b/>
        </w:rPr>
        <w:tab/>
      </w:r>
      <w:r w:rsidR="00AD4014" w:rsidRPr="00A42F17">
        <w:rPr>
          <w:rFonts w:asciiTheme="minorHAnsi" w:hAnsiTheme="minorHAnsi" w:cstheme="minorHAnsi"/>
          <w:b/>
        </w:rPr>
        <w:tab/>
      </w:r>
      <w:r w:rsidR="00AD4014" w:rsidRPr="00A42F17">
        <w:rPr>
          <w:rFonts w:asciiTheme="minorHAnsi" w:hAnsiTheme="minorHAnsi" w:cstheme="minorHAnsi"/>
          <w:b/>
        </w:rPr>
        <w:tab/>
      </w:r>
      <w:r w:rsidR="00AD4014" w:rsidRPr="00A42F17">
        <w:rPr>
          <w:rFonts w:asciiTheme="minorHAnsi" w:hAnsiTheme="minorHAnsi" w:cstheme="minorHAnsi"/>
          <w:b/>
        </w:rPr>
        <w:tab/>
      </w:r>
      <w:r w:rsidR="00AD4014" w:rsidRPr="00A42F17">
        <w:rPr>
          <w:rFonts w:asciiTheme="minorHAnsi" w:hAnsiTheme="minorHAnsi" w:cstheme="minorHAnsi"/>
          <w:b/>
        </w:rPr>
        <w:tab/>
      </w:r>
      <w:r w:rsidR="00AD4014" w:rsidRPr="00A42F17">
        <w:rPr>
          <w:rFonts w:asciiTheme="minorHAnsi" w:hAnsiTheme="minorHAnsi" w:cstheme="minorHAnsi"/>
          <w:b/>
        </w:rPr>
        <w:tab/>
      </w:r>
      <w:r w:rsidR="00AD4014" w:rsidRPr="00247036">
        <w:rPr>
          <w:rFonts w:asciiTheme="minorHAnsi" w:hAnsiTheme="minorHAnsi" w:cstheme="minorHAnsi"/>
          <w:bCs/>
          <w:i/>
        </w:rPr>
        <w:t>(Subject to Change)</w:t>
      </w:r>
    </w:p>
    <w:tbl>
      <w:tblPr>
        <w:tblStyle w:val="TableGrid"/>
        <w:tblpPr w:leftFromText="180" w:rightFromText="180" w:vertAnchor="text" w:horzAnchor="margin" w:tblpY="203"/>
        <w:tblOverlap w:val="never"/>
        <w:tblW w:w="10165" w:type="dxa"/>
        <w:tblLayout w:type="fixed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345"/>
        <w:gridCol w:w="1260"/>
        <w:gridCol w:w="1350"/>
        <w:gridCol w:w="1155"/>
        <w:gridCol w:w="1635"/>
        <w:gridCol w:w="1328"/>
        <w:gridCol w:w="891"/>
        <w:gridCol w:w="1201"/>
      </w:tblGrid>
      <w:tr w:rsidR="006A14DD" w:rsidRPr="00A42F17" w14:paraId="22B54D93" w14:textId="77777777" w:rsidTr="00BD6471">
        <w:tc>
          <w:tcPr>
            <w:tcW w:w="13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B469C20" w14:textId="77777777" w:rsidR="00153119" w:rsidRPr="00A42F17" w:rsidRDefault="00153119" w:rsidP="0015311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2F17">
              <w:rPr>
                <w:rFonts w:asciiTheme="minorHAnsi" w:hAnsiTheme="minorHAnsi" w:cstheme="minorHAnsi"/>
                <w:b/>
                <w:sz w:val="20"/>
                <w:szCs w:val="20"/>
              </w:rPr>
              <w:t>50 minute workshop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E07CFF" w14:textId="77777777" w:rsidR="00153119" w:rsidRPr="00A42F17" w:rsidRDefault="00153119" w:rsidP="0015311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42F17">
              <w:rPr>
                <w:rFonts w:asciiTheme="minorHAnsi" w:hAnsiTheme="minorHAnsi" w:cstheme="minorHAnsi"/>
                <w:b/>
                <w:sz w:val="20"/>
                <w:szCs w:val="20"/>
              </w:rPr>
              <w:t>Train the Trainer</w:t>
            </w:r>
          </w:p>
          <w:p w14:paraId="2B8DBF20" w14:textId="77777777" w:rsidR="001C013E" w:rsidRPr="00A42F17" w:rsidRDefault="001C013E" w:rsidP="00153119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543C4CF1" w14:textId="77777777" w:rsidR="00153119" w:rsidRPr="00A42F17" w:rsidRDefault="00153119" w:rsidP="00153119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1B9C39E1" w14:textId="77777777" w:rsidR="00442FA2" w:rsidRPr="00A42F17" w:rsidRDefault="00153119" w:rsidP="0015311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A42F1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Emerson </w:t>
            </w:r>
          </w:p>
          <w:p w14:paraId="0E53DCED" w14:textId="77777777" w:rsidR="00153119" w:rsidRPr="00A42F17" w:rsidRDefault="00153119" w:rsidP="0015311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A42F1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Suite A</w:t>
            </w:r>
          </w:p>
          <w:p w14:paraId="50B0B0C8" w14:textId="424F3807" w:rsidR="00442FA2" w:rsidRPr="00A42F17" w:rsidRDefault="00442FA2" w:rsidP="00153119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Ithaca Colleg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7AD0BC" w14:textId="77777777" w:rsidR="00153119" w:rsidRPr="00A42F17" w:rsidRDefault="00153119" w:rsidP="00153119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News from the Lab and Field</w:t>
            </w:r>
          </w:p>
          <w:p w14:paraId="324C493D" w14:textId="77777777" w:rsidR="005F02EB" w:rsidRPr="00A42F17" w:rsidRDefault="005F02EB" w:rsidP="00153119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6B7D3989" w14:textId="77777777" w:rsidR="00442FA2" w:rsidRPr="00A42F17" w:rsidRDefault="00153119" w:rsidP="0015311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A42F1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Emerson </w:t>
            </w:r>
          </w:p>
          <w:p w14:paraId="54D29CD0" w14:textId="53652D07" w:rsidR="00153119" w:rsidRPr="00A42F17" w:rsidRDefault="00153119" w:rsidP="0015311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A42F1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Suite B </w:t>
            </w:r>
          </w:p>
          <w:p w14:paraId="2ED6C6AF" w14:textId="300E4CFA" w:rsidR="00153119" w:rsidRPr="00A42F17" w:rsidRDefault="00442FA2" w:rsidP="00153119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Ithaca College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2555AB1" w14:textId="4DF05FA5" w:rsidR="00153119" w:rsidRPr="00A42F17" w:rsidRDefault="00153119" w:rsidP="001531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b/>
                <w:sz w:val="20"/>
                <w:szCs w:val="20"/>
              </w:rPr>
              <w:t>Hive Products  Basic</w:t>
            </w:r>
          </w:p>
          <w:p w14:paraId="64E9F9AE" w14:textId="77777777" w:rsidR="00F54D3A" w:rsidRPr="00A42F17" w:rsidRDefault="00F54D3A" w:rsidP="001531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A3D9019" w14:textId="77777777" w:rsidR="00153119" w:rsidRPr="00A42F17" w:rsidRDefault="00153119" w:rsidP="0015311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42F1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Textor</w:t>
            </w:r>
            <w:proofErr w:type="spellEnd"/>
            <w:r w:rsidRPr="00A42F1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101 </w:t>
            </w:r>
          </w:p>
          <w:p w14:paraId="2F852433" w14:textId="71440555" w:rsidR="00BD6471" w:rsidRPr="00A42F17" w:rsidRDefault="00442FA2" w:rsidP="00153119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A42F17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Ithaca College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EAFF91"/>
          </w:tcPr>
          <w:p w14:paraId="66009CF1" w14:textId="77777777" w:rsidR="00153119" w:rsidRPr="00A42F17" w:rsidRDefault="00153119" w:rsidP="0015311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42F17">
              <w:rPr>
                <w:rFonts w:asciiTheme="minorHAnsi" w:hAnsiTheme="minorHAnsi" w:cstheme="minorHAnsi"/>
                <w:b/>
                <w:sz w:val="20"/>
                <w:szCs w:val="20"/>
              </w:rPr>
              <w:t>Kutiks</w:t>
            </w:r>
            <w:proofErr w:type="spellEnd"/>
            <w:r w:rsidRPr="00A42F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our</w:t>
            </w:r>
          </w:p>
          <w:p w14:paraId="4091C0D6" w14:textId="567ADE51" w:rsidR="00153119" w:rsidRPr="00A42F17" w:rsidRDefault="00153119" w:rsidP="00153119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14:paraId="39BD4182" w14:textId="3B5A646C" w:rsidR="00F54D3A" w:rsidRPr="00A42F17" w:rsidRDefault="00E062DC" w:rsidP="00153119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A42F1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br/>
            </w:r>
          </w:p>
          <w:p w14:paraId="329FB22D" w14:textId="77777777" w:rsidR="00153119" w:rsidRPr="00A42F17" w:rsidRDefault="00153119" w:rsidP="00153119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A42F1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3443 State Hwy 12</w:t>
            </w:r>
          </w:p>
          <w:p w14:paraId="6E3EA386" w14:textId="3383396C" w:rsidR="00153119" w:rsidRPr="00A42F17" w:rsidRDefault="00153119" w:rsidP="001531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Oxford NY 13830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2BDCAD0" w14:textId="77777777" w:rsidR="00153119" w:rsidRPr="00A42F17" w:rsidRDefault="00E85A06" w:rsidP="001531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b/>
                <w:sz w:val="20"/>
                <w:szCs w:val="20"/>
              </w:rPr>
              <w:t>Apitherapy</w:t>
            </w:r>
          </w:p>
          <w:p w14:paraId="65222A2A" w14:textId="7FB1A552" w:rsidR="00E85A06" w:rsidRPr="00A42F17" w:rsidRDefault="00E85A06" w:rsidP="0015311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5D203213" w14:textId="77777777" w:rsidR="00E85A06" w:rsidRPr="00A42F17" w:rsidRDefault="00E85A06" w:rsidP="0015311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3BCC5499" w14:textId="77777777" w:rsidR="00E85A06" w:rsidRPr="00A42F17" w:rsidRDefault="00E85A06" w:rsidP="00153119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42F1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Textor</w:t>
            </w:r>
            <w:proofErr w:type="spellEnd"/>
            <w:r w:rsidRPr="00A42F1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103</w:t>
            </w:r>
          </w:p>
          <w:p w14:paraId="62CB4930" w14:textId="28D63398" w:rsidR="00E85A06" w:rsidRPr="00A42F17" w:rsidRDefault="00E85A06" w:rsidP="0015311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Ithaca College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FBE4D5"/>
          </w:tcPr>
          <w:p w14:paraId="2BC3A3FC" w14:textId="77777777" w:rsidR="00153119" w:rsidRPr="00A42F17" w:rsidRDefault="00153119" w:rsidP="00153119">
            <w:pPr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</w:pPr>
            <w:r w:rsidRPr="00A42F17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APIARY</w:t>
            </w:r>
          </w:p>
          <w:p w14:paraId="663508DD" w14:textId="752C30D5" w:rsidR="00153119" w:rsidRPr="00A42F17" w:rsidRDefault="00153119" w:rsidP="00E062DC">
            <w:pPr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1BA1EA51" w14:textId="77777777" w:rsidR="00153119" w:rsidRPr="00A42F17" w:rsidRDefault="00153119" w:rsidP="00153119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14:paraId="2DA6EBB6" w14:textId="77777777" w:rsidR="00153119" w:rsidRPr="00A42F17" w:rsidRDefault="00153119" w:rsidP="00153119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u w:val="single"/>
              </w:rPr>
            </w:pPr>
            <w:r w:rsidRPr="00A42F1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u w:val="single"/>
              </w:rPr>
              <w:t xml:space="preserve">APIARY </w:t>
            </w:r>
            <w:r w:rsidRPr="00A42F1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u w:val="single"/>
              </w:rPr>
              <w:t>QUAD</w:t>
            </w:r>
          </w:p>
          <w:p w14:paraId="77AD6720" w14:textId="77777777" w:rsidR="00153119" w:rsidRPr="00A42F17" w:rsidRDefault="00153119" w:rsidP="0015311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Ithaca College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25A37CD" w14:textId="77777777" w:rsidR="00153119" w:rsidRPr="00A42F17" w:rsidRDefault="00153119" w:rsidP="00153119">
            <w:pPr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  <w:u w:val="single"/>
              </w:rPr>
            </w:pPr>
            <w:r w:rsidRPr="00A42F17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  <w:u w:val="single"/>
              </w:rPr>
              <w:t>HONEY SHOW</w:t>
            </w:r>
          </w:p>
          <w:p w14:paraId="395C8D3B" w14:textId="77777777" w:rsidR="00E85A06" w:rsidRPr="00A42F17" w:rsidRDefault="00E85A06" w:rsidP="00153119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14:paraId="3EE37DE8" w14:textId="77777777" w:rsidR="00153119" w:rsidRPr="00A42F17" w:rsidRDefault="00153119" w:rsidP="00153119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A42F1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Klingenstein Lounge</w:t>
            </w:r>
          </w:p>
          <w:p w14:paraId="38620061" w14:textId="77777777" w:rsidR="00153119" w:rsidRPr="00A42F17" w:rsidRDefault="00153119" w:rsidP="0015311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Ithaca College</w:t>
            </w:r>
          </w:p>
        </w:tc>
      </w:tr>
      <w:tr w:rsidR="00FD2C52" w:rsidRPr="00A42F17" w14:paraId="2DE17570" w14:textId="77777777" w:rsidTr="00BD6471"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14:paraId="206DCD0E" w14:textId="3AACE34B" w:rsidR="00153119" w:rsidRPr="00A42F17" w:rsidRDefault="00153119" w:rsidP="0015311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:00-1:50 </w:t>
            </w:r>
            <w:r w:rsidR="00471772"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p.m.</w:t>
            </w:r>
          </w:p>
          <w:p w14:paraId="2F6064F5" w14:textId="77777777" w:rsidR="00153119" w:rsidRPr="00A42F17" w:rsidRDefault="00153119" w:rsidP="0015311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4BE8358D" w14:textId="0C628A06" w:rsidR="00153119" w:rsidRPr="00A42F17" w:rsidRDefault="00153119" w:rsidP="0015311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orking with Children</w:t>
            </w:r>
          </w:p>
          <w:p w14:paraId="200DE0CD" w14:textId="662A2697" w:rsidR="00153119" w:rsidRPr="00A42F17" w:rsidRDefault="00153119" w:rsidP="00153119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A42F17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Cathy </w:t>
            </w:r>
            <w:proofErr w:type="spellStart"/>
            <w:r w:rsidRPr="00A42F17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Vorisek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7B3F3B28" w14:textId="77777777" w:rsidR="008245B0" w:rsidRPr="00A42F17" w:rsidRDefault="008245B0" w:rsidP="008245B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. Guelph Honeybee Research Update</w:t>
            </w:r>
          </w:p>
          <w:p w14:paraId="4B647C8D" w14:textId="77777777" w:rsidR="008245B0" w:rsidRPr="00A42F17" w:rsidRDefault="008245B0" w:rsidP="008245B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Dr. Alvaro De la Mora</w:t>
            </w:r>
            <w:r w:rsidRPr="00A42F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F75CB20" w14:textId="11922670" w:rsidR="00153119" w:rsidRPr="00A42F17" w:rsidRDefault="00153119" w:rsidP="00153119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</w:tcPr>
          <w:p w14:paraId="74FE5C5E" w14:textId="4C27CEBF" w:rsidR="00153119" w:rsidRPr="00A42F17" w:rsidRDefault="00153119" w:rsidP="0015311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0" w:name="_Hlk509077769"/>
            <w:r w:rsidRPr="00A42F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ndle Making</w:t>
            </w:r>
            <w:r w:rsidR="0053604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Pr="00A42F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Basics</w:t>
            </w:r>
          </w:p>
          <w:bookmarkEnd w:id="0"/>
          <w:p w14:paraId="5D2A88DE" w14:textId="7D294989" w:rsidR="00153119" w:rsidRPr="00A42F17" w:rsidRDefault="009F7C3B" w:rsidP="00153119">
            <w:pPr>
              <w:rPr>
                <w:rFonts w:asciiTheme="minorHAnsi" w:hAnsiTheme="minorHAnsi" w:cstheme="minorHAnsi"/>
                <w:i/>
                <w:iCs/>
                <w:color w:val="7030A0"/>
                <w:sz w:val="16"/>
                <w:szCs w:val="16"/>
              </w:rPr>
            </w:pPr>
            <w:proofErr w:type="spellStart"/>
            <w:r w:rsidRPr="00A42F17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Melaney</w:t>
            </w:r>
            <w:proofErr w:type="spellEnd"/>
            <w:r w:rsidRPr="00A42F17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 Sandbrook, </w:t>
            </w:r>
            <w:proofErr w:type="spellStart"/>
            <w:r w:rsidR="00153119" w:rsidRPr="00A42F17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BetterBee</w:t>
            </w:r>
            <w:proofErr w:type="spellEnd"/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EAFF91"/>
          </w:tcPr>
          <w:p w14:paraId="4870DD21" w14:textId="567CC9C3" w:rsidR="00153119" w:rsidRPr="00A42F17" w:rsidRDefault="006A14DD" w:rsidP="00153119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Queen Rearing &amp; Grafting, Setting up finisher and incubator hives, making mating </w:t>
            </w:r>
            <w:proofErr w:type="spellStart"/>
            <w:r w:rsidRPr="00A42F17">
              <w:rPr>
                <w:rFonts w:asciiTheme="minorHAnsi" w:hAnsiTheme="minorHAnsi" w:cstheme="minorHAnsi"/>
                <w:iCs/>
                <w:sz w:val="20"/>
                <w:szCs w:val="20"/>
              </w:rPr>
              <w:t>nucs</w:t>
            </w:r>
            <w:proofErr w:type="spellEnd"/>
            <w:r w:rsidRPr="00A42F17">
              <w:rPr>
                <w:rFonts w:asciiTheme="minorHAnsi" w:hAnsiTheme="minorHAnsi" w:cstheme="minorHAnsi"/>
                <w:iCs/>
                <w:sz w:val="20"/>
                <w:szCs w:val="20"/>
              </w:rPr>
              <w:t>, extraction room etc.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A1DAB42" w14:textId="77777777" w:rsidR="00B53200" w:rsidRDefault="00C530F1" w:rsidP="00C530F1">
            <w:pPr>
              <w:textAlignment w:val="baseline"/>
              <w:rPr>
                <w:rFonts w:asciiTheme="minorHAnsi" w:hAnsiTheme="minorHAnsi" w:cstheme="minorHAnsi"/>
                <w:color w:val="201F1E"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color w:val="201F1E"/>
                <w:sz w:val="20"/>
                <w:szCs w:val="20"/>
              </w:rPr>
              <w:t xml:space="preserve">Apitherapy in </w:t>
            </w:r>
            <w:r w:rsidR="003609DA">
              <w:rPr>
                <w:rFonts w:asciiTheme="minorHAnsi" w:hAnsiTheme="minorHAnsi" w:cstheme="minorHAnsi"/>
                <w:color w:val="201F1E"/>
                <w:sz w:val="20"/>
                <w:szCs w:val="20"/>
              </w:rPr>
              <w:t>N</w:t>
            </w:r>
            <w:r w:rsidRPr="00A42F17">
              <w:rPr>
                <w:rFonts w:asciiTheme="minorHAnsi" w:hAnsiTheme="minorHAnsi" w:cstheme="minorHAnsi"/>
                <w:color w:val="201F1E"/>
                <w:sz w:val="20"/>
                <w:szCs w:val="20"/>
              </w:rPr>
              <w:t xml:space="preserve">aturopathic </w:t>
            </w:r>
            <w:r w:rsidR="003609DA">
              <w:rPr>
                <w:rFonts w:asciiTheme="minorHAnsi" w:hAnsiTheme="minorHAnsi" w:cstheme="minorHAnsi"/>
                <w:color w:val="201F1E"/>
                <w:sz w:val="20"/>
                <w:szCs w:val="20"/>
              </w:rPr>
              <w:t>M</w:t>
            </w:r>
            <w:r w:rsidRPr="00A42F17">
              <w:rPr>
                <w:rFonts w:asciiTheme="minorHAnsi" w:hAnsiTheme="minorHAnsi" w:cstheme="minorHAnsi"/>
                <w:color w:val="201F1E"/>
                <w:sz w:val="20"/>
                <w:szCs w:val="20"/>
              </w:rPr>
              <w:t>edicine: Digestive Health </w:t>
            </w:r>
          </w:p>
          <w:p w14:paraId="3467CC97" w14:textId="695E25CC" w:rsidR="00C530F1" w:rsidRPr="00B53200" w:rsidRDefault="00B53200" w:rsidP="00C530F1">
            <w:pPr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lecture an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m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  <w:p w14:paraId="01822CC9" w14:textId="5834616F" w:rsidR="00153119" w:rsidRPr="00A42F17" w:rsidRDefault="00FD2C52" w:rsidP="00FD2C52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A42F1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Dr. Nicole </w:t>
            </w:r>
            <w:proofErr w:type="spellStart"/>
            <w:r w:rsidRPr="00A42F1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Klughers</w:t>
            </w:r>
            <w:proofErr w:type="spellEnd"/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FBE4D5"/>
          </w:tcPr>
          <w:p w14:paraId="79FCC1AE" w14:textId="322FB5B0" w:rsidR="00153119" w:rsidRPr="00A42F17" w:rsidRDefault="00153119" w:rsidP="001531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sz w:val="20"/>
                <w:szCs w:val="20"/>
              </w:rPr>
              <w:t xml:space="preserve">No classes 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09F25EC" w14:textId="58C68F45" w:rsidR="00153119" w:rsidRPr="00A42F17" w:rsidRDefault="00153119" w:rsidP="0015311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bCs/>
                <w:sz w:val="20"/>
                <w:szCs w:val="20"/>
              </w:rPr>
              <w:t>Honey Show Closed for Judging</w:t>
            </w:r>
          </w:p>
          <w:p w14:paraId="247EC1E7" w14:textId="77777777" w:rsidR="00153119" w:rsidRPr="00A42F17" w:rsidRDefault="00153119" w:rsidP="001531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5A06" w:rsidRPr="00A42F17" w14:paraId="4917BEA2" w14:textId="2CE01188" w:rsidTr="00BD6471">
        <w:tc>
          <w:tcPr>
            <w:tcW w:w="13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D631E35" w14:textId="1A58BF1B" w:rsidR="00E85A06" w:rsidRPr="00A42F17" w:rsidRDefault="00E85A06" w:rsidP="0015311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:50-2:00 </w:t>
            </w:r>
            <w:r w:rsidR="00471772"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p.m.</w:t>
            </w:r>
          </w:p>
        </w:tc>
        <w:tc>
          <w:tcPr>
            <w:tcW w:w="761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8AACE6" w14:textId="7EB42FF7" w:rsidR="00E85A06" w:rsidRPr="00A42F17" w:rsidRDefault="00E85A06" w:rsidP="001531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sz w:val="20"/>
                <w:szCs w:val="20"/>
              </w:rPr>
              <w:t>10 min break/ transfer time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0D6061" w14:textId="77777777" w:rsidR="00E85A06" w:rsidRPr="00A42F17" w:rsidRDefault="00E85A06" w:rsidP="001531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2C52" w:rsidRPr="00A42F17" w14:paraId="5BBEA0A4" w14:textId="77777777" w:rsidTr="00BD6471"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14:paraId="2EF926D8" w14:textId="21B10246" w:rsidR="00153119" w:rsidRPr="00A42F17" w:rsidRDefault="00153119" w:rsidP="0015311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:00-2:50 </w:t>
            </w:r>
            <w:r w:rsidR="00471772"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p.m.</w:t>
            </w:r>
          </w:p>
          <w:p w14:paraId="2753E5B7" w14:textId="77777777" w:rsidR="00153119" w:rsidRPr="00A42F17" w:rsidRDefault="00153119" w:rsidP="0015311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50AED3E6" w14:textId="77777777" w:rsidR="00515810" w:rsidRPr="00A42F17" w:rsidRDefault="00515810" w:rsidP="00515810">
            <w:pP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Building a Better Bee Club</w:t>
            </w:r>
          </w:p>
          <w:p w14:paraId="58A06EA0" w14:textId="5E03F59F" w:rsidR="00153119" w:rsidRPr="00A42F17" w:rsidRDefault="00515810" w:rsidP="0051581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Michele </w:t>
            </w:r>
            <w:proofErr w:type="spellStart"/>
            <w:r w:rsidRPr="00A42F17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Colopy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2ED93F60" w14:textId="77777777" w:rsidR="008245B0" w:rsidRPr="00A42F17" w:rsidRDefault="008245B0" w:rsidP="008245B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sticide risk to bees: What we know and what we need to know better </w:t>
            </w:r>
          </w:p>
          <w:p w14:paraId="1DC0E577" w14:textId="5F61118D" w:rsidR="00153119" w:rsidRPr="00A42F17" w:rsidRDefault="008245B0" w:rsidP="008245B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Dr. Scott </w:t>
            </w:r>
            <w:proofErr w:type="spellStart"/>
            <w:r w:rsidRPr="00A42F17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McArt</w:t>
            </w:r>
            <w:proofErr w:type="spellEnd"/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</w:tcPr>
          <w:p w14:paraId="7A0B3D28" w14:textId="2E3365B5" w:rsidR="00153119" w:rsidRPr="00A42F17" w:rsidRDefault="00153119" w:rsidP="0015311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ndle Making</w:t>
            </w:r>
            <w:r w:rsidR="0053604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Pr="00A42F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Basics</w:t>
            </w:r>
          </w:p>
          <w:p w14:paraId="208948AF" w14:textId="5ECCD3D2" w:rsidR="00153119" w:rsidRPr="00A42F17" w:rsidRDefault="009D0EBA" w:rsidP="00153119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proofErr w:type="spellStart"/>
            <w:r w:rsidRPr="00A42F17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Melan</w:t>
            </w:r>
            <w:r w:rsidR="009F7C3B" w:rsidRPr="00A42F17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ey</w:t>
            </w:r>
            <w:proofErr w:type="spellEnd"/>
            <w:r w:rsidR="009F7C3B" w:rsidRPr="00A42F17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153119" w:rsidRPr="00A42F17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Sandbrook, </w:t>
            </w:r>
            <w:proofErr w:type="spellStart"/>
            <w:r w:rsidR="00153119" w:rsidRPr="00A42F17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BetterBee</w:t>
            </w:r>
            <w:proofErr w:type="spellEnd"/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EAFF91"/>
          </w:tcPr>
          <w:p w14:paraId="029F6D64" w14:textId="0E209291" w:rsidR="00153119" w:rsidRPr="00A42F17" w:rsidRDefault="0054162F" w:rsidP="00153119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A42F17">
              <w:rPr>
                <w:rFonts w:asciiTheme="minorHAnsi" w:hAnsiTheme="minorHAnsi" w:cstheme="minorHAnsi"/>
                <w:iCs/>
                <w:sz w:val="20"/>
                <w:szCs w:val="20"/>
              </w:rPr>
              <w:t>Rotation between stations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6E3479A" w14:textId="77777777" w:rsidR="00153119" w:rsidRPr="00A42F17" w:rsidRDefault="00FD2C52" w:rsidP="00FD2C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sz w:val="20"/>
                <w:szCs w:val="20"/>
              </w:rPr>
              <w:t>Sting: Irritant, Allergy, and Anaphylaxis</w:t>
            </w:r>
          </w:p>
          <w:p w14:paraId="5EF052C5" w14:textId="51039ABC" w:rsidR="00FD2C52" w:rsidRPr="00A42F17" w:rsidRDefault="00FD2C52" w:rsidP="00FD2C52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A42F1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Dr. Joshua </w:t>
            </w:r>
            <w:proofErr w:type="spellStart"/>
            <w:r w:rsidRPr="00A42F1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Jakum</w:t>
            </w:r>
            <w:proofErr w:type="spellEnd"/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4A43D56" w14:textId="4AA452EB" w:rsidR="00153119" w:rsidRPr="00A42F17" w:rsidRDefault="00153119" w:rsidP="001531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sz w:val="20"/>
                <w:szCs w:val="20"/>
              </w:rPr>
              <w:t>No Classes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F16FA61" w14:textId="77777777" w:rsidR="00153119" w:rsidRPr="00A42F17" w:rsidRDefault="00153119" w:rsidP="0015311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bCs/>
                <w:sz w:val="20"/>
                <w:szCs w:val="20"/>
              </w:rPr>
              <w:t>Honey Show Closed for Judging</w:t>
            </w:r>
          </w:p>
          <w:p w14:paraId="6F0CDE72" w14:textId="60FE83E6" w:rsidR="00153119" w:rsidRPr="00A42F17" w:rsidRDefault="00153119" w:rsidP="001531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08CE" w:rsidRPr="00A42F17" w14:paraId="79A9F694" w14:textId="39344A27" w:rsidTr="00621BA7">
        <w:tc>
          <w:tcPr>
            <w:tcW w:w="13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259CB4" w14:textId="04673580" w:rsidR="00C608CE" w:rsidRPr="00A42F17" w:rsidRDefault="00C608CE" w:rsidP="0015311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2:50-3:20 p.m.</w:t>
            </w:r>
          </w:p>
        </w:tc>
        <w:tc>
          <w:tcPr>
            <w:tcW w:w="8820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0D962F" w14:textId="75CD9C20" w:rsidR="00C608CE" w:rsidRPr="00A42F17" w:rsidRDefault="00C608CE" w:rsidP="001531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sz w:val="20"/>
                <w:szCs w:val="20"/>
              </w:rPr>
              <w:t xml:space="preserve">30 Minute Break – Snacks 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endor Area, </w:t>
            </w:r>
            <w:r w:rsidRPr="00A42F17">
              <w:rPr>
                <w:rFonts w:asciiTheme="minorHAnsi" w:hAnsiTheme="minorHAnsi" w:cstheme="minorHAnsi"/>
                <w:sz w:val="20"/>
                <w:szCs w:val="20"/>
              </w:rPr>
              <w:t>Fitness Center</w:t>
            </w:r>
          </w:p>
        </w:tc>
      </w:tr>
      <w:tr w:rsidR="00FD2C52" w:rsidRPr="00A42F17" w14:paraId="124B618D" w14:textId="77777777" w:rsidTr="00BD6471"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14:paraId="0865800F" w14:textId="2EC998A7" w:rsidR="00153119" w:rsidRPr="00A42F17" w:rsidRDefault="00153119" w:rsidP="0015311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3:</w:t>
            </w:r>
            <w:r w:rsidR="00F4397A"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0-4:</w:t>
            </w:r>
            <w:r w:rsidR="00F4397A"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="00BD6471"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.m.</w:t>
            </w:r>
          </w:p>
          <w:p w14:paraId="38EE6F54" w14:textId="77777777" w:rsidR="00153119" w:rsidRPr="00A42F17" w:rsidRDefault="00153119" w:rsidP="0015311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1422E8E2" w14:textId="51C1F691" w:rsidR="00153119" w:rsidRPr="00A42F17" w:rsidRDefault="00DB5D8B" w:rsidP="000205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sz w:val="20"/>
                <w:szCs w:val="20"/>
              </w:rPr>
              <w:t xml:space="preserve">Innovative </w:t>
            </w:r>
            <w:r w:rsidR="001F5A68" w:rsidRPr="00A42F17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42F17">
              <w:rPr>
                <w:rFonts w:asciiTheme="minorHAnsi" w:hAnsiTheme="minorHAnsi" w:cstheme="minorHAnsi"/>
                <w:sz w:val="20"/>
                <w:szCs w:val="20"/>
              </w:rPr>
              <w:t xml:space="preserve">utreach </w:t>
            </w:r>
            <w:r w:rsidR="001F5A68" w:rsidRPr="00A42F1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A42F17">
              <w:rPr>
                <w:rFonts w:asciiTheme="minorHAnsi" w:hAnsiTheme="minorHAnsi" w:cstheme="minorHAnsi"/>
                <w:sz w:val="20"/>
                <w:szCs w:val="20"/>
              </w:rPr>
              <w:t>deas</w:t>
            </w:r>
          </w:p>
          <w:p w14:paraId="2E31C5FB" w14:textId="4B969B3F" w:rsidR="00D772CC" w:rsidRPr="00A42F17" w:rsidRDefault="00406416" w:rsidP="00020568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A42F1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r. David</w:t>
            </w:r>
            <w:r w:rsidR="00D772CC" w:rsidRPr="00A42F1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D772CC" w:rsidRPr="00A42F1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Tarpy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4982A845" w14:textId="77777777" w:rsidR="008B7DB0" w:rsidRPr="00A42F17" w:rsidRDefault="008245B0" w:rsidP="008245B0">
            <w:pPr>
              <w:textAlignment w:val="baseline"/>
              <w:rPr>
                <w:rFonts w:asciiTheme="minorHAnsi" w:hAnsiTheme="minorHAnsi" w:cstheme="minorHAnsi"/>
                <w:color w:val="201F1E"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color w:val="201F1E"/>
                <w:sz w:val="20"/>
                <w:szCs w:val="20"/>
              </w:rPr>
              <w:t xml:space="preserve">Breeding </w:t>
            </w:r>
            <w:r w:rsidR="008B7DB0" w:rsidRPr="00A42F17">
              <w:rPr>
                <w:rFonts w:asciiTheme="minorHAnsi" w:hAnsiTheme="minorHAnsi" w:cstheme="minorHAnsi"/>
                <w:color w:val="201F1E"/>
                <w:sz w:val="20"/>
                <w:szCs w:val="20"/>
              </w:rPr>
              <w:t>H</w:t>
            </w:r>
            <w:r w:rsidRPr="00A42F17">
              <w:rPr>
                <w:rFonts w:asciiTheme="minorHAnsi" w:hAnsiTheme="minorHAnsi" w:cstheme="minorHAnsi"/>
                <w:color w:val="201F1E"/>
                <w:sz w:val="20"/>
                <w:szCs w:val="20"/>
              </w:rPr>
              <w:t xml:space="preserve">oneybee </w:t>
            </w:r>
            <w:r w:rsidR="008B7DB0" w:rsidRPr="00A42F17">
              <w:rPr>
                <w:rFonts w:asciiTheme="minorHAnsi" w:hAnsiTheme="minorHAnsi" w:cstheme="minorHAnsi"/>
                <w:color w:val="201F1E"/>
                <w:sz w:val="20"/>
                <w:szCs w:val="20"/>
              </w:rPr>
              <w:t>C</w:t>
            </w:r>
            <w:r w:rsidRPr="00A42F17">
              <w:rPr>
                <w:rFonts w:asciiTheme="minorHAnsi" w:hAnsiTheme="minorHAnsi" w:cstheme="minorHAnsi"/>
                <w:color w:val="201F1E"/>
                <w:sz w:val="20"/>
                <w:szCs w:val="20"/>
              </w:rPr>
              <w:t>olonies for Low </w:t>
            </w:r>
            <w:r w:rsidRPr="00A42F17">
              <w:rPr>
                <w:rFonts w:asciiTheme="minorHAnsi" w:hAnsiTheme="minorHAnsi" w:cstheme="minorHAnsi"/>
                <w:i/>
                <w:iCs/>
                <w:color w:val="201F1E"/>
                <w:sz w:val="20"/>
                <w:szCs w:val="20"/>
              </w:rPr>
              <w:t>Varroa</w:t>
            </w:r>
            <w:r w:rsidRPr="00A42F17">
              <w:rPr>
                <w:rFonts w:asciiTheme="minorHAnsi" w:hAnsiTheme="minorHAnsi" w:cstheme="minorHAnsi"/>
                <w:color w:val="201F1E"/>
                <w:sz w:val="20"/>
                <w:szCs w:val="20"/>
              </w:rPr>
              <w:t> </w:t>
            </w:r>
          </w:p>
          <w:p w14:paraId="260D9A8F" w14:textId="1D2D655A" w:rsidR="008245B0" w:rsidRPr="00A42F17" w:rsidRDefault="008245B0" w:rsidP="008245B0">
            <w:pPr>
              <w:textAlignment w:val="baseline"/>
              <w:rPr>
                <w:rFonts w:asciiTheme="minorHAnsi" w:hAnsiTheme="minorHAnsi" w:cstheme="minorHAnsi"/>
                <w:color w:val="201F1E"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color w:val="201F1E"/>
                <w:sz w:val="20"/>
                <w:szCs w:val="20"/>
              </w:rPr>
              <w:t>Growth (LVG) in Ontario</w:t>
            </w:r>
            <w:r w:rsidR="008B7DB0" w:rsidRPr="00A42F17">
              <w:rPr>
                <w:rFonts w:asciiTheme="minorHAnsi" w:hAnsiTheme="minorHAnsi" w:cstheme="minorHAnsi"/>
                <w:color w:val="201F1E"/>
                <w:sz w:val="20"/>
                <w:szCs w:val="20"/>
              </w:rPr>
              <w:t>, Canada</w:t>
            </w:r>
          </w:p>
          <w:p w14:paraId="4684E734" w14:textId="31758E0E" w:rsidR="00280181" w:rsidRPr="00A42F17" w:rsidRDefault="008245B0" w:rsidP="00507E8E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A42F17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Dr. Alvaro De la Mora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</w:tcPr>
          <w:p w14:paraId="27563B4A" w14:textId="77777777" w:rsidR="005348BA" w:rsidRPr="00A42F17" w:rsidRDefault="005348BA" w:rsidP="005348BA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iCs/>
                <w:sz w:val="20"/>
                <w:szCs w:val="20"/>
              </w:rPr>
              <w:t>Lotions and Lip Balm</w:t>
            </w:r>
          </w:p>
          <w:p w14:paraId="59351B79" w14:textId="322D5D53" w:rsidR="00153119" w:rsidRPr="00A42F17" w:rsidRDefault="005348BA" w:rsidP="005348BA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i/>
                <w:sz w:val="16"/>
                <w:szCs w:val="16"/>
              </w:rPr>
              <w:t>Landi Simone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EAFF91"/>
          </w:tcPr>
          <w:p w14:paraId="0DF66628" w14:textId="12A38139" w:rsidR="00153119" w:rsidRPr="00A42F17" w:rsidRDefault="0054162F" w:rsidP="00153119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A42F17">
              <w:rPr>
                <w:rFonts w:asciiTheme="minorHAnsi" w:hAnsiTheme="minorHAnsi" w:cstheme="minorHAnsi"/>
                <w:iCs/>
                <w:sz w:val="20"/>
                <w:szCs w:val="20"/>
              </w:rPr>
              <w:t>Rotation between stations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BB1299B" w14:textId="7C3BE074" w:rsidR="00C530F1" w:rsidRPr="00A42F17" w:rsidRDefault="009F4584" w:rsidP="00C530F1">
            <w:pPr>
              <w:textAlignment w:val="baseline"/>
              <w:rPr>
                <w:rFonts w:asciiTheme="minorHAnsi" w:hAnsiTheme="minorHAnsi" w:cstheme="minorHAnsi"/>
                <w:color w:val="201F1E"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color w:val="201F1E"/>
                <w:sz w:val="20"/>
                <w:szCs w:val="20"/>
              </w:rPr>
              <w:t>Introduction to Apitherapy</w:t>
            </w:r>
          </w:p>
          <w:p w14:paraId="75BCA9D8" w14:textId="4AC8991D" w:rsidR="00FD2C52" w:rsidRPr="00A42F17" w:rsidRDefault="00FD2C52" w:rsidP="00FD2C52">
            <w:pPr>
              <w:jc w:val="both"/>
              <w:rPr>
                <w:rFonts w:asciiTheme="minorHAnsi" w:hAnsiTheme="minorHAnsi" w:cstheme="minorHAnsi"/>
                <w:i/>
                <w:iCs/>
                <w:color w:val="00B050"/>
                <w:sz w:val="16"/>
                <w:szCs w:val="16"/>
              </w:rPr>
            </w:pPr>
            <w:r w:rsidRPr="00A42F17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Deborah </w:t>
            </w:r>
            <w:proofErr w:type="spellStart"/>
            <w:r w:rsidRPr="00A42F17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Klughers</w:t>
            </w:r>
            <w:proofErr w:type="spellEnd"/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1CCBB6D" w14:textId="0E190AC8" w:rsidR="00153119" w:rsidRPr="00A42F17" w:rsidRDefault="00153119" w:rsidP="001531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sz w:val="20"/>
                <w:szCs w:val="20"/>
              </w:rPr>
              <w:t>No Classes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6C1DAEF" w14:textId="77777777" w:rsidR="00153119" w:rsidRPr="00A42F17" w:rsidRDefault="00153119" w:rsidP="0015311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bCs/>
                <w:sz w:val="20"/>
                <w:szCs w:val="20"/>
              </w:rPr>
              <w:t>Honey Show Closed for Judging</w:t>
            </w:r>
          </w:p>
          <w:p w14:paraId="43258AD2" w14:textId="4F901D53" w:rsidR="00153119" w:rsidRPr="00A42F17" w:rsidRDefault="00153119" w:rsidP="001531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14DD" w:rsidRPr="00A42F17" w14:paraId="2ECDE67B" w14:textId="77777777" w:rsidTr="00BD6471">
        <w:tc>
          <w:tcPr>
            <w:tcW w:w="13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70BD86" w14:textId="630905FB" w:rsidR="00153119" w:rsidRPr="00A42F17" w:rsidRDefault="00153119" w:rsidP="0015311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4:</w:t>
            </w:r>
            <w:r w:rsidR="00F4397A"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0-</w:t>
            </w:r>
            <w:r w:rsidR="00507E8E"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4:45</w:t>
            </w:r>
            <w:r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71772"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p.m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BB3B2F" w14:textId="410BD838" w:rsidR="00153119" w:rsidRPr="00A42F17" w:rsidRDefault="00153119" w:rsidP="0015311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48BDED" w14:textId="42419A0E" w:rsidR="00153119" w:rsidRPr="00A42F17" w:rsidRDefault="008514BD" w:rsidP="0015311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</w:tcPr>
          <w:p w14:paraId="3174DCFF" w14:textId="7E72A206" w:rsidR="00153119" w:rsidRPr="00A42F17" w:rsidRDefault="00153119" w:rsidP="00153119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EAFF91"/>
          </w:tcPr>
          <w:p w14:paraId="2FBA6D67" w14:textId="25A11231" w:rsidR="00153119" w:rsidRPr="00A42F17" w:rsidRDefault="0054162F" w:rsidP="0077253E">
            <w:pPr>
              <w:shd w:val="clear" w:color="auto" w:fill="EAFF9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iCs/>
                <w:sz w:val="20"/>
                <w:szCs w:val="20"/>
              </w:rPr>
              <w:t>Rotation between stations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B4EE971" w14:textId="524F1BD8" w:rsidR="00153119" w:rsidRPr="00A42F17" w:rsidRDefault="000837F1" w:rsidP="000837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Q&amp;A Panel:</w:t>
            </w:r>
            <w:r w:rsidRPr="00A42F1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42F17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6"/>
                <w:szCs w:val="16"/>
              </w:rPr>
              <w:t>Drs. Dennison,</w:t>
            </w:r>
            <w:r w:rsidRPr="00A42F17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42F17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6"/>
                <w:szCs w:val="16"/>
              </w:rPr>
              <w:t>Jakum</w:t>
            </w:r>
            <w:proofErr w:type="spellEnd"/>
            <w:r w:rsidRPr="00A42F17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A42F17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6"/>
                <w:szCs w:val="16"/>
              </w:rPr>
              <w:t>Klughers</w:t>
            </w:r>
            <w:proofErr w:type="spellEnd"/>
            <w:r w:rsidRPr="00A42F17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6"/>
                <w:szCs w:val="16"/>
              </w:rPr>
              <w:t xml:space="preserve"> &amp; </w:t>
            </w:r>
            <w:proofErr w:type="spellStart"/>
            <w:r w:rsidRPr="00A42F17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6"/>
                <w:szCs w:val="16"/>
              </w:rPr>
              <w:t>Stashenko</w:t>
            </w:r>
            <w:proofErr w:type="spellEnd"/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D5E86D7" w14:textId="06C3151D" w:rsidR="00153119" w:rsidRPr="00A42F17" w:rsidRDefault="00153119" w:rsidP="00153119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A42F17">
              <w:rPr>
                <w:rFonts w:asciiTheme="minorHAnsi" w:hAnsiTheme="minorHAnsi" w:cstheme="minorHAnsi"/>
                <w:sz w:val="20"/>
                <w:szCs w:val="20"/>
              </w:rPr>
              <w:t>No Classes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F8DE3D" w14:textId="77777777" w:rsidR="00153119" w:rsidRPr="00A42F17" w:rsidRDefault="00153119" w:rsidP="0015311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bCs/>
                <w:sz w:val="20"/>
                <w:szCs w:val="20"/>
              </w:rPr>
              <w:t>Honey Show Closed for Judging</w:t>
            </w:r>
          </w:p>
          <w:p w14:paraId="3E67CA6F" w14:textId="77777777" w:rsidR="00153119" w:rsidRPr="00A42F17" w:rsidRDefault="00153119" w:rsidP="0015311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54D3A" w:rsidRPr="00A42F17" w14:paraId="406913EA" w14:textId="1E03CD21" w:rsidTr="00BD6471"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14:paraId="7AFD3710" w14:textId="24EEC503" w:rsidR="00E85A06" w:rsidRPr="00A42F17" w:rsidRDefault="00E85A06" w:rsidP="0015311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5:</w:t>
            </w:r>
            <w:r w:rsidR="00507E8E"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00</w:t>
            </w:r>
            <w:r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71772"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p.m.</w:t>
            </w:r>
          </w:p>
        </w:tc>
        <w:tc>
          <w:tcPr>
            <w:tcW w:w="7619" w:type="dxa"/>
            <w:gridSpan w:val="6"/>
            <w:tcBorders>
              <w:bottom w:val="single" w:sz="4" w:space="0" w:color="auto"/>
            </w:tcBorders>
            <w:shd w:val="clear" w:color="auto" w:fill="EAFF91"/>
          </w:tcPr>
          <w:p w14:paraId="5473F4E5" w14:textId="7F86E32F" w:rsidR="0060159E" w:rsidRPr="00E57408" w:rsidRDefault="00E85A06" w:rsidP="0015311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E57408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Kutiks</w:t>
            </w:r>
            <w:proofErr w:type="spellEnd"/>
            <w:r w:rsidRPr="00E57408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 xml:space="preserve"> BBQ  - bus leaves Campus Center, IC at 5:</w:t>
            </w:r>
            <w:r w:rsidR="00507E8E" w:rsidRPr="00E57408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00</w:t>
            </w:r>
            <w:r w:rsidRPr="00E57408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 xml:space="preserve"> p.m.</w:t>
            </w:r>
          </w:p>
          <w:p w14:paraId="5F3647B0" w14:textId="375845A5" w:rsidR="00E85A06" w:rsidRPr="00A42F17" w:rsidRDefault="00E85A06" w:rsidP="001531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7408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 xml:space="preserve">Bus return folks from Kutik’s </w:t>
            </w:r>
            <w:r w:rsidR="000837F1" w:rsidRPr="00E57408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approximately</w:t>
            </w:r>
            <w:r w:rsidRPr="00E57408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 xml:space="preserve"> 6:30 p.m. or 9:30 p.m.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EAFF91"/>
          </w:tcPr>
          <w:p w14:paraId="12E1341F" w14:textId="77777777" w:rsidR="00E85A06" w:rsidRPr="00A42F17" w:rsidRDefault="00E85A06" w:rsidP="00153119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</w:tbl>
    <w:p w14:paraId="54426156" w14:textId="13F369A6" w:rsidR="00BC39FC" w:rsidRPr="00A42F17" w:rsidRDefault="00BC39FC">
      <w:pPr>
        <w:rPr>
          <w:rFonts w:asciiTheme="minorHAnsi" w:hAnsiTheme="minorHAnsi" w:cstheme="minorHAnsi"/>
        </w:rPr>
      </w:pPr>
    </w:p>
    <w:p w14:paraId="7C28D21A" w14:textId="4511369E" w:rsidR="006C3213" w:rsidRPr="00A42F17" w:rsidRDefault="006C3213">
      <w:pPr>
        <w:rPr>
          <w:rFonts w:asciiTheme="minorHAnsi" w:hAnsiTheme="minorHAnsi" w:cstheme="minorHAnsi"/>
        </w:rPr>
      </w:pPr>
    </w:p>
    <w:p w14:paraId="406918F3" w14:textId="1AEEFC0B" w:rsidR="006C3213" w:rsidRPr="00A42F17" w:rsidRDefault="006C3213">
      <w:pPr>
        <w:rPr>
          <w:rFonts w:asciiTheme="minorHAnsi" w:hAnsiTheme="minorHAnsi" w:cstheme="minorHAnsi"/>
        </w:rPr>
      </w:pPr>
    </w:p>
    <w:p w14:paraId="5D47FCB3" w14:textId="2DB63C8A" w:rsidR="006C3213" w:rsidRPr="00A42F17" w:rsidRDefault="006C3213">
      <w:pPr>
        <w:rPr>
          <w:rFonts w:asciiTheme="minorHAnsi" w:hAnsiTheme="minorHAnsi" w:cstheme="minorHAnsi"/>
        </w:rPr>
      </w:pPr>
    </w:p>
    <w:p w14:paraId="433D47FC" w14:textId="20FF5DD3" w:rsidR="006C3213" w:rsidRPr="00A42F17" w:rsidRDefault="006C3213">
      <w:pPr>
        <w:rPr>
          <w:rFonts w:asciiTheme="minorHAnsi" w:hAnsiTheme="minorHAnsi" w:cstheme="minorHAnsi"/>
        </w:rPr>
      </w:pPr>
    </w:p>
    <w:p w14:paraId="7FBF21DE" w14:textId="62834705" w:rsidR="006C3213" w:rsidRPr="00A42F17" w:rsidRDefault="006C3213">
      <w:pPr>
        <w:rPr>
          <w:rFonts w:asciiTheme="minorHAnsi" w:hAnsiTheme="minorHAnsi" w:cstheme="minorHAnsi"/>
        </w:rPr>
      </w:pPr>
    </w:p>
    <w:p w14:paraId="614870F1" w14:textId="3321BD7F" w:rsidR="006C3213" w:rsidRPr="00A42F17" w:rsidRDefault="006C3213">
      <w:pPr>
        <w:rPr>
          <w:rFonts w:asciiTheme="minorHAnsi" w:hAnsiTheme="minorHAnsi" w:cstheme="minorHAnsi"/>
        </w:rPr>
      </w:pPr>
    </w:p>
    <w:p w14:paraId="306F72DA" w14:textId="3E95D423" w:rsidR="006C3213" w:rsidRPr="00A42F17" w:rsidRDefault="006C3213">
      <w:pPr>
        <w:rPr>
          <w:rFonts w:asciiTheme="minorHAnsi" w:hAnsiTheme="minorHAnsi" w:cstheme="minorHAnsi"/>
        </w:rPr>
      </w:pPr>
    </w:p>
    <w:p w14:paraId="14F80C5F" w14:textId="0AFF6132" w:rsidR="006C3213" w:rsidRPr="00A42F17" w:rsidRDefault="006C3213">
      <w:pPr>
        <w:rPr>
          <w:rFonts w:asciiTheme="minorHAnsi" w:hAnsiTheme="minorHAnsi" w:cstheme="minorHAnsi"/>
        </w:rPr>
      </w:pPr>
    </w:p>
    <w:p w14:paraId="024075FD" w14:textId="7DFB0E93" w:rsidR="006C3213" w:rsidRPr="00A42F17" w:rsidRDefault="006C3213">
      <w:pPr>
        <w:rPr>
          <w:rFonts w:asciiTheme="minorHAnsi" w:hAnsiTheme="minorHAnsi" w:cstheme="minorHAnsi"/>
        </w:rPr>
      </w:pPr>
    </w:p>
    <w:p w14:paraId="2BB2059C" w14:textId="77777777" w:rsidR="0084792C" w:rsidRPr="00A42F17" w:rsidRDefault="0084792C" w:rsidP="006C3213">
      <w:pPr>
        <w:rPr>
          <w:rFonts w:asciiTheme="minorHAnsi" w:hAnsiTheme="minorHAnsi" w:cstheme="minorHAnsi"/>
          <w:b/>
        </w:rPr>
      </w:pPr>
    </w:p>
    <w:p w14:paraId="4EB8A522" w14:textId="1CA3F626" w:rsidR="0084792C" w:rsidRPr="00A42F17" w:rsidRDefault="0084792C" w:rsidP="006C3213">
      <w:pPr>
        <w:rPr>
          <w:rFonts w:asciiTheme="minorHAnsi" w:hAnsiTheme="minorHAnsi" w:cstheme="minorHAnsi"/>
          <w:b/>
        </w:rPr>
      </w:pPr>
    </w:p>
    <w:p w14:paraId="5926DFC1" w14:textId="4362C1AF" w:rsidR="0084792C" w:rsidRPr="00A42F17" w:rsidRDefault="0084792C" w:rsidP="006C3213">
      <w:pPr>
        <w:rPr>
          <w:rFonts w:asciiTheme="minorHAnsi" w:hAnsiTheme="minorHAnsi" w:cstheme="minorHAnsi"/>
          <w:b/>
        </w:rPr>
      </w:pPr>
    </w:p>
    <w:p w14:paraId="3EAD36DC" w14:textId="161E590F" w:rsidR="0084792C" w:rsidRPr="00A42F17" w:rsidRDefault="0084792C" w:rsidP="006C3213">
      <w:pPr>
        <w:rPr>
          <w:rFonts w:asciiTheme="minorHAnsi" w:hAnsiTheme="minorHAnsi" w:cstheme="minorHAnsi"/>
          <w:b/>
        </w:rPr>
      </w:pPr>
    </w:p>
    <w:p w14:paraId="254B64B3" w14:textId="5862EF1B" w:rsidR="0084792C" w:rsidRPr="00A42F17" w:rsidRDefault="0084792C" w:rsidP="006C3213">
      <w:pPr>
        <w:rPr>
          <w:rFonts w:asciiTheme="minorHAnsi" w:hAnsiTheme="minorHAnsi" w:cstheme="minorHAnsi"/>
          <w:b/>
        </w:rPr>
      </w:pPr>
    </w:p>
    <w:p w14:paraId="667BD4F8" w14:textId="77777777" w:rsidR="0084792C" w:rsidRPr="00A42F17" w:rsidRDefault="0084792C" w:rsidP="006C3213">
      <w:pPr>
        <w:rPr>
          <w:rFonts w:asciiTheme="minorHAnsi" w:hAnsiTheme="minorHAnsi" w:cstheme="minorHAnsi"/>
          <w:b/>
        </w:rPr>
      </w:pPr>
    </w:p>
    <w:p w14:paraId="5659F37D" w14:textId="77777777" w:rsidR="0084792C" w:rsidRPr="00A42F17" w:rsidRDefault="0084792C" w:rsidP="006C3213">
      <w:pPr>
        <w:rPr>
          <w:rFonts w:asciiTheme="minorHAnsi" w:hAnsiTheme="minorHAnsi" w:cstheme="minorHAnsi"/>
          <w:b/>
        </w:rPr>
      </w:pPr>
    </w:p>
    <w:p w14:paraId="27585910" w14:textId="77777777" w:rsidR="0084792C" w:rsidRPr="00A42F17" w:rsidRDefault="0084792C" w:rsidP="006C3213">
      <w:pPr>
        <w:rPr>
          <w:rFonts w:asciiTheme="minorHAnsi" w:hAnsiTheme="minorHAnsi" w:cstheme="minorHAnsi"/>
          <w:b/>
        </w:rPr>
      </w:pPr>
    </w:p>
    <w:p w14:paraId="34CF825D" w14:textId="77777777" w:rsidR="0084792C" w:rsidRPr="00A42F17" w:rsidRDefault="0084792C" w:rsidP="006C3213">
      <w:pPr>
        <w:rPr>
          <w:rFonts w:asciiTheme="minorHAnsi" w:hAnsiTheme="minorHAnsi" w:cstheme="minorHAnsi"/>
          <w:b/>
        </w:rPr>
      </w:pPr>
    </w:p>
    <w:p w14:paraId="13247F40" w14:textId="77777777" w:rsidR="0084792C" w:rsidRPr="00A42F17" w:rsidRDefault="0084792C" w:rsidP="006C3213">
      <w:pPr>
        <w:rPr>
          <w:rFonts w:asciiTheme="minorHAnsi" w:hAnsiTheme="minorHAnsi" w:cstheme="minorHAnsi"/>
          <w:b/>
        </w:rPr>
      </w:pPr>
    </w:p>
    <w:p w14:paraId="7F3A611D" w14:textId="77777777" w:rsidR="0084792C" w:rsidRPr="00A42F17" w:rsidRDefault="0084792C" w:rsidP="006C3213">
      <w:pPr>
        <w:rPr>
          <w:rFonts w:asciiTheme="minorHAnsi" w:hAnsiTheme="minorHAnsi" w:cstheme="minorHAnsi"/>
          <w:b/>
        </w:rPr>
      </w:pPr>
    </w:p>
    <w:p w14:paraId="5FFC50C9" w14:textId="77777777" w:rsidR="0084792C" w:rsidRPr="00A42F17" w:rsidRDefault="0084792C" w:rsidP="006C3213">
      <w:pPr>
        <w:rPr>
          <w:rFonts w:asciiTheme="minorHAnsi" w:hAnsiTheme="minorHAnsi" w:cstheme="minorHAnsi"/>
          <w:b/>
        </w:rPr>
      </w:pPr>
    </w:p>
    <w:p w14:paraId="325C8836" w14:textId="77777777" w:rsidR="0084792C" w:rsidRPr="00A42F17" w:rsidRDefault="0084792C">
      <w:pPr>
        <w:rPr>
          <w:rFonts w:asciiTheme="minorHAnsi" w:hAnsiTheme="minorHAnsi" w:cstheme="minorHAnsi"/>
          <w:b/>
        </w:rPr>
      </w:pPr>
      <w:r w:rsidRPr="00A42F17">
        <w:rPr>
          <w:rFonts w:asciiTheme="minorHAnsi" w:hAnsiTheme="minorHAnsi" w:cstheme="minorHAnsi"/>
          <w:b/>
        </w:rPr>
        <w:br w:type="page"/>
      </w:r>
    </w:p>
    <w:p w14:paraId="5C424FAD" w14:textId="6DB420D5" w:rsidR="006C3213" w:rsidRPr="00A42F17" w:rsidRDefault="006C3213" w:rsidP="006C3213">
      <w:pPr>
        <w:rPr>
          <w:rFonts w:asciiTheme="minorHAnsi" w:hAnsiTheme="minorHAnsi" w:cstheme="minorHAnsi"/>
          <w:b/>
        </w:rPr>
      </w:pPr>
      <w:r w:rsidRPr="00A42F17">
        <w:rPr>
          <w:rFonts w:asciiTheme="minorHAnsi" w:hAnsiTheme="minorHAnsi" w:cstheme="minorHAnsi"/>
          <w:b/>
        </w:rPr>
        <w:lastRenderedPageBreak/>
        <w:t>CONFERENCE THURSDAY August 4, 2022</w:t>
      </w:r>
    </w:p>
    <w:p w14:paraId="76F7890B" w14:textId="2658B5F4" w:rsidR="006C3213" w:rsidRPr="00A42F17" w:rsidRDefault="006C3213" w:rsidP="006C3213">
      <w:pPr>
        <w:rPr>
          <w:rFonts w:asciiTheme="minorHAnsi" w:hAnsiTheme="minorHAnsi" w:cstheme="minorHAnsi"/>
          <w:b/>
        </w:rPr>
      </w:pPr>
      <w:r w:rsidRPr="00A42F17">
        <w:rPr>
          <w:rFonts w:asciiTheme="minorHAnsi" w:hAnsiTheme="minorHAnsi" w:cstheme="minorHAnsi"/>
          <w:b/>
        </w:rPr>
        <w:t>MORNING</w:t>
      </w:r>
      <w:r w:rsidRPr="00A42F17">
        <w:rPr>
          <w:rFonts w:asciiTheme="minorHAnsi" w:hAnsiTheme="minorHAnsi" w:cstheme="minorHAnsi"/>
          <w:b/>
        </w:rPr>
        <w:tab/>
      </w:r>
      <w:r w:rsidR="00AD4014" w:rsidRPr="00A42F17">
        <w:rPr>
          <w:rFonts w:asciiTheme="minorHAnsi" w:hAnsiTheme="minorHAnsi" w:cstheme="minorHAnsi"/>
          <w:b/>
        </w:rPr>
        <w:tab/>
      </w:r>
      <w:r w:rsidR="00AD4014" w:rsidRPr="00A42F17">
        <w:rPr>
          <w:rFonts w:asciiTheme="minorHAnsi" w:hAnsiTheme="minorHAnsi" w:cstheme="minorHAnsi"/>
          <w:b/>
        </w:rPr>
        <w:tab/>
      </w:r>
      <w:r w:rsidR="00AD4014" w:rsidRPr="00A42F17">
        <w:rPr>
          <w:rFonts w:asciiTheme="minorHAnsi" w:hAnsiTheme="minorHAnsi" w:cstheme="minorHAnsi"/>
          <w:b/>
        </w:rPr>
        <w:tab/>
      </w:r>
      <w:r w:rsidR="00AD4014" w:rsidRPr="00A42F17">
        <w:rPr>
          <w:rFonts w:asciiTheme="minorHAnsi" w:hAnsiTheme="minorHAnsi" w:cstheme="minorHAnsi"/>
          <w:b/>
        </w:rPr>
        <w:tab/>
      </w:r>
      <w:r w:rsidR="00AD4014" w:rsidRPr="00A42F17">
        <w:rPr>
          <w:rFonts w:asciiTheme="minorHAnsi" w:hAnsiTheme="minorHAnsi" w:cstheme="minorHAnsi"/>
          <w:b/>
        </w:rPr>
        <w:tab/>
      </w:r>
      <w:r w:rsidR="00AD4014" w:rsidRPr="00A42F17">
        <w:rPr>
          <w:rFonts w:asciiTheme="minorHAnsi" w:hAnsiTheme="minorHAnsi" w:cstheme="minorHAnsi"/>
          <w:b/>
        </w:rPr>
        <w:tab/>
      </w:r>
      <w:r w:rsidR="00AD4014" w:rsidRPr="00A42F17">
        <w:rPr>
          <w:rFonts w:asciiTheme="minorHAnsi" w:hAnsiTheme="minorHAnsi" w:cstheme="minorHAnsi"/>
          <w:b/>
        </w:rPr>
        <w:tab/>
      </w:r>
      <w:r w:rsidR="00AD4014" w:rsidRPr="00A42F17">
        <w:rPr>
          <w:rFonts w:asciiTheme="minorHAnsi" w:hAnsiTheme="minorHAnsi" w:cstheme="minorHAnsi"/>
          <w:b/>
        </w:rPr>
        <w:tab/>
      </w:r>
      <w:r w:rsidR="00AD4014" w:rsidRPr="00A42F17">
        <w:rPr>
          <w:rFonts w:asciiTheme="minorHAnsi" w:hAnsiTheme="minorHAnsi" w:cstheme="minorHAnsi"/>
          <w:b/>
        </w:rPr>
        <w:tab/>
      </w:r>
      <w:r w:rsidR="00AD4014" w:rsidRPr="00A42F17">
        <w:rPr>
          <w:rFonts w:asciiTheme="minorHAnsi" w:hAnsiTheme="minorHAnsi" w:cstheme="minorHAnsi"/>
          <w:b/>
        </w:rPr>
        <w:tab/>
      </w:r>
      <w:r w:rsidR="00AD4014" w:rsidRPr="00247036">
        <w:rPr>
          <w:rFonts w:asciiTheme="minorHAnsi" w:hAnsiTheme="minorHAnsi" w:cstheme="minorHAnsi"/>
          <w:bCs/>
          <w:i/>
        </w:rPr>
        <w:t>(Subject to Change)</w:t>
      </w:r>
    </w:p>
    <w:p w14:paraId="11516C1A" w14:textId="77777777" w:rsidR="006C3213" w:rsidRPr="00A42F17" w:rsidRDefault="006C3213" w:rsidP="006C3213">
      <w:pPr>
        <w:rPr>
          <w:rFonts w:asciiTheme="minorHAnsi" w:hAnsiTheme="minorHAnsi" w:cstheme="minorHAnsi"/>
          <w:b/>
        </w:rPr>
      </w:pPr>
    </w:p>
    <w:tbl>
      <w:tblPr>
        <w:tblStyle w:val="TableGrid"/>
        <w:tblpPr w:leftFromText="180" w:rightFromText="180" w:vertAnchor="text" w:horzAnchor="margin" w:tblpY="10"/>
        <w:tblOverlap w:val="never"/>
        <w:tblW w:w="5000" w:type="pct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885"/>
        <w:gridCol w:w="1098"/>
        <w:gridCol w:w="1560"/>
        <w:gridCol w:w="1562"/>
        <w:gridCol w:w="1560"/>
        <w:gridCol w:w="1560"/>
        <w:gridCol w:w="1565"/>
      </w:tblGrid>
      <w:tr w:rsidR="006C3213" w:rsidRPr="00A42F17" w14:paraId="1D675813" w14:textId="77777777" w:rsidTr="00836E30">
        <w:tc>
          <w:tcPr>
            <w:tcW w:w="873" w:type="pct"/>
          </w:tcPr>
          <w:p w14:paraId="7BACD3B8" w14:textId="685E0124" w:rsidR="006C3213" w:rsidRPr="00A42F17" w:rsidRDefault="006C3213" w:rsidP="00780B7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6:00-7:00 </w:t>
            </w:r>
            <w:r w:rsidR="00471772"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a.m.</w:t>
            </w:r>
          </w:p>
        </w:tc>
        <w:tc>
          <w:tcPr>
            <w:tcW w:w="4127" w:type="pct"/>
            <w:gridSpan w:val="6"/>
            <w:tcBorders>
              <w:bottom w:val="single" w:sz="4" w:space="0" w:color="auto"/>
            </w:tcBorders>
          </w:tcPr>
          <w:p w14:paraId="3043357A" w14:textId="692729A1" w:rsidR="006C3213" w:rsidRPr="00A42F17" w:rsidRDefault="006C3213" w:rsidP="00780B75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Yoga for Beekeepers (bring a mat if you have one)</w:t>
            </w:r>
            <w:r w:rsidR="008D1C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8D1C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Fitness Center Gymnasium</w:t>
            </w:r>
          </w:p>
        </w:tc>
      </w:tr>
      <w:tr w:rsidR="00CD256B" w:rsidRPr="00A42F17" w14:paraId="7CACBE79" w14:textId="77777777" w:rsidTr="00836E30">
        <w:tc>
          <w:tcPr>
            <w:tcW w:w="873" w:type="pct"/>
            <w:tcBorders>
              <w:bottom w:val="single" w:sz="4" w:space="0" w:color="auto"/>
            </w:tcBorders>
          </w:tcPr>
          <w:p w14:paraId="427837C1" w14:textId="251DBFD9" w:rsidR="00CD256B" w:rsidRPr="00A42F17" w:rsidRDefault="00CD256B" w:rsidP="00CD256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7:30 </w:t>
            </w:r>
            <w:r w:rsidR="00471772"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a.m.</w:t>
            </w:r>
            <w:r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-4:00 </w:t>
            </w:r>
            <w:r w:rsidR="00471772"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p.m.</w:t>
            </w:r>
          </w:p>
        </w:tc>
        <w:tc>
          <w:tcPr>
            <w:tcW w:w="4127" w:type="pct"/>
            <w:gridSpan w:val="6"/>
            <w:tcBorders>
              <w:bottom w:val="single" w:sz="4" w:space="0" w:color="auto"/>
            </w:tcBorders>
          </w:tcPr>
          <w:p w14:paraId="23EE0118" w14:textId="545B4591" w:rsidR="00CD256B" w:rsidRPr="00A42F17" w:rsidRDefault="00FA06C0" w:rsidP="00FA06C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gistration and Honey Exchange Dropoff</w:t>
            </w:r>
            <w:r w:rsidRPr="00A42F1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- </w:t>
            </w:r>
            <w:r w:rsidRPr="00A42F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lark Lounge, 2</w:t>
            </w:r>
            <w:r w:rsidRPr="00A42F1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A42F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Floor, Campus Center</w:t>
            </w:r>
            <w:r w:rsidRPr="00A42F1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C3213" w:rsidRPr="00A42F17" w14:paraId="54B7F3C6" w14:textId="77777777" w:rsidTr="00836E30">
        <w:tc>
          <w:tcPr>
            <w:tcW w:w="873" w:type="pct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66E387B" w14:textId="508F4531" w:rsidR="006C3213" w:rsidRPr="00A42F17" w:rsidRDefault="00CD256B" w:rsidP="006C32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  <w:r w:rsidR="006C3213"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30 </w:t>
            </w:r>
            <w:r w:rsidR="00471772"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a.m.</w:t>
            </w:r>
            <w:r w:rsidR="006C3213"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="006C3213"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00 </w:t>
            </w:r>
            <w:r w:rsidR="00471772"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p.m.</w:t>
            </w:r>
          </w:p>
        </w:tc>
        <w:tc>
          <w:tcPr>
            <w:tcW w:w="4127" w:type="pct"/>
            <w:gridSpan w:val="6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D79A638" w14:textId="32E31CCA" w:rsidR="006C3213" w:rsidRPr="00A42F17" w:rsidRDefault="00CD256B" w:rsidP="006C321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oney Show Open for Viewing – Klingenstein Lounge, 2</w:t>
            </w:r>
            <w:r w:rsidRPr="00A42F1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A42F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Floor, Campus Center</w:t>
            </w:r>
          </w:p>
          <w:p w14:paraId="0EEA7C87" w14:textId="77777777" w:rsidR="006C3213" w:rsidRPr="00A42F17" w:rsidRDefault="006C3213" w:rsidP="006C321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C3213" w:rsidRPr="00A42F17" w14:paraId="37453F8F" w14:textId="77777777" w:rsidTr="00836E30">
        <w:tc>
          <w:tcPr>
            <w:tcW w:w="87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AA80B5" w14:textId="27CF01F7" w:rsidR="006C3213" w:rsidRPr="00A42F17" w:rsidRDefault="006C3213" w:rsidP="00780B7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8:30-8:45 </w:t>
            </w:r>
            <w:r w:rsidR="00471772"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a.m.</w:t>
            </w:r>
          </w:p>
        </w:tc>
        <w:tc>
          <w:tcPr>
            <w:tcW w:w="4127" w:type="pct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56D564" w14:textId="34F9CEBA" w:rsidR="006C3213" w:rsidRPr="00A42F17" w:rsidRDefault="006C3213" w:rsidP="006C321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onference Updates </w:t>
            </w:r>
            <w:r w:rsidRPr="00A42F1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– </w:t>
            </w:r>
            <w:r w:rsidRPr="00A42F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loise Naylor, EAS Chair &amp; Bob Talkiewicz, EAS President</w:t>
            </w:r>
          </w:p>
        </w:tc>
      </w:tr>
      <w:tr w:rsidR="006C3213" w:rsidRPr="00A42F17" w14:paraId="10B68F73" w14:textId="77777777" w:rsidTr="00836E30">
        <w:tc>
          <w:tcPr>
            <w:tcW w:w="873" w:type="pct"/>
            <w:tcBorders>
              <w:bottom w:val="single" w:sz="4" w:space="0" w:color="auto"/>
            </w:tcBorders>
          </w:tcPr>
          <w:p w14:paraId="4C5654A3" w14:textId="35CBD64D" w:rsidR="006C3213" w:rsidRPr="00A42F17" w:rsidRDefault="006C3213" w:rsidP="00780B7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8:45-9:35 </w:t>
            </w:r>
            <w:r w:rsidR="00471772"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a.m.</w:t>
            </w:r>
          </w:p>
          <w:p w14:paraId="26F9CFB4" w14:textId="77777777" w:rsidR="006C3213" w:rsidRPr="00A42F17" w:rsidRDefault="006C3213" w:rsidP="00780B7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Emmerson Suites</w:t>
            </w:r>
          </w:p>
        </w:tc>
        <w:tc>
          <w:tcPr>
            <w:tcW w:w="4127" w:type="pct"/>
            <w:gridSpan w:val="6"/>
            <w:tcBorders>
              <w:bottom w:val="single" w:sz="4" w:space="0" w:color="auto"/>
            </w:tcBorders>
          </w:tcPr>
          <w:p w14:paraId="0493FE5E" w14:textId="2C5B048A" w:rsidR="00CA5636" w:rsidRPr="00A42F17" w:rsidRDefault="006C3213" w:rsidP="00CA563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A42F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ambleton Award Winner</w:t>
            </w:r>
            <w:r w:rsidRPr="00A42F1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– Dr. Stephen </w:t>
            </w:r>
            <w:proofErr w:type="spellStart"/>
            <w:r w:rsidRPr="00A42F1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Pernal</w:t>
            </w:r>
            <w:proofErr w:type="spellEnd"/>
            <w:r w:rsidRPr="00A42F1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42F1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Beaverlodge</w:t>
            </w:r>
            <w:proofErr w:type="spellEnd"/>
            <w:r w:rsidRPr="00A42F1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Research Farm, </w:t>
            </w:r>
            <w:r w:rsidR="00126752" w:rsidRPr="00A42F1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Alberta</w:t>
            </w:r>
            <w:r w:rsidR="008B7DB0" w:rsidRPr="00A42F1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, Canada</w:t>
            </w:r>
            <w:r w:rsidR="00CA5636" w:rsidRPr="00A42F1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: </w:t>
            </w:r>
            <w:r w:rsidR="00CA5636" w:rsidRPr="00A42F1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Developing Molecular Markers for Breeding Bees</w:t>
            </w:r>
          </w:p>
          <w:p w14:paraId="58A1E1BD" w14:textId="3C920C1A" w:rsidR="006C3213" w:rsidRPr="00A42F17" w:rsidRDefault="006C3213" w:rsidP="00780B7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555DF616" w14:textId="77777777" w:rsidR="006C3213" w:rsidRPr="00A42F17" w:rsidRDefault="006C3213" w:rsidP="00780B7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C3213" w:rsidRPr="00A42F17" w14:paraId="64D7CF90" w14:textId="77777777" w:rsidTr="00836E30">
        <w:tc>
          <w:tcPr>
            <w:tcW w:w="873" w:type="pct"/>
            <w:shd w:val="clear" w:color="auto" w:fill="F2F2F2" w:themeFill="background1" w:themeFillShade="F2"/>
          </w:tcPr>
          <w:p w14:paraId="46A9E001" w14:textId="4CBD49FD" w:rsidR="006C3213" w:rsidRPr="00A42F17" w:rsidRDefault="006C3213" w:rsidP="00780B7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9:</w:t>
            </w:r>
            <w:r w:rsidR="00D325DD"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5-</w:t>
            </w:r>
            <w:r w:rsidR="000130AB">
              <w:rPr>
                <w:rFonts w:asciiTheme="minorHAnsi" w:hAnsiTheme="minorHAnsi" w:cstheme="minorHAnsi"/>
                <w:b/>
                <w:sz w:val="18"/>
                <w:szCs w:val="18"/>
              </w:rPr>
              <w:t>10:05</w:t>
            </w:r>
            <w:r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71772"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a.m.</w:t>
            </w:r>
          </w:p>
          <w:p w14:paraId="7E036D29" w14:textId="77777777" w:rsidR="006C3213" w:rsidRPr="00A42F17" w:rsidRDefault="006C3213" w:rsidP="00780B7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Emmerson Suites</w:t>
            </w:r>
          </w:p>
        </w:tc>
        <w:tc>
          <w:tcPr>
            <w:tcW w:w="4127" w:type="pct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E308DD" w14:textId="520EABA3" w:rsidR="006C3213" w:rsidRPr="00A42F17" w:rsidRDefault="000130AB" w:rsidP="00780B7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A42F17">
              <w:rPr>
                <w:rFonts w:asciiTheme="minorHAnsi" w:hAnsiTheme="minorHAnsi" w:cstheme="minorHAnsi"/>
                <w:sz w:val="20"/>
                <w:szCs w:val="20"/>
              </w:rPr>
              <w:t xml:space="preserve">0 Minute Break – Snacks 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endor Area, </w:t>
            </w:r>
            <w:r w:rsidRPr="00A42F17">
              <w:rPr>
                <w:rFonts w:asciiTheme="minorHAnsi" w:hAnsiTheme="minorHAnsi" w:cstheme="minorHAnsi"/>
                <w:sz w:val="20"/>
                <w:szCs w:val="20"/>
              </w:rPr>
              <w:t>Fitness Center</w:t>
            </w:r>
            <w:r w:rsidRPr="00A42F1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C3213" w:rsidRPr="00A42F17" w14:paraId="3746304F" w14:textId="77777777" w:rsidTr="00836E30">
        <w:tc>
          <w:tcPr>
            <w:tcW w:w="873" w:type="pct"/>
            <w:tcBorders>
              <w:bottom w:val="single" w:sz="4" w:space="0" w:color="auto"/>
            </w:tcBorders>
          </w:tcPr>
          <w:p w14:paraId="4642B9E1" w14:textId="387B2A3F" w:rsidR="006C3213" w:rsidRPr="00A42F17" w:rsidRDefault="000130AB" w:rsidP="00780B7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:05-</w:t>
            </w:r>
            <w:r w:rsidR="006C3213"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</w:t>
            </w:r>
            <w:r w:rsidR="00896E39"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11: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="00896E39"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="006C3213"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71772"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a.m.</w:t>
            </w:r>
          </w:p>
          <w:p w14:paraId="08E1BC2A" w14:textId="77777777" w:rsidR="006C3213" w:rsidRPr="00A42F17" w:rsidRDefault="006C3213" w:rsidP="00780B7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Emmerson Suites</w:t>
            </w:r>
          </w:p>
        </w:tc>
        <w:tc>
          <w:tcPr>
            <w:tcW w:w="4127" w:type="pct"/>
            <w:gridSpan w:val="6"/>
            <w:tcBorders>
              <w:bottom w:val="single" w:sz="4" w:space="0" w:color="auto"/>
            </w:tcBorders>
          </w:tcPr>
          <w:p w14:paraId="56FC5F6A" w14:textId="3B0598FB" w:rsidR="006C3213" w:rsidRPr="00A42F17" w:rsidRDefault="00896E39" w:rsidP="00780B7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Michael Palmer</w:t>
            </w:r>
            <w:r w:rsidRPr="00A42F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:  </w:t>
            </w:r>
            <w:r w:rsidR="00C95687" w:rsidRPr="00A42F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rood Factories</w:t>
            </w:r>
          </w:p>
          <w:p w14:paraId="2AE53C47" w14:textId="77777777" w:rsidR="006C3213" w:rsidRPr="00A42F17" w:rsidRDefault="006C3213" w:rsidP="00780B7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96E39" w:rsidRPr="00A42F17" w14:paraId="375F44FC" w14:textId="77777777" w:rsidTr="00836E30">
        <w:tc>
          <w:tcPr>
            <w:tcW w:w="873" w:type="pct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CB17893" w14:textId="5EA8A518" w:rsidR="00896E39" w:rsidRPr="00A42F17" w:rsidRDefault="00896E39" w:rsidP="00896E3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11:3</w:t>
            </w:r>
            <w:r w:rsidR="000130AB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71772"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a.m.</w:t>
            </w:r>
            <w:r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-12:30 </w:t>
            </w:r>
            <w:r w:rsidR="00471772"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p.m.</w:t>
            </w:r>
          </w:p>
        </w:tc>
        <w:tc>
          <w:tcPr>
            <w:tcW w:w="4127" w:type="pct"/>
            <w:gridSpan w:val="6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F6B6DC7" w14:textId="244462F8" w:rsidR="00896E39" w:rsidRPr="00A42F17" w:rsidRDefault="00896E39" w:rsidP="00896E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sz w:val="20"/>
                <w:szCs w:val="20"/>
              </w:rPr>
              <w:t>Life Member Luncheon</w:t>
            </w:r>
            <w:r w:rsidR="009F6B52" w:rsidRPr="00A42F17">
              <w:rPr>
                <w:rFonts w:asciiTheme="minorHAnsi" w:hAnsiTheme="minorHAnsi" w:cstheme="minorHAnsi"/>
                <w:sz w:val="20"/>
                <w:szCs w:val="20"/>
              </w:rPr>
              <w:t>, VIP area, Athletic Center</w:t>
            </w:r>
          </w:p>
        </w:tc>
      </w:tr>
      <w:tr w:rsidR="006C3213" w:rsidRPr="00A42F17" w14:paraId="41D7573B" w14:textId="77777777" w:rsidTr="00836E30">
        <w:tc>
          <w:tcPr>
            <w:tcW w:w="873" w:type="pct"/>
            <w:shd w:val="clear" w:color="auto" w:fill="auto"/>
          </w:tcPr>
          <w:p w14:paraId="1AB8093D" w14:textId="396F721D" w:rsidR="006C3213" w:rsidRPr="00A42F17" w:rsidRDefault="006C3213" w:rsidP="00780B7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11:</w:t>
            </w:r>
            <w:r w:rsidR="00896E39"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30</w:t>
            </w:r>
            <w:r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71772"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a.m.</w:t>
            </w:r>
            <w:r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-1:00 </w:t>
            </w:r>
            <w:r w:rsidR="00471772"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p.m.</w:t>
            </w:r>
          </w:p>
        </w:tc>
        <w:tc>
          <w:tcPr>
            <w:tcW w:w="4127" w:type="pct"/>
            <w:gridSpan w:val="6"/>
            <w:shd w:val="clear" w:color="auto" w:fill="auto"/>
          </w:tcPr>
          <w:p w14:paraId="21472807" w14:textId="77777777" w:rsidR="006C3213" w:rsidRPr="00A42F17" w:rsidRDefault="006C3213" w:rsidP="00896E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sz w:val="20"/>
                <w:szCs w:val="20"/>
              </w:rPr>
              <w:t>Lunch on own and Visit Vendors, Fitness Center</w:t>
            </w:r>
          </w:p>
        </w:tc>
      </w:tr>
      <w:tr w:rsidR="00B4597E" w:rsidRPr="00A42F17" w14:paraId="7B8D7AC5" w14:textId="77777777" w:rsidTr="00836E30">
        <w:tc>
          <w:tcPr>
            <w:tcW w:w="873" w:type="pct"/>
            <w:shd w:val="clear" w:color="auto" w:fill="F2F2F2" w:themeFill="background1" w:themeFillShade="F2"/>
          </w:tcPr>
          <w:p w14:paraId="1A857691" w14:textId="69461981" w:rsidR="00B4597E" w:rsidRPr="00A42F17" w:rsidRDefault="00B4597E" w:rsidP="00B4597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2F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2:30 </w:t>
            </w:r>
            <w:r w:rsidR="00471772" w:rsidRPr="00A42F17">
              <w:rPr>
                <w:rFonts w:asciiTheme="minorHAnsi" w:hAnsiTheme="minorHAnsi" w:cstheme="minorHAnsi"/>
                <w:b/>
                <w:sz w:val="20"/>
                <w:szCs w:val="20"/>
              </w:rPr>
              <w:t>p.m.</w:t>
            </w:r>
          </w:p>
        </w:tc>
        <w:tc>
          <w:tcPr>
            <w:tcW w:w="509" w:type="pct"/>
            <w:shd w:val="clear" w:color="auto" w:fill="F2F2F2" w:themeFill="background1" w:themeFillShade="F2"/>
          </w:tcPr>
          <w:p w14:paraId="5E76FE87" w14:textId="77777777" w:rsidR="00B4597E" w:rsidRPr="00A42F17" w:rsidRDefault="00B4597E" w:rsidP="00B459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3" w:type="pct"/>
            <w:shd w:val="clear" w:color="auto" w:fill="F2F2F2" w:themeFill="background1" w:themeFillShade="F2"/>
          </w:tcPr>
          <w:p w14:paraId="160F60BB" w14:textId="77777777" w:rsidR="00B4597E" w:rsidRPr="00A42F17" w:rsidRDefault="00B4597E" w:rsidP="00B459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F2F2F2" w:themeFill="background1" w:themeFillShade="F2"/>
          </w:tcPr>
          <w:p w14:paraId="66FE97AF" w14:textId="77777777" w:rsidR="00B4597E" w:rsidRPr="00A42F17" w:rsidRDefault="00B4597E" w:rsidP="00B459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3" w:type="pct"/>
            <w:shd w:val="clear" w:color="auto" w:fill="FFE5FF"/>
          </w:tcPr>
          <w:p w14:paraId="6B0C6166" w14:textId="77777777" w:rsidR="00B4597E" w:rsidRPr="00A42F17" w:rsidRDefault="00B4597E" w:rsidP="00B4597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croscopy and Dissection -Depart for College of Veterinary Medicine, CU </w:t>
            </w:r>
          </w:p>
          <w:p w14:paraId="55016FED" w14:textId="77777777" w:rsidR="00B4597E" w:rsidRPr="00E57408" w:rsidRDefault="00B4597E" w:rsidP="00B459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57408">
              <w:rPr>
                <w:rFonts w:asciiTheme="minorHAnsi" w:hAnsiTheme="minorHAnsi" w:cstheme="minorHAnsi"/>
                <w:sz w:val="16"/>
                <w:szCs w:val="16"/>
              </w:rPr>
              <w:t>602 Tower Rd,</w:t>
            </w:r>
          </w:p>
          <w:p w14:paraId="500E05CA" w14:textId="332FCA43" w:rsidR="00B4597E" w:rsidRPr="00A42F17" w:rsidRDefault="00B4597E" w:rsidP="00B459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7408">
              <w:rPr>
                <w:rFonts w:asciiTheme="minorHAnsi" w:hAnsiTheme="minorHAnsi" w:cstheme="minorHAnsi"/>
                <w:sz w:val="16"/>
                <w:szCs w:val="16"/>
              </w:rPr>
              <w:t>Ithaca, NY 14853</w:t>
            </w:r>
          </w:p>
        </w:tc>
        <w:tc>
          <w:tcPr>
            <w:tcW w:w="723" w:type="pct"/>
            <w:shd w:val="clear" w:color="auto" w:fill="F2F2F2" w:themeFill="background1" w:themeFillShade="F2"/>
          </w:tcPr>
          <w:p w14:paraId="450101D4" w14:textId="77777777" w:rsidR="00B4597E" w:rsidRPr="00A42F17" w:rsidRDefault="00B4597E" w:rsidP="00B459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F2F2F2" w:themeFill="background1" w:themeFillShade="F2"/>
          </w:tcPr>
          <w:p w14:paraId="0D22651B" w14:textId="24940B01" w:rsidR="00B4597E" w:rsidRPr="00A42F17" w:rsidRDefault="00B4597E" w:rsidP="00B459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36B08EE" w14:textId="25D0462B" w:rsidR="006C3213" w:rsidRPr="00A42F17" w:rsidRDefault="006C3213">
      <w:pPr>
        <w:rPr>
          <w:rFonts w:asciiTheme="minorHAnsi" w:hAnsiTheme="minorHAnsi" w:cstheme="minorHAnsi"/>
        </w:rPr>
      </w:pPr>
    </w:p>
    <w:p w14:paraId="42209E1D" w14:textId="785E84BD" w:rsidR="00CD43EC" w:rsidRPr="00A42F17" w:rsidRDefault="00CD43EC">
      <w:pPr>
        <w:rPr>
          <w:rFonts w:asciiTheme="minorHAnsi" w:hAnsiTheme="minorHAnsi" w:cstheme="minorHAnsi"/>
        </w:rPr>
      </w:pPr>
    </w:p>
    <w:p w14:paraId="5D174E6E" w14:textId="6228B0E5" w:rsidR="00CD43EC" w:rsidRPr="00A42F17" w:rsidRDefault="00CD43EC">
      <w:pPr>
        <w:rPr>
          <w:rFonts w:asciiTheme="minorHAnsi" w:hAnsiTheme="minorHAnsi" w:cstheme="minorHAnsi"/>
        </w:rPr>
      </w:pPr>
    </w:p>
    <w:p w14:paraId="4E17205A" w14:textId="0B18FF64" w:rsidR="00CD43EC" w:rsidRDefault="00CD43EC">
      <w:pPr>
        <w:rPr>
          <w:rFonts w:asciiTheme="minorHAnsi" w:hAnsiTheme="minorHAnsi" w:cstheme="minorHAnsi"/>
        </w:rPr>
      </w:pPr>
    </w:p>
    <w:p w14:paraId="590A453E" w14:textId="7A0F31EA" w:rsidR="00C73849" w:rsidRDefault="00C73849">
      <w:pPr>
        <w:rPr>
          <w:rFonts w:asciiTheme="minorHAnsi" w:hAnsiTheme="minorHAnsi" w:cstheme="minorHAnsi"/>
        </w:rPr>
      </w:pPr>
    </w:p>
    <w:p w14:paraId="33FAC868" w14:textId="36E714EC" w:rsidR="00C73849" w:rsidRDefault="00C73849">
      <w:pPr>
        <w:rPr>
          <w:rFonts w:asciiTheme="minorHAnsi" w:hAnsiTheme="minorHAnsi" w:cstheme="minorHAnsi"/>
        </w:rPr>
      </w:pPr>
    </w:p>
    <w:p w14:paraId="5A1A8517" w14:textId="467097A6" w:rsidR="00C73849" w:rsidRDefault="00C73849">
      <w:pPr>
        <w:rPr>
          <w:rFonts w:asciiTheme="minorHAnsi" w:hAnsiTheme="minorHAnsi" w:cstheme="minorHAnsi"/>
        </w:rPr>
      </w:pPr>
    </w:p>
    <w:p w14:paraId="6876A267" w14:textId="2A414739" w:rsidR="00C73849" w:rsidRDefault="00C73849">
      <w:pPr>
        <w:rPr>
          <w:rFonts w:asciiTheme="minorHAnsi" w:hAnsiTheme="minorHAnsi" w:cstheme="minorHAnsi"/>
        </w:rPr>
      </w:pPr>
    </w:p>
    <w:p w14:paraId="25562E93" w14:textId="76458136" w:rsidR="00C73849" w:rsidRDefault="00C73849">
      <w:pPr>
        <w:rPr>
          <w:rFonts w:asciiTheme="minorHAnsi" w:hAnsiTheme="minorHAnsi" w:cstheme="minorHAnsi"/>
        </w:rPr>
      </w:pPr>
    </w:p>
    <w:p w14:paraId="637ADD37" w14:textId="7B8576B2" w:rsidR="00C73849" w:rsidRDefault="00C73849">
      <w:pPr>
        <w:rPr>
          <w:rFonts w:asciiTheme="minorHAnsi" w:hAnsiTheme="minorHAnsi" w:cstheme="minorHAnsi"/>
        </w:rPr>
      </w:pPr>
    </w:p>
    <w:p w14:paraId="4A278433" w14:textId="690763FA" w:rsidR="00C73849" w:rsidRDefault="00C73849">
      <w:pPr>
        <w:rPr>
          <w:rFonts w:asciiTheme="minorHAnsi" w:hAnsiTheme="minorHAnsi" w:cstheme="minorHAnsi"/>
        </w:rPr>
      </w:pPr>
    </w:p>
    <w:p w14:paraId="5B936AA6" w14:textId="77777777" w:rsidR="00C73849" w:rsidRPr="00A42F17" w:rsidRDefault="00C73849">
      <w:pPr>
        <w:rPr>
          <w:rFonts w:asciiTheme="minorHAnsi" w:hAnsiTheme="minorHAnsi" w:cstheme="minorHAnsi"/>
        </w:rPr>
      </w:pPr>
    </w:p>
    <w:p w14:paraId="4E05BE71" w14:textId="77777777" w:rsidR="00836E30" w:rsidRPr="00A42F17" w:rsidRDefault="00836E30">
      <w:pPr>
        <w:rPr>
          <w:rFonts w:asciiTheme="minorHAnsi" w:hAnsiTheme="minorHAnsi" w:cstheme="minorHAnsi"/>
        </w:rPr>
      </w:pPr>
    </w:p>
    <w:p w14:paraId="1D6D0C65" w14:textId="7B814126" w:rsidR="00CD43EC" w:rsidRPr="00A42F17" w:rsidRDefault="00CD43EC">
      <w:pPr>
        <w:rPr>
          <w:rFonts w:asciiTheme="minorHAnsi" w:hAnsiTheme="minorHAnsi" w:cstheme="minorHAnsi"/>
        </w:rPr>
      </w:pPr>
    </w:p>
    <w:p w14:paraId="28AD536E" w14:textId="1C6669EC" w:rsidR="00CD43EC" w:rsidRPr="00A42F17" w:rsidRDefault="00CD43EC">
      <w:pPr>
        <w:rPr>
          <w:rFonts w:asciiTheme="minorHAnsi" w:hAnsiTheme="minorHAnsi" w:cstheme="minorHAnsi"/>
        </w:rPr>
      </w:pPr>
    </w:p>
    <w:p w14:paraId="1FFA36BD" w14:textId="56820048" w:rsidR="00CD43EC" w:rsidRDefault="00CD43EC">
      <w:pPr>
        <w:rPr>
          <w:rFonts w:asciiTheme="minorHAnsi" w:hAnsiTheme="minorHAnsi" w:cstheme="minorHAnsi"/>
        </w:rPr>
      </w:pPr>
    </w:p>
    <w:p w14:paraId="5451A352" w14:textId="5AF36079" w:rsidR="00B53200" w:rsidRDefault="00B53200">
      <w:pPr>
        <w:rPr>
          <w:rFonts w:asciiTheme="minorHAnsi" w:hAnsiTheme="minorHAnsi" w:cstheme="minorHAnsi"/>
        </w:rPr>
      </w:pPr>
    </w:p>
    <w:p w14:paraId="45C8DA13" w14:textId="77777777" w:rsidR="00B53200" w:rsidRPr="00A42F17" w:rsidRDefault="00B53200">
      <w:pPr>
        <w:rPr>
          <w:rFonts w:asciiTheme="minorHAnsi" w:hAnsiTheme="minorHAnsi" w:cstheme="minorHAnsi"/>
        </w:rPr>
      </w:pPr>
    </w:p>
    <w:p w14:paraId="2F85E082" w14:textId="09475419" w:rsidR="005B5E03" w:rsidRPr="00A42F17" w:rsidRDefault="005B5E03">
      <w:pPr>
        <w:rPr>
          <w:rFonts w:asciiTheme="minorHAnsi" w:hAnsiTheme="minorHAnsi" w:cstheme="minorHAnsi"/>
        </w:rPr>
      </w:pPr>
    </w:p>
    <w:p w14:paraId="4C6C5AC9" w14:textId="20B52F75" w:rsidR="005B5E03" w:rsidRPr="00A42F17" w:rsidRDefault="005B5E03" w:rsidP="005B5E03">
      <w:pPr>
        <w:rPr>
          <w:rFonts w:asciiTheme="minorHAnsi" w:hAnsiTheme="minorHAnsi" w:cstheme="minorHAnsi"/>
          <w:b/>
        </w:rPr>
      </w:pPr>
      <w:r w:rsidRPr="00A42F17">
        <w:rPr>
          <w:rFonts w:asciiTheme="minorHAnsi" w:hAnsiTheme="minorHAnsi" w:cstheme="minorHAnsi"/>
          <w:b/>
        </w:rPr>
        <w:lastRenderedPageBreak/>
        <w:t>EAS CONFERENCE THURSDAY August 4, 2022</w:t>
      </w:r>
    </w:p>
    <w:p w14:paraId="6684ED6D" w14:textId="14955182" w:rsidR="0077253E" w:rsidRPr="00A42F17" w:rsidRDefault="005B5E03" w:rsidP="005B5E03">
      <w:pPr>
        <w:rPr>
          <w:rFonts w:asciiTheme="minorHAnsi" w:hAnsiTheme="minorHAnsi" w:cstheme="minorHAnsi"/>
          <w:b/>
          <w:i/>
        </w:rPr>
      </w:pPr>
      <w:r w:rsidRPr="00A42F17">
        <w:rPr>
          <w:rFonts w:asciiTheme="minorHAnsi" w:hAnsiTheme="minorHAnsi" w:cstheme="minorHAnsi"/>
          <w:b/>
        </w:rPr>
        <w:t>AFTERNOON</w:t>
      </w:r>
      <w:r w:rsidRPr="00A42F17">
        <w:rPr>
          <w:rFonts w:asciiTheme="minorHAnsi" w:hAnsiTheme="minorHAnsi" w:cstheme="minorHAnsi"/>
          <w:b/>
        </w:rPr>
        <w:tab/>
      </w:r>
      <w:r w:rsidR="00AD4014" w:rsidRPr="00A42F17">
        <w:rPr>
          <w:rFonts w:asciiTheme="minorHAnsi" w:hAnsiTheme="minorHAnsi" w:cstheme="minorHAnsi"/>
          <w:b/>
        </w:rPr>
        <w:tab/>
      </w:r>
      <w:r w:rsidR="00AD4014" w:rsidRPr="00A42F17">
        <w:rPr>
          <w:rFonts w:asciiTheme="minorHAnsi" w:hAnsiTheme="minorHAnsi" w:cstheme="minorHAnsi"/>
          <w:b/>
        </w:rPr>
        <w:tab/>
      </w:r>
      <w:r w:rsidR="00AD4014" w:rsidRPr="00A42F17">
        <w:rPr>
          <w:rFonts w:asciiTheme="minorHAnsi" w:hAnsiTheme="minorHAnsi" w:cstheme="minorHAnsi"/>
          <w:b/>
        </w:rPr>
        <w:tab/>
      </w:r>
      <w:r w:rsidR="00AD4014" w:rsidRPr="00A42F17">
        <w:rPr>
          <w:rFonts w:asciiTheme="minorHAnsi" w:hAnsiTheme="minorHAnsi" w:cstheme="minorHAnsi"/>
          <w:b/>
        </w:rPr>
        <w:tab/>
      </w:r>
      <w:r w:rsidR="00AD4014" w:rsidRPr="00A42F17">
        <w:rPr>
          <w:rFonts w:asciiTheme="minorHAnsi" w:hAnsiTheme="minorHAnsi" w:cstheme="minorHAnsi"/>
          <w:b/>
        </w:rPr>
        <w:tab/>
      </w:r>
      <w:r w:rsidR="00AD4014" w:rsidRPr="00A42F17">
        <w:rPr>
          <w:rFonts w:asciiTheme="minorHAnsi" w:hAnsiTheme="minorHAnsi" w:cstheme="minorHAnsi"/>
          <w:b/>
        </w:rPr>
        <w:tab/>
      </w:r>
      <w:r w:rsidR="00AD4014" w:rsidRPr="00A42F17">
        <w:rPr>
          <w:rFonts w:asciiTheme="minorHAnsi" w:hAnsiTheme="minorHAnsi" w:cstheme="minorHAnsi"/>
          <w:b/>
        </w:rPr>
        <w:tab/>
      </w:r>
      <w:r w:rsidR="00AD4014" w:rsidRPr="00A42F17">
        <w:rPr>
          <w:rFonts w:asciiTheme="minorHAnsi" w:hAnsiTheme="minorHAnsi" w:cstheme="minorHAnsi"/>
          <w:b/>
        </w:rPr>
        <w:tab/>
      </w:r>
      <w:r w:rsidR="00AD4014" w:rsidRPr="00A42F17">
        <w:rPr>
          <w:rFonts w:asciiTheme="minorHAnsi" w:hAnsiTheme="minorHAnsi" w:cstheme="minorHAnsi"/>
          <w:b/>
        </w:rPr>
        <w:tab/>
      </w:r>
      <w:r w:rsidR="00AD4014" w:rsidRPr="00A42F17">
        <w:rPr>
          <w:rFonts w:asciiTheme="minorHAnsi" w:hAnsiTheme="minorHAnsi" w:cstheme="minorHAnsi"/>
          <w:b/>
        </w:rPr>
        <w:tab/>
      </w:r>
      <w:r w:rsidR="00AD4014" w:rsidRPr="00247036">
        <w:rPr>
          <w:rFonts w:asciiTheme="minorHAnsi" w:hAnsiTheme="minorHAnsi" w:cstheme="minorHAnsi"/>
          <w:bCs/>
          <w:i/>
        </w:rPr>
        <w:t>(Subject to Change)</w:t>
      </w:r>
    </w:p>
    <w:tbl>
      <w:tblPr>
        <w:tblStyle w:val="TableGrid"/>
        <w:tblpPr w:leftFromText="180" w:rightFromText="180" w:vertAnchor="text" w:horzAnchor="margin" w:tblpY="203"/>
        <w:tblOverlap w:val="never"/>
        <w:tblW w:w="5000" w:type="pct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434"/>
        <w:gridCol w:w="1457"/>
        <w:gridCol w:w="1310"/>
        <w:gridCol w:w="1556"/>
        <w:gridCol w:w="1517"/>
        <w:gridCol w:w="1811"/>
        <w:gridCol w:w="1705"/>
      </w:tblGrid>
      <w:tr w:rsidR="00DF7E72" w:rsidRPr="00A42F17" w14:paraId="1FF38199" w14:textId="42C7E9EB" w:rsidTr="00DF7E72">
        <w:tc>
          <w:tcPr>
            <w:tcW w:w="66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F9844B" w14:textId="77777777" w:rsidR="00DF7E72" w:rsidRPr="00A42F17" w:rsidRDefault="00DF7E72" w:rsidP="00DF7E7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2F17">
              <w:rPr>
                <w:rFonts w:asciiTheme="minorHAnsi" w:hAnsiTheme="minorHAnsi" w:cstheme="minorHAnsi"/>
                <w:b/>
                <w:sz w:val="20"/>
                <w:szCs w:val="20"/>
              </w:rPr>
              <w:t>50 minute workshops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97F157" w14:textId="416F53AC" w:rsidR="00DF7E72" w:rsidRPr="00C73849" w:rsidRDefault="00DF7E72" w:rsidP="00DF7E7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b/>
                <w:sz w:val="20"/>
                <w:szCs w:val="20"/>
              </w:rPr>
              <w:t>Bee Interactions: wild, domesticated and with people</w:t>
            </w:r>
          </w:p>
          <w:p w14:paraId="3CB9EA97" w14:textId="0CCD67B3" w:rsidR="00DF7E72" w:rsidRPr="00A42F17" w:rsidRDefault="00DF7E72" w:rsidP="00DF7E7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br/>
              <w:t>Emmerson Suite A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6981A4" w14:textId="4C88140B" w:rsidR="00DF7E72" w:rsidRPr="00A42F17" w:rsidRDefault="00DF7E72" w:rsidP="00DF7E72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Bee Skills</w:t>
            </w:r>
          </w:p>
          <w:p w14:paraId="419F41CD" w14:textId="32409F09" w:rsidR="00DF7E72" w:rsidRPr="00A42F17" w:rsidRDefault="00DF7E72" w:rsidP="00DF7E72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7421F4E8" w14:textId="55BD63E9" w:rsidR="00DF7E72" w:rsidRPr="00A42F17" w:rsidRDefault="00DF7E72" w:rsidP="00DF7E72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5DAED6C2" w14:textId="1771A6A6" w:rsidR="00DF7E72" w:rsidRPr="00A42F17" w:rsidRDefault="00DF7E72" w:rsidP="00DF7E72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7E12DD6E" w14:textId="34C5CED4" w:rsidR="00DF7E72" w:rsidRPr="00A42F17" w:rsidRDefault="00DF7E72" w:rsidP="00DF7E72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239C7D40" w14:textId="457DB8BF" w:rsidR="00DF7E72" w:rsidRPr="00A42F17" w:rsidRDefault="00DF7E72" w:rsidP="00DF7E72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1D520BD3" w14:textId="6F9C5446" w:rsidR="00DF7E72" w:rsidRPr="00A42F17" w:rsidRDefault="00DF7E72" w:rsidP="00DF7E72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5B59EB3A" w14:textId="77777777" w:rsidR="00DF7E72" w:rsidRPr="00A42F17" w:rsidRDefault="00DF7E72" w:rsidP="00DF7E72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090A6877" w14:textId="37A60E03" w:rsidR="00DF7E72" w:rsidRPr="00A42F17" w:rsidRDefault="00DF7E72" w:rsidP="00DF7E7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A42F1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Emmerson Suite B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56405F" w14:textId="363F0B1E" w:rsidR="00DF7E72" w:rsidRPr="00A42F17" w:rsidRDefault="00DF7E72" w:rsidP="00DF7E7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b/>
                <w:sz w:val="20"/>
                <w:szCs w:val="20"/>
              </w:rPr>
              <w:t>Hive Products – Advanced</w:t>
            </w:r>
          </w:p>
          <w:p w14:paraId="5AF05D9E" w14:textId="3A974B50" w:rsidR="00DF7E72" w:rsidRPr="00A42F17" w:rsidRDefault="00DF7E72" w:rsidP="00DF7E72">
            <w:pPr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  <w:p w14:paraId="59311706" w14:textId="4B4D2EA6" w:rsidR="00DF7E72" w:rsidRPr="00A42F17" w:rsidRDefault="00DF7E72" w:rsidP="00DF7E72">
            <w:pPr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  <w:p w14:paraId="6B037E9A" w14:textId="001CD428" w:rsidR="00DF7E72" w:rsidRPr="00A42F17" w:rsidRDefault="00DF7E72" w:rsidP="00DF7E72">
            <w:pPr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  <w:p w14:paraId="6D03BFE5" w14:textId="29FCB3B4" w:rsidR="00DF7E72" w:rsidRPr="00A42F17" w:rsidRDefault="00DF7E72" w:rsidP="00DF7E72">
            <w:pPr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  <w:p w14:paraId="5CEA9665" w14:textId="2E989B93" w:rsidR="00DF7E72" w:rsidRPr="00A42F17" w:rsidRDefault="00DF7E72" w:rsidP="00DF7E72">
            <w:pPr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</w:p>
          <w:p w14:paraId="6B7009AD" w14:textId="77777777" w:rsidR="00DF7E72" w:rsidRPr="00A42F17" w:rsidRDefault="00DF7E72" w:rsidP="00DF7E72">
            <w:pPr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  <w:p w14:paraId="52445FD2" w14:textId="77777777" w:rsidR="00DF7E72" w:rsidRPr="00A42F17" w:rsidRDefault="00DF7E72" w:rsidP="00DF7E7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42F1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Textor</w:t>
            </w:r>
            <w:proofErr w:type="spellEnd"/>
            <w:r w:rsidRPr="00A42F1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101 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FFE5FF"/>
          </w:tcPr>
          <w:p w14:paraId="3B635EA4" w14:textId="77777777" w:rsidR="00DF7E72" w:rsidRPr="00A42F17" w:rsidRDefault="00DF7E72" w:rsidP="00DF7E72">
            <w:pPr>
              <w:shd w:val="clear" w:color="auto" w:fill="FFE5FF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croscopy and Dissection -Depart for College of Veterinary Medicine, CU </w:t>
            </w:r>
          </w:p>
          <w:p w14:paraId="2CAA7F9F" w14:textId="77777777" w:rsidR="00DF7E72" w:rsidRPr="00A42F17" w:rsidRDefault="00DF7E72" w:rsidP="00DF7E72">
            <w:pPr>
              <w:shd w:val="clear" w:color="auto" w:fill="FFE5FF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684B394" w14:textId="77777777" w:rsidR="00DF7E72" w:rsidRPr="00A42F17" w:rsidRDefault="00DF7E72" w:rsidP="00DF7E72">
            <w:pPr>
              <w:shd w:val="clear" w:color="auto" w:fill="FFE5FF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42F1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02 Tower Rd,</w:t>
            </w:r>
          </w:p>
          <w:p w14:paraId="07315841" w14:textId="69BE4A54" w:rsidR="00DF7E72" w:rsidRPr="00A42F17" w:rsidRDefault="00DF7E72" w:rsidP="00DF7E7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42F1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thaca, NY 14853</w:t>
            </w:r>
          </w:p>
        </w:tc>
        <w:tc>
          <w:tcPr>
            <w:tcW w:w="839" w:type="pct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7D35ED2" w14:textId="6C2E6A1B" w:rsidR="00DF7E72" w:rsidRPr="00A42F17" w:rsidRDefault="00DF7E72" w:rsidP="00DF7E72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A42F17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Apitherapy</w:t>
            </w:r>
          </w:p>
          <w:p w14:paraId="2D4B2DB4" w14:textId="38252004" w:rsidR="00DF7E72" w:rsidRPr="00A42F17" w:rsidRDefault="00DF7E72" w:rsidP="00DF7E72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14:paraId="034A1A31" w14:textId="4CDB6A05" w:rsidR="00DF7E72" w:rsidRPr="00A42F17" w:rsidRDefault="00DF7E72" w:rsidP="00DF7E72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14:paraId="187F1FB5" w14:textId="5FF01DB9" w:rsidR="00DF7E72" w:rsidRPr="00A42F17" w:rsidRDefault="00DF7E72" w:rsidP="00DF7E72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14:paraId="19B11A2D" w14:textId="5C2231B8" w:rsidR="00DF7E72" w:rsidRPr="00A42F17" w:rsidRDefault="00DF7E72" w:rsidP="00DF7E72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14:paraId="26DA3D5B" w14:textId="77777777" w:rsidR="00DF7E72" w:rsidRPr="00A42F17" w:rsidRDefault="00DF7E72" w:rsidP="00DF7E72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14:paraId="321DC18F" w14:textId="543DC466" w:rsidR="00DF7E72" w:rsidRPr="00A42F17" w:rsidRDefault="00DF7E72" w:rsidP="00DF7E72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14:paraId="60A46D12" w14:textId="77777777" w:rsidR="00DF7E72" w:rsidRPr="00A42F17" w:rsidRDefault="00DF7E72" w:rsidP="00DF7E72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14:paraId="42E979A0" w14:textId="092BB5D2" w:rsidR="00DF7E72" w:rsidRPr="00A42F17" w:rsidRDefault="00DF7E72" w:rsidP="00DF7E72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42F1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Textor</w:t>
            </w:r>
            <w:proofErr w:type="spellEnd"/>
            <w:r w:rsidRPr="00A42F1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103</w:t>
            </w:r>
          </w:p>
          <w:p w14:paraId="11EBD914" w14:textId="77777777" w:rsidR="00DF7E72" w:rsidRPr="00A42F17" w:rsidRDefault="00DF7E72" w:rsidP="00DF7E72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Ithaca College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C678CDC" w14:textId="77777777" w:rsidR="00DF7E72" w:rsidRPr="00A42F17" w:rsidRDefault="00DF7E72" w:rsidP="00DF7E72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42F17">
              <w:rPr>
                <w:rFonts w:asciiTheme="minorHAnsi" w:hAnsiTheme="minorHAnsi" w:cstheme="minorHAnsi"/>
                <w:b/>
                <w:sz w:val="21"/>
                <w:szCs w:val="21"/>
              </w:rPr>
              <w:t>Apiary</w:t>
            </w:r>
          </w:p>
          <w:p w14:paraId="3B93BA6D" w14:textId="77777777" w:rsidR="00DF7E72" w:rsidRPr="00A42F17" w:rsidRDefault="00DF7E72" w:rsidP="00DF7E72">
            <w:pPr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656F4A77" w14:textId="591CA30D" w:rsidR="00DF7E72" w:rsidRPr="00A42F17" w:rsidRDefault="00DF7E72" w:rsidP="00DF7E7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</w:p>
          <w:p w14:paraId="3AA8098E" w14:textId="5B8372A3" w:rsidR="00DF7E72" w:rsidRPr="00A42F17" w:rsidRDefault="00DF7E72" w:rsidP="00DF7E72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5CD1C030" w14:textId="75C6DDA2" w:rsidR="00DF7E72" w:rsidRPr="00A42F17" w:rsidRDefault="00DF7E72" w:rsidP="00DF7E72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5A49474F" w14:textId="77777777" w:rsidR="00DF7E72" w:rsidRPr="00A42F17" w:rsidRDefault="00DF7E72" w:rsidP="00DF7E72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7988A346" w14:textId="77777777" w:rsidR="00DF7E72" w:rsidRPr="00A42F17" w:rsidRDefault="00DF7E72" w:rsidP="00DF7E72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14:paraId="09ECB1CA" w14:textId="77777777" w:rsidR="00DF7E72" w:rsidRPr="00A42F17" w:rsidRDefault="00DF7E72" w:rsidP="00DF7E72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A42F1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QUAD</w:t>
            </w:r>
          </w:p>
          <w:p w14:paraId="0D59937A" w14:textId="586D4183" w:rsidR="00DF7E72" w:rsidRPr="00A42F17" w:rsidRDefault="00DF7E72" w:rsidP="00DF7E72">
            <w:pPr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  <w:r w:rsidRPr="00A42F17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Ithaca College</w:t>
            </w:r>
          </w:p>
        </w:tc>
      </w:tr>
      <w:tr w:rsidR="00DF7E72" w:rsidRPr="00A42F17" w14:paraId="5AFC2D37" w14:textId="7A906CD9" w:rsidTr="00DF7E72"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</w:tcPr>
          <w:p w14:paraId="5BBFA04C" w14:textId="77EFC8EF" w:rsidR="00DF7E72" w:rsidRPr="00A42F17" w:rsidRDefault="00DF7E72" w:rsidP="00DF7E7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1:00-1:50 p.m.</w:t>
            </w:r>
          </w:p>
          <w:p w14:paraId="61757C04" w14:textId="77777777" w:rsidR="00DF7E72" w:rsidRPr="00A42F17" w:rsidRDefault="00DF7E72" w:rsidP="00DF7E7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75" w:type="pct"/>
            <w:tcBorders>
              <w:bottom w:val="single" w:sz="4" w:space="0" w:color="auto"/>
            </w:tcBorders>
            <w:shd w:val="clear" w:color="auto" w:fill="auto"/>
          </w:tcPr>
          <w:p w14:paraId="2D031F86" w14:textId="1A76D304" w:rsidR="00DF7E72" w:rsidRPr="00A42F17" w:rsidRDefault="00DF7E72" w:rsidP="00DF7E72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sz w:val="20"/>
                <w:szCs w:val="20"/>
              </w:rPr>
              <w:t>The History of Beekeeping: From Prehistoric to Modern</w:t>
            </w:r>
            <w:r w:rsidRPr="00A42F17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38FE968F" w14:textId="3D2D2EDC" w:rsidR="00DF7E72" w:rsidRPr="00A42F17" w:rsidRDefault="00DF7E72" w:rsidP="00DF7E72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A42F17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Dr. David </w:t>
            </w:r>
            <w:proofErr w:type="spellStart"/>
            <w:r w:rsidRPr="00A42F17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Tarpy</w:t>
            </w:r>
            <w:proofErr w:type="spellEnd"/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auto"/>
          </w:tcPr>
          <w:p w14:paraId="19E2B9A7" w14:textId="2369B800" w:rsidR="00DF7E72" w:rsidRPr="00A42F17" w:rsidRDefault="00DF7E72" w:rsidP="00DF7E7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ingle Deep Brood Management</w:t>
            </w:r>
          </w:p>
          <w:p w14:paraId="29F8FD02" w14:textId="1225DD09" w:rsidR="00DF7E72" w:rsidRPr="00A42F17" w:rsidRDefault="0060159E" w:rsidP="00DF7E72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Dr. Alvaro De la Mora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auto"/>
          </w:tcPr>
          <w:p w14:paraId="500EF830" w14:textId="04D18EF3" w:rsidR="00DF7E72" w:rsidRPr="00A42F17" w:rsidRDefault="00DF7E72" w:rsidP="00DF7E7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ndle Making</w:t>
            </w:r>
            <w:r w:rsidR="0053604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: </w:t>
            </w:r>
            <w:r w:rsidR="00536040" w:rsidRPr="00A42F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dvanced</w:t>
            </w:r>
          </w:p>
          <w:p w14:paraId="695427B2" w14:textId="4E95A15F" w:rsidR="00DF7E72" w:rsidRPr="00A42F17" w:rsidRDefault="00DF7E72" w:rsidP="00DF7E72">
            <w:pPr>
              <w:rPr>
                <w:rFonts w:asciiTheme="minorHAnsi" w:hAnsiTheme="minorHAnsi" w:cstheme="minorHAnsi"/>
                <w:i/>
                <w:iCs/>
                <w:color w:val="7030A0"/>
                <w:sz w:val="16"/>
                <w:szCs w:val="16"/>
              </w:rPr>
            </w:pPr>
            <w:proofErr w:type="spellStart"/>
            <w:r w:rsidRPr="00A42F17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Melaney</w:t>
            </w:r>
            <w:proofErr w:type="spellEnd"/>
            <w:r w:rsidRPr="00A42F17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 Sandbrook, </w:t>
            </w:r>
            <w:proofErr w:type="spellStart"/>
            <w:r w:rsidRPr="00A42F17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BetterBee</w:t>
            </w:r>
            <w:proofErr w:type="spellEnd"/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FFE5FF"/>
          </w:tcPr>
          <w:p w14:paraId="7FDDD8E5" w14:textId="77777777" w:rsidR="00DF7E72" w:rsidRPr="00A42F17" w:rsidRDefault="00DF7E72" w:rsidP="00DF7E72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Bee Dissection, Pollen and Nosema sampling </w:t>
            </w:r>
          </w:p>
          <w:p w14:paraId="5C83C4D5" w14:textId="581540CE" w:rsidR="00DC5594" w:rsidRPr="00A42F17" w:rsidRDefault="00DC5594" w:rsidP="00DF7E72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839" w:type="pct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A7CDFF3" w14:textId="297FEE29" w:rsidR="00DF7E72" w:rsidRPr="00A42F17" w:rsidRDefault="00DF7E72" w:rsidP="00DF7E72">
            <w:pPr>
              <w:rPr>
                <w:rFonts w:asciiTheme="minorHAnsi" w:hAnsiTheme="minorHAnsi" w:cstheme="minorHAnsi"/>
                <w:bCs/>
                <w:spacing w:val="-8"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bCs/>
                <w:spacing w:val="-8"/>
                <w:sz w:val="20"/>
                <w:szCs w:val="20"/>
              </w:rPr>
              <w:t>Biological Properties of Honeybee Products in Relation to Apitherapy and its Effects on Human Beings</w:t>
            </w:r>
          </w:p>
          <w:p w14:paraId="33A84F6F" w14:textId="2978BDAD" w:rsidR="00DF7E72" w:rsidRPr="00A42F17" w:rsidRDefault="00DF7E72" w:rsidP="00DF7E72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A42F17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Dr. </w:t>
            </w:r>
            <w:proofErr w:type="spellStart"/>
            <w:r w:rsidRPr="00A42F17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Vetaley</w:t>
            </w:r>
            <w:proofErr w:type="spellEnd"/>
            <w:r w:rsidRPr="00A42F17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42F17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Stashenko</w:t>
            </w:r>
            <w:proofErr w:type="spellEnd"/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7A10121" w14:textId="77777777" w:rsidR="00DF7E72" w:rsidRPr="00A42F17" w:rsidRDefault="00DF7E72" w:rsidP="00DF7E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sz w:val="20"/>
                <w:szCs w:val="20"/>
              </w:rPr>
              <w:t>Assessing hive traits for selection</w:t>
            </w:r>
          </w:p>
          <w:p w14:paraId="5BD9F7A1" w14:textId="380C3D6D" w:rsidR="00DF7E72" w:rsidRPr="00A42F17" w:rsidRDefault="00DF7E72" w:rsidP="00DF7E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on Hopkins &amp; Jennifer Keller</w:t>
            </w:r>
          </w:p>
        </w:tc>
      </w:tr>
      <w:tr w:rsidR="00DF7E72" w:rsidRPr="00A42F17" w14:paraId="1F46D441" w14:textId="77777777" w:rsidTr="00DF7E72">
        <w:tc>
          <w:tcPr>
            <w:tcW w:w="66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9225124" w14:textId="235A4320" w:rsidR="00DF7E72" w:rsidRPr="00A42F17" w:rsidRDefault="00DF7E72" w:rsidP="00DF7E7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1:50-2:00 p.m.</w:t>
            </w:r>
          </w:p>
        </w:tc>
        <w:tc>
          <w:tcPr>
            <w:tcW w:w="4335" w:type="pct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8F9824" w14:textId="77777777" w:rsidR="00DF7E72" w:rsidRPr="00A42F17" w:rsidRDefault="00DF7E72" w:rsidP="00DF7E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sz w:val="20"/>
                <w:szCs w:val="20"/>
              </w:rPr>
              <w:t>10 min break/ transfer time</w:t>
            </w:r>
          </w:p>
        </w:tc>
      </w:tr>
      <w:tr w:rsidR="00DF7E72" w:rsidRPr="00A42F17" w14:paraId="74155F8F" w14:textId="7168E3CC" w:rsidTr="00DF7E72"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</w:tcPr>
          <w:p w14:paraId="1D1AD665" w14:textId="6CC387CB" w:rsidR="00DF7E72" w:rsidRPr="00A42F17" w:rsidRDefault="00DF7E72" w:rsidP="00DF7E7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2:00-2:50 p.m.</w:t>
            </w:r>
          </w:p>
          <w:p w14:paraId="299FAB52" w14:textId="77777777" w:rsidR="00DF7E72" w:rsidRPr="00A42F17" w:rsidRDefault="00DF7E72" w:rsidP="00DF7E7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75" w:type="pct"/>
            <w:tcBorders>
              <w:bottom w:val="single" w:sz="4" w:space="0" w:color="auto"/>
            </w:tcBorders>
            <w:shd w:val="clear" w:color="auto" w:fill="auto"/>
          </w:tcPr>
          <w:p w14:paraId="6D7C3F54" w14:textId="36BE2534" w:rsidR="00DF7E72" w:rsidRPr="00A42F17" w:rsidRDefault="00DF7E72" w:rsidP="00DF7E72">
            <w:pPr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</w:rPr>
              <w:t>Bee Epidemiology: how diseases are transmitted among bees and how to control them</w:t>
            </w:r>
          </w:p>
          <w:p w14:paraId="529671DA" w14:textId="44EA609B" w:rsidR="00DF7E72" w:rsidRPr="00A42F17" w:rsidRDefault="00DF7E72" w:rsidP="00DF7E7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Dr. Scott </w:t>
            </w:r>
            <w:proofErr w:type="spellStart"/>
            <w:r w:rsidRPr="00A42F17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McArt</w:t>
            </w:r>
            <w:proofErr w:type="spellEnd"/>
            <w:r w:rsidRPr="00A42F17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auto"/>
          </w:tcPr>
          <w:p w14:paraId="709A873E" w14:textId="058221CB" w:rsidR="00DF7E72" w:rsidRPr="00A42F17" w:rsidRDefault="00DF7E72" w:rsidP="00DF7E7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ouble </w:t>
            </w:r>
            <w:proofErr w:type="spellStart"/>
            <w:r w:rsidRPr="00A42F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uc</w:t>
            </w:r>
            <w:proofErr w:type="spellEnd"/>
            <w:r w:rsidRPr="00A42F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Brood Management</w:t>
            </w:r>
          </w:p>
          <w:p w14:paraId="73434790" w14:textId="446755B2" w:rsidR="00DF7E72" w:rsidRPr="00A42F17" w:rsidRDefault="00DF7E72" w:rsidP="00DF7E7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42F17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Michael Palmer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auto"/>
          </w:tcPr>
          <w:p w14:paraId="771D4AD5" w14:textId="76C8129E" w:rsidR="00DF7E72" w:rsidRPr="00A42F17" w:rsidRDefault="00DF7E72" w:rsidP="00DF7E7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ndle Making</w:t>
            </w:r>
            <w:r w:rsidR="0053604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: </w:t>
            </w:r>
            <w:r w:rsidR="00536040" w:rsidRPr="00A42F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dvanced </w:t>
            </w:r>
            <w:r w:rsidRPr="00A42F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39CCC065" w14:textId="442BCD9D" w:rsidR="00DF7E72" w:rsidRPr="00A42F17" w:rsidRDefault="00DF7E72" w:rsidP="00DF7E72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proofErr w:type="spellStart"/>
            <w:r w:rsidRPr="00A42F17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Melaney</w:t>
            </w:r>
            <w:proofErr w:type="spellEnd"/>
            <w:r w:rsidRPr="00A42F17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 Sandbrook, </w:t>
            </w:r>
            <w:proofErr w:type="spellStart"/>
            <w:r w:rsidRPr="00A42F17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BetterBee</w:t>
            </w:r>
            <w:proofErr w:type="spellEnd"/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FFE5FF"/>
          </w:tcPr>
          <w:p w14:paraId="7EFDB5A2" w14:textId="018A9149" w:rsidR="00DF7E72" w:rsidRPr="00A42F17" w:rsidRDefault="00DF7E72" w:rsidP="00DF7E72">
            <w:pPr>
              <w:tabs>
                <w:tab w:val="left" w:pos="119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A42F17">
              <w:rPr>
                <w:rFonts w:asciiTheme="minorHAnsi" w:hAnsiTheme="minorHAnsi" w:cstheme="minorHAnsi"/>
                <w:iCs/>
                <w:sz w:val="20"/>
                <w:szCs w:val="20"/>
              </w:rPr>
              <w:t>Rotate between stations.</w:t>
            </w:r>
            <w:r w:rsidRPr="00A42F17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839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2B56495" w14:textId="15E50599" w:rsidR="00DF7E72" w:rsidRPr="00A42F17" w:rsidRDefault="00DF7E72" w:rsidP="00DF7E7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bCs/>
                <w:sz w:val="20"/>
                <w:szCs w:val="20"/>
              </w:rPr>
              <w:t>Infant Botulism, Honey and Labeling</w:t>
            </w:r>
          </w:p>
          <w:p w14:paraId="0E14732F" w14:textId="6581F25B" w:rsidR="00DF7E72" w:rsidRPr="00A42F17" w:rsidRDefault="00DF7E72" w:rsidP="00DF7E72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A42F17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Dr. Joshua </w:t>
            </w:r>
            <w:proofErr w:type="spellStart"/>
            <w:r w:rsidRPr="00A42F17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Jakum</w:t>
            </w:r>
            <w:proofErr w:type="spellEnd"/>
          </w:p>
          <w:p w14:paraId="211D1758" w14:textId="77777777" w:rsidR="00DF7E72" w:rsidRPr="00A42F17" w:rsidRDefault="00DF7E72" w:rsidP="00DF7E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08CB35C" w14:textId="77777777" w:rsidR="00DF7E72" w:rsidRPr="00A42F17" w:rsidRDefault="00DF7E72" w:rsidP="00DF7E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sz w:val="20"/>
                <w:szCs w:val="20"/>
              </w:rPr>
              <w:t>Open for questions</w:t>
            </w:r>
          </w:p>
          <w:p w14:paraId="065FA2BD" w14:textId="4A866E34" w:rsidR="00DF7E72" w:rsidRPr="00A42F17" w:rsidRDefault="00DF7E72" w:rsidP="00DF7E7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on Hopkins &amp; Jennifer Keller</w:t>
            </w:r>
          </w:p>
        </w:tc>
      </w:tr>
      <w:tr w:rsidR="00DF7E72" w:rsidRPr="00A42F17" w14:paraId="45669C26" w14:textId="77777777" w:rsidTr="00DF7E72">
        <w:tc>
          <w:tcPr>
            <w:tcW w:w="66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A4E9D6" w14:textId="6498FEFE" w:rsidR="00DF7E72" w:rsidRPr="00A42F17" w:rsidRDefault="00DF7E72" w:rsidP="00DF7E7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2:50-3:20 p.m.</w:t>
            </w:r>
          </w:p>
        </w:tc>
        <w:tc>
          <w:tcPr>
            <w:tcW w:w="4335" w:type="pct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AB97ED" w14:textId="701A70DB" w:rsidR="00DF7E72" w:rsidRPr="00A42F17" w:rsidRDefault="00C608CE" w:rsidP="00DF7E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A42F17">
              <w:rPr>
                <w:rFonts w:asciiTheme="minorHAnsi" w:hAnsiTheme="minorHAnsi" w:cstheme="minorHAnsi"/>
                <w:sz w:val="20"/>
                <w:szCs w:val="20"/>
              </w:rPr>
              <w:t xml:space="preserve">0 Minute Break – Snacks 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endor Area, </w:t>
            </w:r>
            <w:r w:rsidRPr="00A42F17">
              <w:rPr>
                <w:rFonts w:asciiTheme="minorHAnsi" w:hAnsiTheme="minorHAnsi" w:cstheme="minorHAnsi"/>
                <w:sz w:val="20"/>
                <w:szCs w:val="20"/>
              </w:rPr>
              <w:t>Fitness Center</w:t>
            </w:r>
          </w:p>
        </w:tc>
      </w:tr>
      <w:tr w:rsidR="00DF7E72" w:rsidRPr="00A42F17" w14:paraId="1D195A9A" w14:textId="190884E9" w:rsidTr="00DF7E72"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</w:tcPr>
          <w:p w14:paraId="1AC2E0BD" w14:textId="6366BDA9" w:rsidR="00DF7E72" w:rsidRPr="00A42F17" w:rsidRDefault="00DF7E72" w:rsidP="00DF7E7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3:20-4:10</w:t>
            </w:r>
          </w:p>
          <w:p w14:paraId="41346B15" w14:textId="77777777" w:rsidR="00DF7E72" w:rsidRPr="00A42F17" w:rsidRDefault="00DF7E72" w:rsidP="00DF7E7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75" w:type="pct"/>
            <w:tcBorders>
              <w:bottom w:val="single" w:sz="4" w:space="0" w:color="auto"/>
            </w:tcBorders>
            <w:shd w:val="clear" w:color="auto" w:fill="auto"/>
          </w:tcPr>
          <w:p w14:paraId="235C936F" w14:textId="77777777" w:rsidR="00DF7E72" w:rsidRPr="00A42F17" w:rsidRDefault="00DF7E72" w:rsidP="00DF7E7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ee Lining Principles</w:t>
            </w:r>
          </w:p>
          <w:p w14:paraId="3190C498" w14:textId="686AB650" w:rsidR="00DF7E72" w:rsidRPr="00A42F17" w:rsidRDefault="00DF7E72" w:rsidP="00DF7E72">
            <w:pPr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</w:pPr>
            <w:r w:rsidRPr="00A42F17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Dr. Tom Seeley</w:t>
            </w:r>
          </w:p>
          <w:p w14:paraId="08A4E224" w14:textId="78F67E6A" w:rsidR="00DF7E72" w:rsidRPr="00A42F17" w:rsidRDefault="00DF7E72" w:rsidP="00DF7E72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auto"/>
          </w:tcPr>
          <w:p w14:paraId="7BA4FE14" w14:textId="39AFB5B2" w:rsidR="00DF7E72" w:rsidRPr="00A42F17" w:rsidRDefault="007F681F" w:rsidP="00DF7E72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New Acaricidal Compound Against Varroa</w:t>
            </w:r>
          </w:p>
          <w:p w14:paraId="448B4CA0" w14:textId="788735C2" w:rsidR="00DF7E72" w:rsidRPr="00A42F17" w:rsidRDefault="00DF7E72" w:rsidP="00DF7E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42F17">
              <w:rPr>
                <w:rFonts w:asciiTheme="minorHAnsi" w:hAnsiTheme="minorHAnsi" w:cstheme="minorHAnsi"/>
                <w:sz w:val="16"/>
                <w:szCs w:val="16"/>
              </w:rPr>
              <w:t xml:space="preserve">Dr. Stephen </w:t>
            </w:r>
            <w:proofErr w:type="spellStart"/>
            <w:r w:rsidRPr="00A42F17">
              <w:rPr>
                <w:rFonts w:asciiTheme="minorHAnsi" w:hAnsiTheme="minorHAnsi" w:cstheme="minorHAnsi"/>
                <w:sz w:val="16"/>
                <w:szCs w:val="16"/>
              </w:rPr>
              <w:t>Pernal</w:t>
            </w:r>
            <w:proofErr w:type="spellEnd"/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auto"/>
          </w:tcPr>
          <w:p w14:paraId="21ED7AD4" w14:textId="77777777" w:rsidR="00B53200" w:rsidRPr="0093754F" w:rsidRDefault="00B53200" w:rsidP="00B53200">
            <w:pPr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754F">
              <w:rPr>
                <w:rFonts w:ascii="Calibri" w:hAnsi="Calibri" w:cs="Calibri"/>
                <w:color w:val="000000"/>
                <w:sz w:val="20"/>
                <w:szCs w:val="20"/>
              </w:rPr>
              <w:t>How To Make Dramatic Close-Up Photographs of Honeybees</w:t>
            </w:r>
          </w:p>
          <w:p w14:paraId="2E8DE1B8" w14:textId="491083BF" w:rsidR="00B53200" w:rsidRDefault="00B53200" w:rsidP="00B53200">
            <w:pPr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 xml:space="preserve">Mark </w:t>
            </w:r>
            <w:r w:rsidR="00735613">
              <w:rPr>
                <w:rFonts w:cstheme="minorHAnsi"/>
                <w:i/>
                <w:sz w:val="16"/>
                <w:szCs w:val="16"/>
              </w:rPr>
              <w:t>Gingrich</w:t>
            </w:r>
          </w:p>
          <w:p w14:paraId="2F07773C" w14:textId="3F14F450" w:rsidR="00DF7E72" w:rsidRPr="00A42F17" w:rsidRDefault="00DF7E72" w:rsidP="00DF7E72">
            <w:pPr>
              <w:rPr>
                <w:rFonts w:asciiTheme="minorHAnsi" w:hAnsiTheme="minorHAnsi" w:cstheme="minorHAnsi"/>
                <w:i/>
                <w:iCs/>
                <w:color w:val="7030A0"/>
                <w:sz w:val="16"/>
                <w:szCs w:val="16"/>
              </w:rPr>
            </w:pP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FEE4FD"/>
          </w:tcPr>
          <w:p w14:paraId="4C75FBDB" w14:textId="410BB12C" w:rsidR="00DF7E72" w:rsidRPr="00A42F17" w:rsidRDefault="00DF7E72" w:rsidP="00DF7E72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A42F17">
              <w:rPr>
                <w:rFonts w:asciiTheme="minorHAnsi" w:hAnsiTheme="minorHAnsi" w:cstheme="minorHAnsi"/>
                <w:iCs/>
                <w:sz w:val="20"/>
                <w:szCs w:val="20"/>
              </w:rPr>
              <w:t>Rotate between stations.</w:t>
            </w:r>
          </w:p>
        </w:tc>
        <w:tc>
          <w:tcPr>
            <w:tcW w:w="839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C5625A8" w14:textId="77777777" w:rsidR="00DF7E72" w:rsidRPr="00A42F17" w:rsidRDefault="00DF7E72" w:rsidP="00DF7E7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bCs/>
                <w:sz w:val="20"/>
                <w:szCs w:val="20"/>
              </w:rPr>
              <w:t>Demonstration of Production of Bee Venom and Pollen</w:t>
            </w:r>
          </w:p>
          <w:p w14:paraId="28C4B325" w14:textId="64DEE851" w:rsidR="00DF7E72" w:rsidRPr="00A42F17" w:rsidRDefault="00DF7E72" w:rsidP="00DF7E72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A42F17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Dr. </w:t>
            </w:r>
            <w:proofErr w:type="spellStart"/>
            <w:r w:rsidRPr="00A42F17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Vetaley</w:t>
            </w:r>
            <w:proofErr w:type="spellEnd"/>
            <w:r w:rsidRPr="00A42F17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42F17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Stashenko</w:t>
            </w:r>
            <w:proofErr w:type="spellEnd"/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FFF9493" w14:textId="0E9417B7" w:rsidR="00DF7E72" w:rsidRPr="00A42F17" w:rsidRDefault="00DF7E72" w:rsidP="00DF7E72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</w:p>
        </w:tc>
      </w:tr>
      <w:tr w:rsidR="00DF7E72" w:rsidRPr="00A42F17" w14:paraId="69D94E65" w14:textId="7E5F2E1B" w:rsidTr="00DF7E72">
        <w:tc>
          <w:tcPr>
            <w:tcW w:w="66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B57659" w14:textId="7DF72E6F" w:rsidR="00DF7E72" w:rsidRPr="00A42F17" w:rsidRDefault="00DF7E72" w:rsidP="00DF7E7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4:10-5:00 p.m.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00EA8BD" w14:textId="77777777" w:rsidR="00DF7E72" w:rsidRPr="00A42F17" w:rsidRDefault="00DF7E72" w:rsidP="00DF7E72">
            <w:pPr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</w:pPr>
            <w:r w:rsidRPr="00A42F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ffects of Urban and </w:t>
            </w:r>
            <w:proofErr w:type="spellStart"/>
            <w:r w:rsidRPr="00A42F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gro</w:t>
            </w:r>
            <w:proofErr w:type="spellEnd"/>
            <w:r w:rsidRPr="00A42F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ecosystems on Bees</w:t>
            </w:r>
            <w:r w:rsidRPr="00A42F17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 </w:t>
            </w:r>
          </w:p>
          <w:p w14:paraId="6D630257" w14:textId="71EE87ED" w:rsidR="00DF7E72" w:rsidRPr="00A42F17" w:rsidRDefault="00DF7E72" w:rsidP="00DF7E7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Dr. David </w:t>
            </w:r>
            <w:proofErr w:type="spellStart"/>
            <w:r w:rsidRPr="00A42F17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Tarpy</w:t>
            </w:r>
            <w:proofErr w:type="spellEnd"/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C68F96" w14:textId="77777777" w:rsidR="00DF7E72" w:rsidRPr="00A42F17" w:rsidRDefault="00DF7E72" w:rsidP="00DF7E7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ird Swarm Control</w:t>
            </w:r>
          </w:p>
          <w:p w14:paraId="3A7F7603" w14:textId="77777777" w:rsidR="00DF7E72" w:rsidRPr="00A42F17" w:rsidRDefault="00DF7E72" w:rsidP="00DF7E7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A42F17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Landi Simone</w:t>
            </w:r>
          </w:p>
          <w:p w14:paraId="4722B0EB" w14:textId="506CBE1F" w:rsidR="00DF7E72" w:rsidRPr="00A42F17" w:rsidRDefault="00DF7E72" w:rsidP="00DF7E7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F5CCE5" w14:textId="4C400443" w:rsidR="00DF7E72" w:rsidRPr="00A42F17" w:rsidRDefault="00DF7E72" w:rsidP="00DF7E7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ad Making and Judging</w:t>
            </w:r>
          </w:p>
          <w:p w14:paraId="64CFDFB1" w14:textId="57C2223E" w:rsidR="00DF7E72" w:rsidRPr="00A42F17" w:rsidRDefault="00DF7E72" w:rsidP="00DF7E7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A42F17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Bob Talkiewicz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C576B3" w14:textId="77777777" w:rsidR="00DF7E72" w:rsidRPr="00A42F17" w:rsidRDefault="00DF7E72" w:rsidP="00DF7E7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479FBE7" w14:textId="6186D723" w:rsidR="00DF7E72" w:rsidRPr="00A42F17" w:rsidRDefault="00DF7E72" w:rsidP="00DF7E7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bCs/>
                <w:sz w:val="20"/>
                <w:szCs w:val="20"/>
              </w:rPr>
              <w:t>Apitherap</w:t>
            </w:r>
            <w:r w:rsidR="003609DA">
              <w:rPr>
                <w:rFonts w:asciiTheme="minorHAnsi" w:hAnsiTheme="minorHAnsi" w:cstheme="minorHAnsi"/>
                <w:bCs/>
                <w:sz w:val="20"/>
                <w:szCs w:val="20"/>
              </w:rPr>
              <w:t>y in Naturopathic Medicine: Immune Health (lecture and demonstration)</w:t>
            </w:r>
          </w:p>
          <w:p w14:paraId="47534A09" w14:textId="349A9DC4" w:rsidR="00DF7E72" w:rsidRPr="00A42F17" w:rsidRDefault="00DF7E72" w:rsidP="00DF7E72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A42F17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Dr. Nicole </w:t>
            </w:r>
            <w:proofErr w:type="spellStart"/>
            <w:r w:rsidRPr="00A42F17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Klughers</w:t>
            </w:r>
            <w:proofErr w:type="spellEnd"/>
          </w:p>
          <w:p w14:paraId="3BF6103A" w14:textId="77777777" w:rsidR="00DF7E72" w:rsidRPr="00A42F17" w:rsidRDefault="00DF7E72" w:rsidP="00DF7E7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A7BEDFE" w14:textId="77777777" w:rsidR="00DF7E72" w:rsidRPr="00A42F17" w:rsidRDefault="00DF7E72" w:rsidP="00DF7E7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Quad</w:t>
            </w:r>
          </w:p>
          <w:p w14:paraId="3CEC6B70" w14:textId="570FF6CD" w:rsidR="00DF7E72" w:rsidRPr="00A42F17" w:rsidRDefault="00DF7E72" w:rsidP="00DF7E7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ee Lining In Practice</w:t>
            </w:r>
          </w:p>
          <w:p w14:paraId="54E27922" w14:textId="54CA5F1F" w:rsidR="00DF7E72" w:rsidRPr="00A42F17" w:rsidRDefault="00DF7E72" w:rsidP="00DF7E72">
            <w:pPr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</w:pPr>
            <w:r w:rsidRPr="00A42F17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Dr. Tom Seeley</w:t>
            </w:r>
          </w:p>
          <w:p w14:paraId="5D0A6166" w14:textId="77777777" w:rsidR="00DF7E72" w:rsidRPr="00A42F17" w:rsidRDefault="00DF7E72" w:rsidP="00DF7E7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2EE1862" w14:textId="77777777" w:rsidR="00DF7E72" w:rsidRPr="00A42F17" w:rsidRDefault="00DF7E72" w:rsidP="00DF7E7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b/>
                <w:sz w:val="20"/>
                <w:szCs w:val="20"/>
              </w:rPr>
              <w:t>Hamilton Apiary</w:t>
            </w:r>
          </w:p>
          <w:p w14:paraId="724775EB" w14:textId="1E97719B" w:rsidR="00DF7E72" w:rsidRPr="00A42F17" w:rsidRDefault="00DF7E72" w:rsidP="00DF7E7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bCs/>
                <w:sz w:val="20"/>
                <w:szCs w:val="20"/>
              </w:rPr>
              <w:t>Demonstration of Production of Bee Venom and Pollen</w:t>
            </w:r>
          </w:p>
          <w:p w14:paraId="21F9F779" w14:textId="3A83BFD8" w:rsidR="00DF7E72" w:rsidRPr="00A42F17" w:rsidRDefault="00DF7E72" w:rsidP="00DF7E7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Dr. </w:t>
            </w:r>
            <w:proofErr w:type="spellStart"/>
            <w:r w:rsidRPr="00A42F17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Vetaley</w:t>
            </w:r>
            <w:proofErr w:type="spellEnd"/>
            <w:r w:rsidRPr="00A42F17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42F17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Stashenko</w:t>
            </w:r>
            <w:proofErr w:type="spellEnd"/>
          </w:p>
        </w:tc>
      </w:tr>
      <w:tr w:rsidR="00DF7E72" w:rsidRPr="00A42F17" w14:paraId="0EB16041" w14:textId="466A4DD7" w:rsidTr="00DF7E72"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</w:tcPr>
          <w:p w14:paraId="49D81B82" w14:textId="1233569F" w:rsidR="00DF7E72" w:rsidRPr="00A42F17" w:rsidRDefault="00DF7E72" w:rsidP="00DF7E7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5:00 p.m.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shd w:val="clear" w:color="auto" w:fill="auto"/>
          </w:tcPr>
          <w:p w14:paraId="6E1F70CF" w14:textId="760CB87F" w:rsidR="00DF7E72" w:rsidRPr="00A42F17" w:rsidRDefault="00DF7E72" w:rsidP="00DF7E7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auto"/>
          </w:tcPr>
          <w:p w14:paraId="3FF4D08F" w14:textId="610ECAD5" w:rsidR="00DF7E72" w:rsidRPr="00A42F17" w:rsidRDefault="00DF7E72" w:rsidP="00DF7E7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auto"/>
          </w:tcPr>
          <w:p w14:paraId="2FFEE86E" w14:textId="0F884066" w:rsidR="00DF7E72" w:rsidRPr="00A42F17" w:rsidRDefault="00DF7E72" w:rsidP="00DF7E7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FEE4FD"/>
          </w:tcPr>
          <w:p w14:paraId="61278D64" w14:textId="1206AF23" w:rsidR="00DF7E72" w:rsidRPr="00A42F17" w:rsidRDefault="00DF7E72" w:rsidP="00DF7E72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Depart for Ithaca College</w:t>
            </w:r>
          </w:p>
        </w:tc>
        <w:tc>
          <w:tcPr>
            <w:tcW w:w="839" w:type="pct"/>
            <w:tcBorders>
              <w:bottom w:val="single" w:sz="4" w:space="0" w:color="auto"/>
            </w:tcBorders>
            <w:shd w:val="clear" w:color="auto" w:fill="auto"/>
          </w:tcPr>
          <w:p w14:paraId="08E9DC34" w14:textId="75ADFB42" w:rsidR="00DF7E72" w:rsidRPr="00A42F17" w:rsidRDefault="00DF7E72" w:rsidP="00DF7E7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0" w:type="pct"/>
            <w:tcBorders>
              <w:bottom w:val="single" w:sz="4" w:space="0" w:color="auto"/>
            </w:tcBorders>
          </w:tcPr>
          <w:p w14:paraId="0A3C479F" w14:textId="77777777" w:rsidR="00DF7E72" w:rsidRPr="00A42F17" w:rsidRDefault="00DF7E72" w:rsidP="00DF7E7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D0046" w:rsidRPr="00A42F17" w14:paraId="5F60C92A" w14:textId="45945216" w:rsidTr="005D0046">
        <w:tc>
          <w:tcPr>
            <w:tcW w:w="66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ED7B4A" w14:textId="47806756" w:rsidR="005D0046" w:rsidRPr="00A42F17" w:rsidRDefault="005D0046" w:rsidP="00DF7E7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6:00 -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:30 p.m.</w:t>
            </w:r>
          </w:p>
        </w:tc>
        <w:tc>
          <w:tcPr>
            <w:tcW w:w="4335" w:type="pct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C604EC3" w14:textId="3D02FA19" w:rsidR="005D0046" w:rsidRPr="005D0046" w:rsidRDefault="005D0046" w:rsidP="00DF7E72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5D0046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Happy Hour, BBQ and Live Auction</w:t>
            </w:r>
          </w:p>
        </w:tc>
      </w:tr>
    </w:tbl>
    <w:p w14:paraId="308AF898" w14:textId="77777777" w:rsidR="00C73849" w:rsidRDefault="00C73849" w:rsidP="00B03C94">
      <w:pPr>
        <w:rPr>
          <w:rFonts w:asciiTheme="minorHAnsi" w:hAnsiTheme="minorHAnsi" w:cstheme="minorHAnsi"/>
          <w:b/>
        </w:rPr>
      </w:pPr>
    </w:p>
    <w:p w14:paraId="63832237" w14:textId="77777777" w:rsidR="007F681F" w:rsidRDefault="007F681F" w:rsidP="00B03C94">
      <w:pPr>
        <w:rPr>
          <w:rFonts w:asciiTheme="minorHAnsi" w:hAnsiTheme="minorHAnsi" w:cstheme="minorHAnsi"/>
          <w:b/>
        </w:rPr>
      </w:pPr>
    </w:p>
    <w:p w14:paraId="7822D663" w14:textId="24DA3DD7" w:rsidR="00B03C94" w:rsidRPr="00A42F17" w:rsidRDefault="00B03C94" w:rsidP="00B03C94">
      <w:pPr>
        <w:rPr>
          <w:rFonts w:asciiTheme="minorHAnsi" w:hAnsiTheme="minorHAnsi" w:cstheme="minorHAnsi"/>
          <w:b/>
        </w:rPr>
      </w:pPr>
      <w:r w:rsidRPr="00A42F17">
        <w:rPr>
          <w:rFonts w:asciiTheme="minorHAnsi" w:hAnsiTheme="minorHAnsi" w:cstheme="minorHAnsi"/>
          <w:b/>
        </w:rPr>
        <w:lastRenderedPageBreak/>
        <w:t>EAS CONFERENCE FRIDAY August 5, 2022</w:t>
      </w:r>
    </w:p>
    <w:p w14:paraId="6B878B66" w14:textId="241D27FF" w:rsidR="00B03C94" w:rsidRPr="00247036" w:rsidRDefault="00B03C94" w:rsidP="00B03C94">
      <w:pPr>
        <w:rPr>
          <w:rFonts w:asciiTheme="minorHAnsi" w:hAnsiTheme="minorHAnsi" w:cstheme="minorHAnsi"/>
          <w:bCs/>
        </w:rPr>
      </w:pPr>
      <w:r w:rsidRPr="00A42F17">
        <w:rPr>
          <w:rFonts w:asciiTheme="minorHAnsi" w:hAnsiTheme="minorHAnsi" w:cstheme="minorHAnsi"/>
          <w:b/>
        </w:rPr>
        <w:t>MORNING</w:t>
      </w:r>
      <w:r w:rsidRPr="00A42F17">
        <w:rPr>
          <w:rFonts w:asciiTheme="minorHAnsi" w:hAnsiTheme="minorHAnsi" w:cstheme="minorHAnsi"/>
          <w:b/>
        </w:rPr>
        <w:tab/>
      </w:r>
      <w:r w:rsidR="00AD4014" w:rsidRPr="00A42F17">
        <w:rPr>
          <w:rFonts w:asciiTheme="minorHAnsi" w:hAnsiTheme="minorHAnsi" w:cstheme="minorHAnsi"/>
          <w:b/>
        </w:rPr>
        <w:tab/>
      </w:r>
      <w:r w:rsidR="00AD4014" w:rsidRPr="00A42F17">
        <w:rPr>
          <w:rFonts w:asciiTheme="minorHAnsi" w:hAnsiTheme="minorHAnsi" w:cstheme="minorHAnsi"/>
          <w:b/>
        </w:rPr>
        <w:tab/>
      </w:r>
      <w:r w:rsidR="00AD4014" w:rsidRPr="00A42F17">
        <w:rPr>
          <w:rFonts w:asciiTheme="minorHAnsi" w:hAnsiTheme="minorHAnsi" w:cstheme="minorHAnsi"/>
          <w:b/>
        </w:rPr>
        <w:tab/>
      </w:r>
      <w:r w:rsidR="00AD4014" w:rsidRPr="00A42F17">
        <w:rPr>
          <w:rFonts w:asciiTheme="minorHAnsi" w:hAnsiTheme="minorHAnsi" w:cstheme="minorHAnsi"/>
          <w:b/>
        </w:rPr>
        <w:tab/>
      </w:r>
      <w:r w:rsidR="00AD4014" w:rsidRPr="00A42F17">
        <w:rPr>
          <w:rFonts w:asciiTheme="minorHAnsi" w:hAnsiTheme="minorHAnsi" w:cstheme="minorHAnsi"/>
          <w:b/>
        </w:rPr>
        <w:tab/>
      </w:r>
      <w:r w:rsidR="00AD4014" w:rsidRPr="00A42F17">
        <w:rPr>
          <w:rFonts w:asciiTheme="minorHAnsi" w:hAnsiTheme="minorHAnsi" w:cstheme="minorHAnsi"/>
          <w:b/>
        </w:rPr>
        <w:tab/>
      </w:r>
      <w:r w:rsidR="00AD4014" w:rsidRPr="00A42F17">
        <w:rPr>
          <w:rFonts w:asciiTheme="minorHAnsi" w:hAnsiTheme="minorHAnsi" w:cstheme="minorHAnsi"/>
          <w:b/>
        </w:rPr>
        <w:tab/>
      </w:r>
      <w:r w:rsidR="00AD4014" w:rsidRPr="00A42F17">
        <w:rPr>
          <w:rFonts w:asciiTheme="minorHAnsi" w:hAnsiTheme="minorHAnsi" w:cstheme="minorHAnsi"/>
          <w:b/>
        </w:rPr>
        <w:tab/>
      </w:r>
      <w:r w:rsidR="00AD4014" w:rsidRPr="00A42F17">
        <w:rPr>
          <w:rFonts w:asciiTheme="minorHAnsi" w:hAnsiTheme="minorHAnsi" w:cstheme="minorHAnsi"/>
          <w:b/>
        </w:rPr>
        <w:tab/>
      </w:r>
      <w:r w:rsidR="00AD4014" w:rsidRPr="00A42F17">
        <w:rPr>
          <w:rFonts w:asciiTheme="minorHAnsi" w:hAnsiTheme="minorHAnsi" w:cstheme="minorHAnsi"/>
          <w:b/>
        </w:rPr>
        <w:tab/>
      </w:r>
      <w:r w:rsidR="00AD4014" w:rsidRPr="00247036">
        <w:rPr>
          <w:rFonts w:asciiTheme="minorHAnsi" w:hAnsiTheme="minorHAnsi" w:cstheme="minorHAnsi"/>
          <w:bCs/>
          <w:i/>
        </w:rPr>
        <w:t>(Subject to Change)</w:t>
      </w:r>
    </w:p>
    <w:p w14:paraId="49FBB693" w14:textId="77777777" w:rsidR="00B03C94" w:rsidRPr="00247036" w:rsidRDefault="00B03C94" w:rsidP="00B03C94">
      <w:pPr>
        <w:rPr>
          <w:rFonts w:asciiTheme="minorHAnsi" w:hAnsiTheme="minorHAnsi" w:cstheme="minorHAnsi"/>
          <w:bCs/>
        </w:rPr>
      </w:pPr>
    </w:p>
    <w:tbl>
      <w:tblPr>
        <w:tblStyle w:val="TableGrid"/>
        <w:tblpPr w:leftFromText="180" w:rightFromText="180" w:vertAnchor="text" w:horzAnchor="margin" w:tblpY="10"/>
        <w:tblOverlap w:val="never"/>
        <w:tblW w:w="5000" w:type="pct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708"/>
        <w:gridCol w:w="1601"/>
        <w:gridCol w:w="1601"/>
        <w:gridCol w:w="1601"/>
        <w:gridCol w:w="1601"/>
        <w:gridCol w:w="2678"/>
      </w:tblGrid>
      <w:tr w:rsidR="00B03C94" w:rsidRPr="00A42F17" w14:paraId="06DE2EEE" w14:textId="77777777" w:rsidTr="001901D8">
        <w:tc>
          <w:tcPr>
            <w:tcW w:w="791" w:type="pct"/>
            <w:tcBorders>
              <w:bottom w:val="single" w:sz="4" w:space="0" w:color="auto"/>
            </w:tcBorders>
          </w:tcPr>
          <w:p w14:paraId="5897FC3E" w14:textId="246F3C33" w:rsidR="00B03C94" w:rsidRPr="00A42F17" w:rsidRDefault="00B03C94" w:rsidP="00780B7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6:00-7:00 </w:t>
            </w:r>
            <w:r w:rsidR="00471772"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a.m.</w:t>
            </w:r>
          </w:p>
        </w:tc>
        <w:tc>
          <w:tcPr>
            <w:tcW w:w="4209" w:type="pct"/>
            <w:gridSpan w:val="5"/>
            <w:tcBorders>
              <w:bottom w:val="single" w:sz="4" w:space="0" w:color="auto"/>
            </w:tcBorders>
          </w:tcPr>
          <w:p w14:paraId="59B4C45E" w14:textId="1494CF03" w:rsidR="00B03C94" w:rsidRPr="00A42F17" w:rsidRDefault="00B03C94" w:rsidP="00780B75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Yoga for Beekeepers (bring a mat if you have one)</w:t>
            </w:r>
            <w:r w:rsidR="008D1C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8D1C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Fitness Center Gymnasium</w:t>
            </w:r>
          </w:p>
        </w:tc>
      </w:tr>
      <w:tr w:rsidR="00B03C94" w:rsidRPr="00A42F17" w14:paraId="1A054F20" w14:textId="77777777" w:rsidTr="005E6FF3">
        <w:tc>
          <w:tcPr>
            <w:tcW w:w="791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4BB1FB4" w14:textId="766D9D29" w:rsidR="00B03C94" w:rsidRPr="00A42F17" w:rsidRDefault="00B03C94" w:rsidP="00780B7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7:30</w:t>
            </w:r>
            <w:r w:rsidR="00C82628"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-8:30 </w:t>
            </w:r>
            <w:r w:rsidR="00471772"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a.m.</w:t>
            </w:r>
          </w:p>
        </w:tc>
        <w:tc>
          <w:tcPr>
            <w:tcW w:w="4209" w:type="pct"/>
            <w:gridSpan w:val="5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BAE5525" w14:textId="38748510" w:rsidR="00B03C94" w:rsidRPr="00A42F17" w:rsidRDefault="00C82628" w:rsidP="00C8262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ster Beekeeper Annual Meeting</w:t>
            </w:r>
            <w:r w:rsidR="009F6B52" w:rsidRPr="00A42F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Taughannock Falls</w:t>
            </w:r>
            <w:r w:rsidR="00E82588" w:rsidRPr="00A42F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Room, 3</w:t>
            </w:r>
            <w:r w:rsidR="00E82588" w:rsidRPr="00A42F1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 w:rsidR="00E82588" w:rsidRPr="00A42F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Floor, Campus Center</w:t>
            </w:r>
          </w:p>
        </w:tc>
      </w:tr>
      <w:tr w:rsidR="00FA06C0" w:rsidRPr="00A42F17" w14:paraId="3388F663" w14:textId="77777777" w:rsidTr="005E6FF3">
        <w:tc>
          <w:tcPr>
            <w:tcW w:w="791" w:type="pct"/>
            <w:tcBorders>
              <w:bottom w:val="single" w:sz="4" w:space="0" w:color="auto"/>
            </w:tcBorders>
            <w:shd w:val="clear" w:color="auto" w:fill="auto"/>
          </w:tcPr>
          <w:p w14:paraId="2D11DA1D" w14:textId="0474D036" w:rsidR="00FA06C0" w:rsidRPr="00A42F17" w:rsidRDefault="00FA06C0" w:rsidP="00780B7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7:30</w:t>
            </w:r>
            <w:r w:rsidR="005E6FF3"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.m.-noon</w:t>
            </w:r>
          </w:p>
        </w:tc>
        <w:tc>
          <w:tcPr>
            <w:tcW w:w="4209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0E95C5C" w14:textId="3189DED5" w:rsidR="00FA06C0" w:rsidRPr="00A42F17" w:rsidRDefault="005E6FF3" w:rsidP="00780B7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egistration </w:t>
            </w:r>
            <w:r w:rsidRPr="00A42F1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A42F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lark Lounge, 2</w:t>
            </w:r>
            <w:r w:rsidRPr="00A42F1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A42F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Floor, Campus Center</w:t>
            </w:r>
          </w:p>
        </w:tc>
      </w:tr>
      <w:tr w:rsidR="00B03C94" w:rsidRPr="00A42F17" w14:paraId="5D5D9E64" w14:textId="77777777" w:rsidTr="001901D8">
        <w:tc>
          <w:tcPr>
            <w:tcW w:w="79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68E93FD" w14:textId="130D142D" w:rsidR="00B03C94" w:rsidRPr="00A42F17" w:rsidRDefault="00B03C94" w:rsidP="00780B7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8:30-8:45 </w:t>
            </w:r>
            <w:r w:rsidR="00471772"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a.m.</w:t>
            </w:r>
          </w:p>
        </w:tc>
        <w:tc>
          <w:tcPr>
            <w:tcW w:w="4209" w:type="pct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66D03A68" w14:textId="2305CFD7" w:rsidR="00B03C94" w:rsidRPr="00A42F17" w:rsidRDefault="00B03C94" w:rsidP="00780B7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onference Updates – </w:t>
            </w:r>
            <w:r w:rsidRPr="00A42F1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Eloise Naylor</w:t>
            </w:r>
            <w:r w:rsidRPr="00A42F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EAS Chair &amp; </w:t>
            </w:r>
            <w:r w:rsidRPr="00A42F1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Bob Talkiewicz</w:t>
            </w:r>
            <w:r w:rsidRPr="00A42F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EAS President</w:t>
            </w:r>
          </w:p>
        </w:tc>
      </w:tr>
      <w:tr w:rsidR="00C82628" w:rsidRPr="00A42F17" w14:paraId="2C9D0971" w14:textId="77777777" w:rsidTr="001901D8">
        <w:tc>
          <w:tcPr>
            <w:tcW w:w="791" w:type="pct"/>
            <w:tcBorders>
              <w:bottom w:val="single" w:sz="4" w:space="0" w:color="auto"/>
            </w:tcBorders>
          </w:tcPr>
          <w:p w14:paraId="6F4CC2EE" w14:textId="7112D042" w:rsidR="00C82628" w:rsidRPr="00A42F17" w:rsidRDefault="001901D8" w:rsidP="00C8262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8:</w:t>
            </w:r>
            <w:r w:rsidR="00C82628"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45-</w:t>
            </w:r>
            <w:r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10:00</w:t>
            </w:r>
            <w:r w:rsidR="00C82628"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71772"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a.m.</w:t>
            </w:r>
          </w:p>
          <w:p w14:paraId="6EDF0BC9" w14:textId="79CC5DEC" w:rsidR="00C82628" w:rsidRPr="00A42F17" w:rsidRDefault="00C82628" w:rsidP="00C8262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Emerson Suites</w:t>
            </w:r>
          </w:p>
        </w:tc>
        <w:tc>
          <w:tcPr>
            <w:tcW w:w="4209" w:type="pct"/>
            <w:gridSpan w:val="5"/>
            <w:tcBorders>
              <w:bottom w:val="single" w:sz="4" w:space="0" w:color="auto"/>
            </w:tcBorders>
          </w:tcPr>
          <w:p w14:paraId="7DD40A70" w14:textId="1A1D5D81" w:rsidR="00C82628" w:rsidRPr="00A42F17" w:rsidRDefault="00FC19D7" w:rsidP="00C82628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Dr. </w:t>
            </w:r>
            <w:r w:rsidR="00C82628" w:rsidRPr="00A42F1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Tom Seeley</w:t>
            </w:r>
            <w:r w:rsidR="00C82628" w:rsidRPr="00A42F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:   - </w:t>
            </w:r>
            <w:r w:rsidR="001901D8" w:rsidRPr="00A42F1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Five Behavioral Wonders of Worker Bees</w:t>
            </w:r>
          </w:p>
          <w:p w14:paraId="4AA16498" w14:textId="77777777" w:rsidR="00C82628" w:rsidRPr="00A42F17" w:rsidRDefault="00C82628" w:rsidP="00C8262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82628" w:rsidRPr="00A42F17" w14:paraId="3A98A4A0" w14:textId="77777777" w:rsidTr="001901D8">
        <w:tc>
          <w:tcPr>
            <w:tcW w:w="79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5E107AA" w14:textId="4B222272" w:rsidR="00C82628" w:rsidRPr="00A42F17" w:rsidRDefault="001901D8" w:rsidP="00C8262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10:-00-10:30 a.m.</w:t>
            </w:r>
          </w:p>
          <w:p w14:paraId="14EFC9EB" w14:textId="383D6CD5" w:rsidR="00C82628" w:rsidRPr="00A42F17" w:rsidRDefault="001901D8" w:rsidP="00C8262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Fitness Center</w:t>
            </w:r>
          </w:p>
        </w:tc>
        <w:tc>
          <w:tcPr>
            <w:tcW w:w="4209" w:type="pct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0ABE1E2F" w14:textId="2BD27B70" w:rsidR="00C82628" w:rsidRPr="00A42F17" w:rsidRDefault="00C608CE" w:rsidP="00C8262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A42F17">
              <w:rPr>
                <w:rFonts w:asciiTheme="minorHAnsi" w:hAnsiTheme="minorHAnsi" w:cstheme="minorHAnsi"/>
                <w:sz w:val="20"/>
                <w:szCs w:val="20"/>
              </w:rPr>
              <w:t xml:space="preserve">0 Minute Break – Snacks 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endor Area, </w:t>
            </w:r>
            <w:r w:rsidRPr="00A42F17">
              <w:rPr>
                <w:rFonts w:asciiTheme="minorHAnsi" w:hAnsiTheme="minorHAnsi" w:cstheme="minorHAnsi"/>
                <w:sz w:val="20"/>
                <w:szCs w:val="20"/>
              </w:rPr>
              <w:t>Fitness Center</w:t>
            </w:r>
            <w:r w:rsidRPr="00A42F1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901D8" w:rsidRPr="00A42F17" w14:paraId="43F8A306" w14:textId="77777777" w:rsidTr="001901D8">
        <w:tc>
          <w:tcPr>
            <w:tcW w:w="791" w:type="pct"/>
            <w:tcBorders>
              <w:bottom w:val="single" w:sz="4" w:space="0" w:color="auto"/>
            </w:tcBorders>
          </w:tcPr>
          <w:p w14:paraId="06564AE8" w14:textId="467F1940" w:rsidR="001901D8" w:rsidRPr="00A42F17" w:rsidRDefault="001901D8" w:rsidP="001901D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10:30-10:45 a.m.</w:t>
            </w:r>
          </w:p>
          <w:p w14:paraId="37844A79" w14:textId="4D4BBEBC" w:rsidR="001901D8" w:rsidRPr="00A42F17" w:rsidRDefault="001901D8" w:rsidP="001901D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Emerson Suites</w:t>
            </w:r>
          </w:p>
        </w:tc>
        <w:tc>
          <w:tcPr>
            <w:tcW w:w="4209" w:type="pct"/>
            <w:gridSpan w:val="5"/>
            <w:tcBorders>
              <w:bottom w:val="single" w:sz="4" w:space="0" w:color="auto"/>
            </w:tcBorders>
          </w:tcPr>
          <w:p w14:paraId="04A4DE81" w14:textId="795C5430" w:rsidR="001901D8" w:rsidRPr="00A42F17" w:rsidRDefault="001901D8" w:rsidP="001901D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sz w:val="20"/>
                <w:szCs w:val="20"/>
              </w:rPr>
              <w:t>Massachusetts EAS 2023 Conference Introduction – Mary Duane</w:t>
            </w:r>
            <w:r w:rsidRPr="00A42F1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</w:t>
            </w:r>
            <w:r w:rsidRPr="00A42F17">
              <w:rPr>
                <w:rFonts w:asciiTheme="minorHAnsi" w:hAnsiTheme="minorHAnsi" w:cstheme="minorHAnsi"/>
                <w:sz w:val="20"/>
                <w:szCs w:val="20"/>
              </w:rPr>
              <w:t>EAS President Elect</w:t>
            </w:r>
          </w:p>
        </w:tc>
      </w:tr>
      <w:tr w:rsidR="001901D8" w:rsidRPr="00A42F17" w14:paraId="45EE4CAE" w14:textId="77777777" w:rsidTr="001901D8">
        <w:tc>
          <w:tcPr>
            <w:tcW w:w="79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49304CE" w14:textId="054121D1" w:rsidR="001901D8" w:rsidRPr="00A42F17" w:rsidRDefault="001901D8" w:rsidP="001901D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10:45-11:45 a.m.</w:t>
            </w:r>
          </w:p>
        </w:tc>
        <w:tc>
          <w:tcPr>
            <w:tcW w:w="4209" w:type="pct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072C34B2" w14:textId="69355FFA" w:rsidR="001901D8" w:rsidRPr="00A42F17" w:rsidRDefault="001901D8" w:rsidP="001901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sz w:val="20"/>
                <w:szCs w:val="20"/>
              </w:rPr>
              <w:t>EAS Annual Meeting</w:t>
            </w:r>
          </w:p>
        </w:tc>
      </w:tr>
      <w:tr w:rsidR="005E6FF3" w:rsidRPr="00A42F17" w14:paraId="0A44C466" w14:textId="77777777" w:rsidTr="00D16BB3">
        <w:tc>
          <w:tcPr>
            <w:tcW w:w="791" w:type="pct"/>
            <w:tcBorders>
              <w:bottom w:val="single" w:sz="4" w:space="0" w:color="auto"/>
            </w:tcBorders>
            <w:shd w:val="clear" w:color="auto" w:fill="auto"/>
          </w:tcPr>
          <w:p w14:paraId="4FFC40FD" w14:textId="651DD712" w:rsidR="005E6FF3" w:rsidRPr="00A42F17" w:rsidRDefault="005E6FF3" w:rsidP="005E6FF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11:45 a.m.-12:30 p.m.</w:t>
            </w:r>
          </w:p>
        </w:tc>
        <w:tc>
          <w:tcPr>
            <w:tcW w:w="4209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EE767F" w14:textId="5C0D237A" w:rsidR="005E6FF3" w:rsidRPr="00A42F17" w:rsidRDefault="005E6FF3" w:rsidP="005E6FF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oney Exchange Pickup</w:t>
            </w:r>
          </w:p>
        </w:tc>
      </w:tr>
      <w:tr w:rsidR="001901D8" w:rsidRPr="00A42F17" w14:paraId="2AB8676C" w14:textId="77777777" w:rsidTr="00A51572">
        <w:tc>
          <w:tcPr>
            <w:tcW w:w="791" w:type="pct"/>
            <w:tcBorders>
              <w:bottom w:val="single" w:sz="4" w:space="0" w:color="auto"/>
            </w:tcBorders>
            <w:shd w:val="clear" w:color="auto" w:fill="auto"/>
          </w:tcPr>
          <w:p w14:paraId="62009C01" w14:textId="13DA441A" w:rsidR="001901D8" w:rsidRPr="00A42F17" w:rsidRDefault="005E6FF3" w:rsidP="001901D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11:45 a.m.-1:00 p.m.</w:t>
            </w:r>
          </w:p>
        </w:tc>
        <w:tc>
          <w:tcPr>
            <w:tcW w:w="4209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F1E3562" w14:textId="37104C4A" w:rsidR="001901D8" w:rsidRPr="00A42F17" w:rsidRDefault="005E6FF3" w:rsidP="001901D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unch</w:t>
            </w:r>
          </w:p>
          <w:p w14:paraId="4C6DC8AD" w14:textId="3A0EA6B5" w:rsidR="001901D8" w:rsidRPr="00A42F17" w:rsidRDefault="001901D8" w:rsidP="001901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2F17" w:rsidRPr="00A42F17" w14:paraId="74F14905" w14:textId="77777777" w:rsidTr="00A51572">
        <w:tc>
          <w:tcPr>
            <w:tcW w:w="79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802411" w14:textId="53C8A649" w:rsidR="001901D8" w:rsidRPr="00A42F17" w:rsidRDefault="001901D8" w:rsidP="001901D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2F17">
              <w:rPr>
                <w:rFonts w:asciiTheme="minorHAnsi" w:hAnsiTheme="minorHAnsi" w:cstheme="minorHAnsi"/>
                <w:b/>
                <w:sz w:val="20"/>
                <w:szCs w:val="20"/>
              </w:rPr>
              <w:t>12:45 p.m.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A41E2E" w14:textId="77777777" w:rsidR="001901D8" w:rsidRPr="00A42F17" w:rsidRDefault="001901D8" w:rsidP="001901D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268E72" w14:textId="77777777" w:rsidR="001901D8" w:rsidRPr="00A42F17" w:rsidRDefault="001901D8" w:rsidP="001901D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338D0C" w14:textId="77777777" w:rsidR="001901D8" w:rsidRPr="00A42F17" w:rsidRDefault="001901D8" w:rsidP="001901D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EBFF92"/>
          </w:tcPr>
          <w:p w14:paraId="05F668E6" w14:textId="3CADC8E7" w:rsidR="006D6589" w:rsidRPr="00190376" w:rsidRDefault="001901D8" w:rsidP="006D65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0376">
              <w:rPr>
                <w:rFonts w:asciiTheme="minorHAnsi" w:hAnsiTheme="minorHAnsi" w:cstheme="minorHAnsi"/>
                <w:sz w:val="20"/>
                <w:szCs w:val="20"/>
              </w:rPr>
              <w:t xml:space="preserve">Depart for Cornell Botanic Gardens and </w:t>
            </w:r>
            <w:r w:rsidR="006D6589" w:rsidRPr="00190376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BB6D2D6" w14:textId="17914FC4" w:rsidR="001901D8" w:rsidRPr="00190376" w:rsidRDefault="006D6589" w:rsidP="001901D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90376">
              <w:rPr>
                <w:rFonts w:asciiTheme="minorHAnsi" w:hAnsiTheme="minorHAnsi" w:cstheme="minorHAnsi"/>
                <w:sz w:val="20"/>
                <w:szCs w:val="20"/>
              </w:rPr>
              <w:t xml:space="preserve">Phillips Beekeeping Collection at </w:t>
            </w:r>
            <w:r w:rsidR="001901D8" w:rsidRPr="00190376">
              <w:rPr>
                <w:rFonts w:asciiTheme="minorHAnsi" w:hAnsiTheme="minorHAnsi" w:cstheme="minorHAnsi"/>
                <w:sz w:val="20"/>
                <w:szCs w:val="20"/>
              </w:rPr>
              <w:t>Mann Library Field Trip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F47320" w14:textId="1AC174A2" w:rsidR="001901D8" w:rsidRPr="00A42F17" w:rsidRDefault="001901D8" w:rsidP="001901D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33E00635" w14:textId="77777777" w:rsidR="00B03C94" w:rsidRPr="00A42F17" w:rsidRDefault="00B03C94" w:rsidP="00B03C94">
      <w:pPr>
        <w:rPr>
          <w:rFonts w:asciiTheme="minorHAnsi" w:hAnsiTheme="minorHAnsi" w:cstheme="minorHAnsi"/>
        </w:rPr>
      </w:pPr>
    </w:p>
    <w:p w14:paraId="345B0109" w14:textId="77777777" w:rsidR="00B03C94" w:rsidRPr="00A42F17" w:rsidRDefault="00B03C94" w:rsidP="00B03C94">
      <w:pPr>
        <w:rPr>
          <w:rFonts w:asciiTheme="minorHAnsi" w:hAnsiTheme="minorHAnsi" w:cstheme="minorHAnsi"/>
        </w:rPr>
      </w:pPr>
    </w:p>
    <w:p w14:paraId="577D91EC" w14:textId="0C7A0DA0" w:rsidR="00D15935" w:rsidRPr="00A42F17" w:rsidRDefault="00D15935" w:rsidP="00D15935">
      <w:pPr>
        <w:rPr>
          <w:rFonts w:asciiTheme="minorHAnsi" w:hAnsiTheme="minorHAnsi" w:cstheme="minorHAnsi"/>
          <w:b/>
        </w:rPr>
      </w:pPr>
      <w:r w:rsidRPr="00A42F17">
        <w:rPr>
          <w:rFonts w:asciiTheme="minorHAnsi" w:hAnsiTheme="minorHAnsi" w:cstheme="minorHAnsi"/>
        </w:rPr>
        <w:br w:type="page"/>
      </w:r>
      <w:r w:rsidRPr="00A42F17">
        <w:rPr>
          <w:rFonts w:asciiTheme="minorHAnsi" w:hAnsiTheme="minorHAnsi" w:cstheme="minorHAnsi"/>
          <w:b/>
        </w:rPr>
        <w:lastRenderedPageBreak/>
        <w:t>EAS CONFERENCE FRIDAY August 5, 2022</w:t>
      </w:r>
    </w:p>
    <w:p w14:paraId="0753E194" w14:textId="0A1B188A" w:rsidR="00D15935" w:rsidRPr="00A42F17" w:rsidRDefault="00D15935" w:rsidP="00D15935">
      <w:pPr>
        <w:rPr>
          <w:rFonts w:asciiTheme="minorHAnsi" w:hAnsiTheme="minorHAnsi" w:cstheme="minorHAnsi"/>
          <w:b/>
        </w:rPr>
      </w:pPr>
      <w:r w:rsidRPr="00A42F17">
        <w:rPr>
          <w:rFonts w:asciiTheme="minorHAnsi" w:hAnsiTheme="minorHAnsi" w:cstheme="minorHAnsi"/>
          <w:b/>
        </w:rPr>
        <w:t>AFTERNOON</w:t>
      </w:r>
      <w:r w:rsidRPr="00A42F17">
        <w:rPr>
          <w:rFonts w:asciiTheme="minorHAnsi" w:hAnsiTheme="minorHAnsi" w:cstheme="minorHAnsi"/>
          <w:b/>
        </w:rPr>
        <w:tab/>
      </w:r>
      <w:r w:rsidR="00AD4014" w:rsidRPr="00A42F17">
        <w:rPr>
          <w:rFonts w:asciiTheme="minorHAnsi" w:hAnsiTheme="minorHAnsi" w:cstheme="minorHAnsi"/>
          <w:b/>
          <w:color w:val="7030A0"/>
        </w:rPr>
        <w:tab/>
      </w:r>
      <w:r w:rsidR="00AD4014" w:rsidRPr="00A42F17">
        <w:rPr>
          <w:rFonts w:asciiTheme="minorHAnsi" w:hAnsiTheme="minorHAnsi" w:cstheme="minorHAnsi"/>
          <w:b/>
          <w:color w:val="7030A0"/>
        </w:rPr>
        <w:tab/>
      </w:r>
      <w:r w:rsidR="00AD4014" w:rsidRPr="00A42F17">
        <w:rPr>
          <w:rFonts w:asciiTheme="minorHAnsi" w:hAnsiTheme="minorHAnsi" w:cstheme="minorHAnsi"/>
          <w:b/>
          <w:color w:val="7030A0"/>
        </w:rPr>
        <w:tab/>
      </w:r>
      <w:r w:rsidR="00AD4014" w:rsidRPr="00A42F17">
        <w:rPr>
          <w:rFonts w:asciiTheme="minorHAnsi" w:hAnsiTheme="minorHAnsi" w:cstheme="minorHAnsi"/>
          <w:b/>
          <w:color w:val="7030A0"/>
        </w:rPr>
        <w:tab/>
      </w:r>
      <w:r w:rsidR="00AD4014" w:rsidRPr="00A42F17">
        <w:rPr>
          <w:rFonts w:asciiTheme="minorHAnsi" w:hAnsiTheme="minorHAnsi" w:cstheme="minorHAnsi"/>
          <w:b/>
          <w:color w:val="7030A0"/>
        </w:rPr>
        <w:tab/>
      </w:r>
      <w:r w:rsidR="00AD4014" w:rsidRPr="00A42F17">
        <w:rPr>
          <w:rFonts w:asciiTheme="minorHAnsi" w:hAnsiTheme="minorHAnsi" w:cstheme="minorHAnsi"/>
          <w:b/>
          <w:color w:val="7030A0"/>
        </w:rPr>
        <w:tab/>
      </w:r>
      <w:r w:rsidR="00AD4014" w:rsidRPr="00A42F17">
        <w:rPr>
          <w:rFonts w:asciiTheme="minorHAnsi" w:hAnsiTheme="minorHAnsi" w:cstheme="minorHAnsi"/>
          <w:b/>
          <w:color w:val="7030A0"/>
        </w:rPr>
        <w:tab/>
      </w:r>
      <w:r w:rsidR="00AD4014" w:rsidRPr="00A42F17">
        <w:rPr>
          <w:rFonts w:asciiTheme="minorHAnsi" w:hAnsiTheme="minorHAnsi" w:cstheme="minorHAnsi"/>
          <w:b/>
          <w:color w:val="7030A0"/>
        </w:rPr>
        <w:tab/>
      </w:r>
      <w:r w:rsidR="00247036">
        <w:rPr>
          <w:rFonts w:asciiTheme="minorHAnsi" w:hAnsiTheme="minorHAnsi" w:cstheme="minorHAnsi"/>
          <w:b/>
          <w:color w:val="7030A0"/>
        </w:rPr>
        <w:tab/>
      </w:r>
      <w:r w:rsidR="00247036">
        <w:rPr>
          <w:rFonts w:asciiTheme="minorHAnsi" w:hAnsiTheme="minorHAnsi" w:cstheme="minorHAnsi"/>
          <w:b/>
          <w:color w:val="7030A0"/>
        </w:rPr>
        <w:tab/>
      </w:r>
      <w:r w:rsidR="00AD4014" w:rsidRPr="00247036">
        <w:rPr>
          <w:rFonts w:asciiTheme="minorHAnsi" w:hAnsiTheme="minorHAnsi" w:cstheme="minorHAnsi"/>
          <w:bCs/>
          <w:i/>
        </w:rPr>
        <w:t>(Subject to Change)</w:t>
      </w:r>
    </w:p>
    <w:tbl>
      <w:tblPr>
        <w:tblStyle w:val="TableGrid"/>
        <w:tblpPr w:leftFromText="180" w:rightFromText="180" w:vertAnchor="text" w:horzAnchor="margin" w:tblpY="203"/>
        <w:tblOverlap w:val="never"/>
        <w:tblW w:w="5000" w:type="pct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342"/>
        <w:gridCol w:w="1893"/>
        <w:gridCol w:w="1530"/>
        <w:gridCol w:w="2160"/>
        <w:gridCol w:w="2430"/>
        <w:gridCol w:w="1435"/>
      </w:tblGrid>
      <w:tr w:rsidR="00190376" w:rsidRPr="00A42F17" w14:paraId="331C8E5E" w14:textId="77777777" w:rsidTr="00190376">
        <w:tc>
          <w:tcPr>
            <w:tcW w:w="622" w:type="pct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0091FE6" w14:textId="3CAE1036" w:rsidR="00190376" w:rsidRPr="00A42F17" w:rsidRDefault="00190376" w:rsidP="0019037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1: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0-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:00 p.m.</w:t>
            </w:r>
          </w:p>
        </w:tc>
        <w:tc>
          <w:tcPr>
            <w:tcW w:w="4378" w:type="pct"/>
            <w:gridSpan w:val="5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9C7DD7E" w14:textId="77777777" w:rsidR="00190376" w:rsidRPr="00A42F17" w:rsidRDefault="00190376" w:rsidP="0019037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oney Show Open for Viewing – Klingenstein Lounge, 2</w:t>
            </w:r>
            <w:r w:rsidRPr="00A42F1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A42F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Floor, Campus Center</w:t>
            </w:r>
          </w:p>
          <w:p w14:paraId="43446D29" w14:textId="77777777" w:rsidR="00190376" w:rsidRPr="00A42F17" w:rsidRDefault="00190376" w:rsidP="0019037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C6D9A" w:rsidRPr="00A42F17" w14:paraId="3DDAECA8" w14:textId="53FC825C" w:rsidTr="004D6095">
        <w:tc>
          <w:tcPr>
            <w:tcW w:w="622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801B23F" w14:textId="77777777" w:rsidR="001C6D9A" w:rsidRPr="00A42F17" w:rsidRDefault="001C6D9A" w:rsidP="001D25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2F17">
              <w:rPr>
                <w:rFonts w:asciiTheme="minorHAnsi" w:hAnsiTheme="minorHAnsi" w:cstheme="minorHAnsi"/>
                <w:b/>
                <w:sz w:val="20"/>
                <w:szCs w:val="20"/>
              </w:rPr>
              <w:t>50 minute workshops</w:t>
            </w:r>
          </w:p>
        </w:tc>
        <w:tc>
          <w:tcPr>
            <w:tcW w:w="87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41FFFAB" w14:textId="58EF3BB1" w:rsidR="001C6D9A" w:rsidRPr="00A42F17" w:rsidRDefault="001C6D9A" w:rsidP="001D258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b/>
                <w:sz w:val="20"/>
                <w:szCs w:val="20"/>
              </w:rPr>
              <w:t>Bee Development: Health  and Disease</w:t>
            </w:r>
          </w:p>
          <w:p w14:paraId="20D210D7" w14:textId="77777777" w:rsidR="001C6D9A" w:rsidRPr="00A42F17" w:rsidRDefault="001C6D9A" w:rsidP="001D2582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5994AF24" w14:textId="380FDEF5" w:rsidR="004D6095" w:rsidRPr="00A42F17" w:rsidRDefault="004D6095" w:rsidP="001D2582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53E91F8A" w14:textId="77777777" w:rsidR="004D6095" w:rsidRPr="00A42F17" w:rsidRDefault="004D6095" w:rsidP="001D2582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06F2D09D" w14:textId="37F4B004" w:rsidR="001C6D9A" w:rsidRPr="00A42F17" w:rsidRDefault="001C6D9A" w:rsidP="001D258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42F1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Textor</w:t>
            </w:r>
            <w:proofErr w:type="spellEnd"/>
            <w:r w:rsidRPr="00A42F1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102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2C39CC89" w14:textId="003BEE46" w:rsidR="001C6D9A" w:rsidRPr="00A42F17" w:rsidRDefault="001C6D9A" w:rsidP="001D2582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Equipment</w:t>
            </w:r>
          </w:p>
          <w:p w14:paraId="406871C5" w14:textId="77777777" w:rsidR="001C6D9A" w:rsidRPr="00A42F17" w:rsidRDefault="001C6D9A" w:rsidP="001D2582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5DA492E7" w14:textId="0B7DFB26" w:rsidR="001C6D9A" w:rsidRPr="00A42F17" w:rsidRDefault="001C6D9A" w:rsidP="001D2582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4C1D139A" w14:textId="7B1F1311" w:rsidR="001C6D9A" w:rsidRPr="00A42F17" w:rsidRDefault="001C6D9A" w:rsidP="001D2582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722B7360" w14:textId="77777777" w:rsidR="004D6095" w:rsidRPr="00A42F17" w:rsidRDefault="004D6095" w:rsidP="001D2582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1285D5C3" w14:textId="1877689B" w:rsidR="001C6D9A" w:rsidRPr="00A42F17" w:rsidRDefault="001C6D9A" w:rsidP="001D258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42F1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Textor</w:t>
            </w:r>
            <w:proofErr w:type="spellEnd"/>
            <w:r w:rsidRPr="00A42F1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101</w:t>
            </w:r>
          </w:p>
          <w:p w14:paraId="33665303" w14:textId="77777777" w:rsidR="001C6D9A" w:rsidRPr="00A42F17" w:rsidRDefault="001C6D9A" w:rsidP="001D258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43699D3" w14:textId="2C43E60D" w:rsidR="001C6D9A" w:rsidRPr="00A42F17" w:rsidRDefault="001C6D9A" w:rsidP="001D258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b/>
                <w:sz w:val="20"/>
                <w:szCs w:val="20"/>
              </w:rPr>
              <w:t>Apitherapy</w:t>
            </w:r>
          </w:p>
          <w:p w14:paraId="0DB7E5A2" w14:textId="77777777" w:rsidR="001C6D9A" w:rsidRPr="00A42F17" w:rsidRDefault="001C6D9A" w:rsidP="001D2582">
            <w:pPr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  <w:p w14:paraId="62F1313F" w14:textId="77777777" w:rsidR="001C6D9A" w:rsidRPr="00A42F17" w:rsidRDefault="001C6D9A" w:rsidP="001D2582">
            <w:pPr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  <w:p w14:paraId="31196761" w14:textId="77777777" w:rsidR="001C6D9A" w:rsidRPr="00A42F17" w:rsidRDefault="001C6D9A" w:rsidP="001D2582">
            <w:pPr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  <w:p w14:paraId="369FCFBA" w14:textId="77777777" w:rsidR="001C6D9A" w:rsidRPr="00A42F17" w:rsidRDefault="001C6D9A" w:rsidP="001D2582">
            <w:pPr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  <w:p w14:paraId="7D8AA182" w14:textId="2BF0E418" w:rsidR="001C6D9A" w:rsidRPr="00A42F17" w:rsidRDefault="001C6D9A" w:rsidP="001D258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42F1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Textor</w:t>
            </w:r>
            <w:proofErr w:type="spellEnd"/>
            <w:r w:rsidRPr="00A42F1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103 </w:t>
            </w:r>
          </w:p>
        </w:tc>
        <w:tc>
          <w:tcPr>
            <w:tcW w:w="1126" w:type="pct"/>
            <w:tcBorders>
              <w:bottom w:val="single" w:sz="4" w:space="0" w:color="auto"/>
            </w:tcBorders>
            <w:shd w:val="clear" w:color="auto" w:fill="EAFF91"/>
          </w:tcPr>
          <w:p w14:paraId="4A62FD73" w14:textId="0E7FE09F" w:rsidR="001C6D9A" w:rsidRPr="00A42F17" w:rsidRDefault="001C6D9A" w:rsidP="001D258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rnell Botanic Gardens and </w:t>
            </w:r>
            <w:r w:rsidR="006D6589" w:rsidRPr="00A42F17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6D6589" w:rsidRPr="00A42F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hillips Beekeeping Collection at Mann Library Field Trip</w:t>
            </w:r>
          </w:p>
          <w:p w14:paraId="396B7725" w14:textId="77777777" w:rsidR="001C6D9A" w:rsidRPr="00A42F17" w:rsidRDefault="001C6D9A" w:rsidP="0084792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10B7079" w14:textId="77777777" w:rsidR="004D6095" w:rsidRPr="00A42F17" w:rsidRDefault="004D6095" w:rsidP="001D258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0655948" w14:textId="77777777" w:rsidR="004D6095" w:rsidRPr="00A42F17" w:rsidRDefault="004D6095" w:rsidP="001D258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48660A2" w14:textId="7EE69EC1" w:rsidR="001C6D9A" w:rsidRPr="00A42F17" w:rsidRDefault="001C6D9A" w:rsidP="001D258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42F1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24 Comstock Knoll Drive, Ithaca NY 14850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921D7CB" w14:textId="2897B335" w:rsidR="001C6D9A" w:rsidRPr="00A42F17" w:rsidRDefault="001C6D9A" w:rsidP="001D258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b/>
                <w:sz w:val="20"/>
                <w:szCs w:val="20"/>
              </w:rPr>
              <w:t>Apiary</w:t>
            </w:r>
          </w:p>
        </w:tc>
      </w:tr>
      <w:tr w:rsidR="001C6D9A" w:rsidRPr="00A42F17" w14:paraId="1FAEF87B" w14:textId="42604E74" w:rsidTr="004D6095"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B5BDC7" w14:textId="3E6363A6" w:rsidR="001C6D9A" w:rsidRPr="00A42F17" w:rsidRDefault="001C6D9A" w:rsidP="001D25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:00-1:50 </w:t>
            </w:r>
            <w:r w:rsidR="00471772"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p.m.</w:t>
            </w:r>
          </w:p>
          <w:p w14:paraId="613E3F7A" w14:textId="77777777" w:rsidR="001C6D9A" w:rsidRPr="00A42F17" w:rsidRDefault="001C6D9A" w:rsidP="001D25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77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22CCC9A" w14:textId="3BE77B27" w:rsidR="001C6D9A" w:rsidRPr="00A42F17" w:rsidRDefault="00B61F13" w:rsidP="007D713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orker Bee </w:t>
            </w:r>
            <w:proofErr w:type="spellStart"/>
            <w:r w:rsidR="001C6D9A" w:rsidRPr="00A42F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lyethism</w:t>
            </w:r>
            <w:proofErr w:type="spellEnd"/>
          </w:p>
          <w:p w14:paraId="657FF42A" w14:textId="696A1866" w:rsidR="001C6D9A" w:rsidRPr="00A42F17" w:rsidRDefault="00FC19D7" w:rsidP="007D713E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A42F17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Dr. </w:t>
            </w:r>
            <w:r w:rsidR="001C6D9A" w:rsidRPr="00A42F17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Jon Zawislak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shd w:val="clear" w:color="auto" w:fill="auto"/>
          </w:tcPr>
          <w:p w14:paraId="3287A5DC" w14:textId="5B966FE0" w:rsidR="00D65770" w:rsidRPr="00A42F17" w:rsidRDefault="00CB18AB" w:rsidP="00D65770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Oxalic Acid</w:t>
            </w:r>
          </w:p>
          <w:p w14:paraId="5A746B6C" w14:textId="7BE3F94B" w:rsidR="009E3949" w:rsidRPr="00A42F17" w:rsidRDefault="009E3949" w:rsidP="001D2582">
            <w:pPr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</w:pPr>
            <w:r w:rsidRPr="00A42F17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Bobb Kloss</w:t>
            </w:r>
          </w:p>
          <w:p w14:paraId="02255BD2" w14:textId="3028CFC7" w:rsidR="001C6D9A" w:rsidRPr="00A42F17" w:rsidRDefault="001C6D9A" w:rsidP="001D2582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9470D71" w14:textId="77777777" w:rsidR="00955722" w:rsidRPr="00A42F17" w:rsidRDefault="00955722" w:rsidP="001D2582">
            <w:pPr>
              <w:tabs>
                <w:tab w:val="left" w:pos="13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sz w:val="20"/>
                <w:szCs w:val="20"/>
              </w:rPr>
              <w:t>Value Added Products from the Hive for Health and Wealth</w:t>
            </w:r>
          </w:p>
          <w:p w14:paraId="3057CBAC" w14:textId="13CA0194" w:rsidR="001C6D9A" w:rsidRPr="00A42F17" w:rsidRDefault="001C6D9A" w:rsidP="001D2582">
            <w:pPr>
              <w:tabs>
                <w:tab w:val="left" w:pos="1372"/>
              </w:tabs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A42F1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eb</w:t>
            </w:r>
            <w:r w:rsidR="00955722" w:rsidRPr="00A42F1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orah </w:t>
            </w:r>
            <w:proofErr w:type="spellStart"/>
            <w:r w:rsidRPr="00A42F1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Klughe</w:t>
            </w:r>
            <w:r w:rsidR="00955722" w:rsidRPr="00A42F1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rs</w:t>
            </w:r>
            <w:proofErr w:type="spellEnd"/>
          </w:p>
        </w:tc>
        <w:tc>
          <w:tcPr>
            <w:tcW w:w="1126" w:type="pct"/>
            <w:tcBorders>
              <w:bottom w:val="single" w:sz="4" w:space="0" w:color="auto"/>
            </w:tcBorders>
            <w:shd w:val="clear" w:color="auto" w:fill="EAFF91"/>
          </w:tcPr>
          <w:p w14:paraId="332D5B47" w14:textId="024B9577" w:rsidR="001C6D9A" w:rsidRPr="00A42F17" w:rsidRDefault="009E3949" w:rsidP="001D258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Excursion participants will be split into two groups that will each visit the gardens and the library as smaller </w:t>
            </w:r>
            <w:r w:rsidR="009E6A1A" w:rsidRPr="00A42F1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guided </w:t>
            </w:r>
            <w:r w:rsidRPr="00A42F17">
              <w:rPr>
                <w:rFonts w:asciiTheme="minorHAnsi" w:hAnsiTheme="minorHAnsi" w:cstheme="minorHAnsi"/>
                <w:i/>
                <w:sz w:val="20"/>
                <w:szCs w:val="20"/>
              </w:rPr>
              <w:t>groups.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3AE8B77" w14:textId="77777777" w:rsidR="001C6D9A" w:rsidRPr="00A42F17" w:rsidRDefault="001C6D9A" w:rsidP="001D258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1C6D9A" w:rsidRPr="00A42F17" w14:paraId="363249F1" w14:textId="5A29071B" w:rsidTr="004D6095">
        <w:tc>
          <w:tcPr>
            <w:tcW w:w="62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7F55A9" w14:textId="49017B71" w:rsidR="001C6D9A" w:rsidRPr="00A42F17" w:rsidRDefault="001C6D9A" w:rsidP="001D25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:50-2:00 </w:t>
            </w:r>
            <w:r w:rsidR="00471772"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p.m.</w:t>
            </w:r>
          </w:p>
        </w:tc>
        <w:tc>
          <w:tcPr>
            <w:tcW w:w="1586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05F91B" w14:textId="77777777" w:rsidR="001C6D9A" w:rsidRPr="00A42F17" w:rsidRDefault="001C6D9A" w:rsidP="001D25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sz w:val="20"/>
                <w:szCs w:val="20"/>
              </w:rPr>
              <w:t>10 min break/ transfer time</w:t>
            </w:r>
          </w:p>
        </w:tc>
        <w:tc>
          <w:tcPr>
            <w:tcW w:w="2792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831858" w14:textId="77777777" w:rsidR="001C6D9A" w:rsidRPr="00A42F17" w:rsidRDefault="001C6D9A" w:rsidP="001D25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6D9A" w:rsidRPr="00A42F17" w14:paraId="28945C7B" w14:textId="4193EBDD" w:rsidTr="005E597A"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4B60D1" w14:textId="11DC9E28" w:rsidR="001C6D9A" w:rsidRPr="00A42F17" w:rsidRDefault="001C6D9A" w:rsidP="001D25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:00-2:50 </w:t>
            </w:r>
            <w:r w:rsidR="00471772"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p.m.</w:t>
            </w:r>
          </w:p>
          <w:p w14:paraId="60CE0997" w14:textId="77777777" w:rsidR="001C6D9A" w:rsidRPr="00A42F17" w:rsidRDefault="001C6D9A" w:rsidP="001D25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77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AC3D1BD" w14:textId="41B8E4FA" w:rsidR="001C6D9A" w:rsidRPr="00A42F17" w:rsidRDefault="001C6D9A" w:rsidP="001D258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ee Health: Nutrition and Pollen Substitutes</w:t>
            </w:r>
          </w:p>
          <w:p w14:paraId="138D7EF0" w14:textId="1B013FD8" w:rsidR="001C6D9A" w:rsidRPr="00A42F17" w:rsidRDefault="00FC19D7" w:rsidP="001D2582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A42F1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Dr. </w:t>
            </w:r>
            <w:r w:rsidR="001C6D9A" w:rsidRPr="00A42F1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Julian</w:t>
            </w:r>
            <w:r w:rsidR="00BF41EE" w:rsidRPr="00A42F1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a</w:t>
            </w:r>
            <w:r w:rsidR="001C6D9A" w:rsidRPr="00A42F1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Rangel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shd w:val="clear" w:color="auto" w:fill="auto"/>
          </w:tcPr>
          <w:p w14:paraId="2E43F9DA" w14:textId="382D262C" w:rsidR="001C6D9A" w:rsidRPr="00A42F17" w:rsidRDefault="001C6D9A" w:rsidP="001D258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igs and Jigs</w:t>
            </w:r>
          </w:p>
          <w:p w14:paraId="2487014D" w14:textId="1FBDFBE1" w:rsidR="001C6D9A" w:rsidRPr="00A42F17" w:rsidRDefault="001C6D9A" w:rsidP="007D713E">
            <w:pPr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 w:rsidRPr="00A42F17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Kevin Inglin </w:t>
            </w:r>
          </w:p>
          <w:p w14:paraId="098F6004" w14:textId="4A0CB257" w:rsidR="001C6D9A" w:rsidRPr="00A42F17" w:rsidRDefault="001C6D9A" w:rsidP="001D2582">
            <w:pPr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A45003C" w14:textId="77777777" w:rsidR="00955722" w:rsidRPr="00A42F17" w:rsidRDefault="00955722" w:rsidP="001D25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sz w:val="20"/>
                <w:szCs w:val="20"/>
              </w:rPr>
              <w:t>Honey and its Effects and Medicinal Properties for Wound Healing</w:t>
            </w:r>
          </w:p>
          <w:p w14:paraId="64FBA9E8" w14:textId="4A0948F7" w:rsidR="001C6D9A" w:rsidRPr="00A42F17" w:rsidRDefault="00955722" w:rsidP="001D2582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A42F1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r. Allen Dennison</w:t>
            </w:r>
          </w:p>
        </w:tc>
        <w:tc>
          <w:tcPr>
            <w:tcW w:w="1126" w:type="pct"/>
            <w:tcBorders>
              <w:bottom w:val="single" w:sz="4" w:space="0" w:color="auto"/>
            </w:tcBorders>
            <w:shd w:val="clear" w:color="auto" w:fill="EAFF91"/>
          </w:tcPr>
          <w:p w14:paraId="25B209B7" w14:textId="59809124" w:rsidR="001C6D9A" w:rsidRPr="00A42F17" w:rsidRDefault="00B15B7F" w:rsidP="001D2582">
            <w:pPr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</w:pPr>
            <w:r w:rsidRPr="00A42F1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Rotate between </w:t>
            </w:r>
            <w:r w:rsidR="00354F1D" w:rsidRPr="00A42F17">
              <w:rPr>
                <w:rFonts w:asciiTheme="minorHAnsi" w:hAnsiTheme="minorHAnsi" w:cstheme="minorHAnsi"/>
                <w:iCs/>
                <w:sz w:val="20"/>
                <w:szCs w:val="20"/>
              </w:rPr>
              <w:t>gardens/library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2CC4896" w14:textId="747AEFB8" w:rsidR="001C6D9A" w:rsidRPr="00A42F17" w:rsidRDefault="001C6D9A" w:rsidP="0084792C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5E597A" w:rsidRPr="00A42F17" w14:paraId="29C4467C" w14:textId="77777777" w:rsidTr="005E597A">
        <w:tc>
          <w:tcPr>
            <w:tcW w:w="622" w:type="pct"/>
            <w:tcBorders>
              <w:bottom w:val="single" w:sz="4" w:space="0" w:color="auto"/>
            </w:tcBorders>
            <w:shd w:val="clear" w:color="auto" w:fill="FFF2CC"/>
          </w:tcPr>
          <w:p w14:paraId="6EE0D64B" w14:textId="629094EB" w:rsidR="005E597A" w:rsidRPr="00A42F17" w:rsidRDefault="005E597A" w:rsidP="005E59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3:00-5:00 p.m.</w:t>
            </w:r>
          </w:p>
        </w:tc>
        <w:tc>
          <w:tcPr>
            <w:tcW w:w="1586" w:type="pct"/>
            <w:gridSpan w:val="2"/>
            <w:tcBorders>
              <w:bottom w:val="single" w:sz="4" w:space="0" w:color="auto"/>
            </w:tcBorders>
            <w:shd w:val="clear" w:color="auto" w:fill="FFF2CC"/>
          </w:tcPr>
          <w:p w14:paraId="4289E33F" w14:textId="59021A02" w:rsidR="005E597A" w:rsidRPr="00A42F17" w:rsidRDefault="005E6FF3" w:rsidP="005E597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sz w:val="20"/>
                <w:szCs w:val="20"/>
              </w:rPr>
              <w:t xml:space="preserve">Post </w:t>
            </w:r>
            <w:r w:rsidR="005E597A" w:rsidRPr="00A42F17">
              <w:rPr>
                <w:rFonts w:asciiTheme="minorHAnsi" w:hAnsiTheme="minorHAnsi" w:cstheme="minorHAnsi"/>
                <w:sz w:val="20"/>
                <w:szCs w:val="20"/>
              </w:rPr>
              <w:t xml:space="preserve">Honey Show </w:t>
            </w:r>
            <w:r w:rsidRPr="00A42F17">
              <w:rPr>
                <w:rFonts w:asciiTheme="minorHAnsi" w:hAnsiTheme="minorHAnsi" w:cstheme="minorHAnsi"/>
                <w:sz w:val="20"/>
                <w:szCs w:val="20"/>
              </w:rPr>
              <w:t>Pickup of Entries</w:t>
            </w:r>
          </w:p>
        </w:tc>
        <w:tc>
          <w:tcPr>
            <w:tcW w:w="2792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14:paraId="3EDFC639" w14:textId="77777777" w:rsidR="005E597A" w:rsidRPr="00A42F17" w:rsidRDefault="005E597A" w:rsidP="005E59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08CE" w:rsidRPr="00A42F17" w14:paraId="3464712F" w14:textId="52099163" w:rsidTr="00C608CE">
        <w:tc>
          <w:tcPr>
            <w:tcW w:w="62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AC9C78" w14:textId="7FC01ACB" w:rsidR="00C608CE" w:rsidRPr="00A42F17" w:rsidRDefault="00C608CE" w:rsidP="001D25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2:50-3:20 p.m.</w:t>
            </w:r>
          </w:p>
        </w:tc>
        <w:tc>
          <w:tcPr>
            <w:tcW w:w="4378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4F15AC" w14:textId="2366CDAC" w:rsidR="00C608CE" w:rsidRPr="00A42F17" w:rsidRDefault="00C608CE" w:rsidP="001D25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A42F17">
              <w:rPr>
                <w:rFonts w:asciiTheme="minorHAnsi" w:hAnsiTheme="minorHAnsi" w:cstheme="minorHAnsi"/>
                <w:sz w:val="20"/>
                <w:szCs w:val="20"/>
              </w:rPr>
              <w:t xml:space="preserve">0 Minute Break – Snacks 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endor Area, </w:t>
            </w:r>
            <w:r w:rsidRPr="00A42F17">
              <w:rPr>
                <w:rFonts w:asciiTheme="minorHAnsi" w:hAnsiTheme="minorHAnsi" w:cstheme="minorHAnsi"/>
                <w:sz w:val="20"/>
                <w:szCs w:val="20"/>
              </w:rPr>
              <w:t>Fitness Center</w:t>
            </w:r>
          </w:p>
        </w:tc>
      </w:tr>
      <w:tr w:rsidR="001C6D9A" w:rsidRPr="00A42F17" w14:paraId="0ECB7B6F" w14:textId="37C727E4" w:rsidTr="004D6095"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56E122" w14:textId="77777777" w:rsidR="001C6D9A" w:rsidRPr="00A42F17" w:rsidRDefault="001C6D9A" w:rsidP="001D25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3:20-4:10</w:t>
            </w:r>
          </w:p>
          <w:p w14:paraId="7C078CA5" w14:textId="77777777" w:rsidR="001C6D9A" w:rsidRPr="00A42F17" w:rsidRDefault="001C6D9A" w:rsidP="001D25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77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8AB9817" w14:textId="1537293A" w:rsidR="001C6D9A" w:rsidRPr="00A42F17" w:rsidRDefault="001C6D9A" w:rsidP="001D25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sz w:val="20"/>
                <w:szCs w:val="20"/>
              </w:rPr>
              <w:t>Bee Diseases</w:t>
            </w:r>
          </w:p>
          <w:p w14:paraId="042B61F5" w14:textId="510D20D2" w:rsidR="001C6D9A" w:rsidRPr="00A42F17" w:rsidRDefault="001C6D9A" w:rsidP="001D2582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A42F1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on Hopkins, NC State Apiarist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shd w:val="clear" w:color="auto" w:fill="auto"/>
          </w:tcPr>
          <w:p w14:paraId="2765E8E6" w14:textId="1B625B84" w:rsidR="001C6D9A" w:rsidRPr="00A42F17" w:rsidRDefault="001C6D9A" w:rsidP="0084612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3-D </w:t>
            </w:r>
            <w:r w:rsidR="008B42A2" w:rsidRPr="00A42F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</w:t>
            </w:r>
            <w:r w:rsidRPr="00A42F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inting</w:t>
            </w:r>
            <w:r w:rsidR="007B4861" w:rsidRPr="00A42F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for Beekeepers</w:t>
            </w:r>
          </w:p>
          <w:p w14:paraId="7C94F5B3" w14:textId="0BA4962D" w:rsidR="001C6D9A" w:rsidRPr="00A42F17" w:rsidRDefault="001C6D9A" w:rsidP="0084612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42F17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Eric Smith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215E5F6" w14:textId="4935951B" w:rsidR="00AE7E81" w:rsidRPr="00A42F17" w:rsidRDefault="00AE7E81" w:rsidP="00AE7E81">
            <w:pPr>
              <w:textAlignment w:val="baseline"/>
              <w:rPr>
                <w:rFonts w:asciiTheme="minorHAnsi" w:hAnsiTheme="minorHAnsi" w:cstheme="minorHAnsi"/>
                <w:color w:val="201F1E"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color w:val="201F1E"/>
                <w:sz w:val="20"/>
                <w:szCs w:val="20"/>
              </w:rPr>
              <w:t xml:space="preserve">Workshop: </w:t>
            </w:r>
            <w:r w:rsidR="00A96BB8" w:rsidRPr="00A42F17">
              <w:rPr>
                <w:rFonts w:asciiTheme="minorHAnsi" w:hAnsiTheme="minorHAnsi" w:cstheme="minorHAnsi"/>
                <w:color w:val="201F1E"/>
                <w:sz w:val="20"/>
                <w:szCs w:val="20"/>
              </w:rPr>
              <w:t>H</w:t>
            </w:r>
            <w:r w:rsidRPr="00A42F17">
              <w:rPr>
                <w:rFonts w:asciiTheme="minorHAnsi" w:hAnsiTheme="minorHAnsi" w:cstheme="minorHAnsi"/>
                <w:color w:val="201F1E"/>
                <w:sz w:val="20"/>
                <w:szCs w:val="20"/>
              </w:rPr>
              <w:t xml:space="preserve">ands on </w:t>
            </w:r>
            <w:r w:rsidR="00A96BB8" w:rsidRPr="00A42F17">
              <w:rPr>
                <w:rFonts w:asciiTheme="minorHAnsi" w:hAnsiTheme="minorHAnsi" w:cstheme="minorHAnsi"/>
                <w:color w:val="201F1E"/>
                <w:sz w:val="20"/>
                <w:szCs w:val="20"/>
              </w:rPr>
              <w:t>C</w:t>
            </w:r>
            <w:r w:rsidRPr="00A42F17">
              <w:rPr>
                <w:rFonts w:asciiTheme="minorHAnsi" w:hAnsiTheme="minorHAnsi" w:cstheme="minorHAnsi"/>
                <w:color w:val="201F1E"/>
                <w:sz w:val="20"/>
                <w:szCs w:val="20"/>
              </w:rPr>
              <w:t xml:space="preserve">ompounding of </w:t>
            </w:r>
            <w:r w:rsidR="00A96BB8" w:rsidRPr="00A42F17">
              <w:rPr>
                <w:rFonts w:asciiTheme="minorHAnsi" w:hAnsiTheme="minorHAnsi" w:cstheme="minorHAnsi"/>
                <w:color w:val="201F1E"/>
                <w:sz w:val="20"/>
                <w:szCs w:val="20"/>
              </w:rPr>
              <w:t>H</w:t>
            </w:r>
            <w:r w:rsidRPr="00A42F17">
              <w:rPr>
                <w:rFonts w:asciiTheme="minorHAnsi" w:hAnsiTheme="minorHAnsi" w:cstheme="minorHAnsi"/>
                <w:color w:val="201F1E"/>
                <w:sz w:val="20"/>
                <w:szCs w:val="20"/>
              </w:rPr>
              <w:t xml:space="preserve">ealing </w:t>
            </w:r>
            <w:r w:rsidR="00A96BB8" w:rsidRPr="00A42F17">
              <w:rPr>
                <w:rFonts w:asciiTheme="minorHAnsi" w:hAnsiTheme="minorHAnsi" w:cstheme="minorHAnsi"/>
                <w:color w:val="201F1E"/>
                <w:sz w:val="20"/>
                <w:szCs w:val="20"/>
              </w:rPr>
              <w:t>O</w:t>
            </w:r>
            <w:r w:rsidRPr="00A42F17">
              <w:rPr>
                <w:rFonts w:asciiTheme="minorHAnsi" w:hAnsiTheme="minorHAnsi" w:cstheme="minorHAnsi"/>
                <w:color w:val="201F1E"/>
                <w:sz w:val="20"/>
                <w:szCs w:val="20"/>
              </w:rPr>
              <w:t xml:space="preserve">intment and </w:t>
            </w:r>
            <w:r w:rsidR="00A96BB8" w:rsidRPr="00A42F17">
              <w:rPr>
                <w:rFonts w:asciiTheme="minorHAnsi" w:hAnsiTheme="minorHAnsi" w:cstheme="minorHAnsi"/>
                <w:color w:val="201F1E"/>
                <w:sz w:val="20"/>
                <w:szCs w:val="20"/>
              </w:rPr>
              <w:t>A</w:t>
            </w:r>
            <w:r w:rsidRPr="00A42F17">
              <w:rPr>
                <w:rFonts w:asciiTheme="minorHAnsi" w:hAnsiTheme="minorHAnsi" w:cstheme="minorHAnsi"/>
                <w:color w:val="201F1E"/>
                <w:sz w:val="20"/>
                <w:szCs w:val="20"/>
              </w:rPr>
              <w:t xml:space="preserve">pplying </w:t>
            </w:r>
            <w:r w:rsidR="00A96BB8" w:rsidRPr="00A42F17">
              <w:rPr>
                <w:rFonts w:asciiTheme="minorHAnsi" w:hAnsiTheme="minorHAnsi" w:cstheme="minorHAnsi"/>
                <w:color w:val="201F1E"/>
                <w:sz w:val="20"/>
                <w:szCs w:val="20"/>
              </w:rPr>
              <w:t>W</w:t>
            </w:r>
            <w:r w:rsidRPr="00A42F17">
              <w:rPr>
                <w:rFonts w:asciiTheme="minorHAnsi" w:hAnsiTheme="minorHAnsi" w:cstheme="minorHAnsi"/>
                <w:color w:val="201F1E"/>
                <w:sz w:val="20"/>
                <w:szCs w:val="20"/>
              </w:rPr>
              <w:t xml:space="preserve">ound </w:t>
            </w:r>
            <w:r w:rsidR="00A96BB8" w:rsidRPr="00A42F17">
              <w:rPr>
                <w:rFonts w:asciiTheme="minorHAnsi" w:hAnsiTheme="minorHAnsi" w:cstheme="minorHAnsi"/>
                <w:color w:val="201F1E"/>
                <w:sz w:val="20"/>
                <w:szCs w:val="20"/>
              </w:rPr>
              <w:t>D</w:t>
            </w:r>
            <w:r w:rsidRPr="00A42F17">
              <w:rPr>
                <w:rFonts w:asciiTheme="minorHAnsi" w:hAnsiTheme="minorHAnsi" w:cstheme="minorHAnsi"/>
                <w:color w:val="201F1E"/>
                <w:sz w:val="20"/>
                <w:szCs w:val="20"/>
              </w:rPr>
              <w:t xml:space="preserve">ressings </w:t>
            </w:r>
            <w:r w:rsidR="00A96BB8" w:rsidRPr="00A42F17">
              <w:rPr>
                <w:rFonts w:asciiTheme="minorHAnsi" w:hAnsiTheme="minorHAnsi" w:cstheme="minorHAnsi"/>
                <w:color w:val="201F1E"/>
                <w:sz w:val="20"/>
                <w:szCs w:val="20"/>
              </w:rPr>
              <w:t>U</w:t>
            </w:r>
            <w:r w:rsidRPr="00A42F17">
              <w:rPr>
                <w:rFonts w:asciiTheme="minorHAnsi" w:hAnsiTheme="minorHAnsi" w:cstheme="minorHAnsi"/>
                <w:color w:val="201F1E"/>
                <w:sz w:val="20"/>
                <w:szCs w:val="20"/>
              </w:rPr>
              <w:t xml:space="preserve">sing </w:t>
            </w:r>
            <w:r w:rsidR="00A96BB8" w:rsidRPr="00A42F17">
              <w:rPr>
                <w:rFonts w:asciiTheme="minorHAnsi" w:hAnsiTheme="minorHAnsi" w:cstheme="minorHAnsi"/>
                <w:color w:val="201F1E"/>
                <w:sz w:val="20"/>
                <w:szCs w:val="20"/>
              </w:rPr>
              <w:t>Y</w:t>
            </w:r>
            <w:r w:rsidRPr="00A42F17">
              <w:rPr>
                <w:rFonts w:asciiTheme="minorHAnsi" w:hAnsiTheme="minorHAnsi" w:cstheme="minorHAnsi"/>
                <w:color w:val="201F1E"/>
                <w:sz w:val="20"/>
                <w:szCs w:val="20"/>
              </w:rPr>
              <w:t xml:space="preserve">our </w:t>
            </w:r>
            <w:r w:rsidR="00A96BB8" w:rsidRPr="00A42F17">
              <w:rPr>
                <w:rFonts w:asciiTheme="minorHAnsi" w:hAnsiTheme="minorHAnsi" w:cstheme="minorHAnsi"/>
                <w:color w:val="201F1E"/>
                <w:sz w:val="20"/>
                <w:szCs w:val="20"/>
              </w:rPr>
              <w:t>H</w:t>
            </w:r>
            <w:r w:rsidRPr="00A42F17">
              <w:rPr>
                <w:rFonts w:asciiTheme="minorHAnsi" w:hAnsiTheme="minorHAnsi" w:cstheme="minorHAnsi"/>
                <w:color w:val="201F1E"/>
                <w:sz w:val="20"/>
                <w:szCs w:val="20"/>
              </w:rPr>
              <w:t>oney</w:t>
            </w:r>
          </w:p>
          <w:p w14:paraId="744D88DA" w14:textId="41162109" w:rsidR="001C6D9A" w:rsidRPr="00A42F17" w:rsidRDefault="00955722" w:rsidP="001D2582">
            <w:pPr>
              <w:rPr>
                <w:rFonts w:asciiTheme="minorHAnsi" w:hAnsiTheme="minorHAnsi" w:cstheme="minorHAnsi"/>
                <w:i/>
                <w:iCs/>
                <w:color w:val="7030A0"/>
                <w:sz w:val="16"/>
                <w:szCs w:val="16"/>
              </w:rPr>
            </w:pPr>
            <w:r w:rsidRPr="00A42F1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r. Allen Dennison</w:t>
            </w:r>
          </w:p>
        </w:tc>
        <w:tc>
          <w:tcPr>
            <w:tcW w:w="1126" w:type="pct"/>
            <w:tcBorders>
              <w:bottom w:val="single" w:sz="4" w:space="0" w:color="auto"/>
            </w:tcBorders>
            <w:shd w:val="clear" w:color="auto" w:fill="EAFF91"/>
          </w:tcPr>
          <w:p w14:paraId="5D88198A" w14:textId="379EDB02" w:rsidR="001C6D9A" w:rsidRPr="00A42F17" w:rsidRDefault="00354F1D" w:rsidP="001D2582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A42F17">
              <w:rPr>
                <w:rFonts w:asciiTheme="minorHAnsi" w:hAnsiTheme="minorHAnsi" w:cstheme="minorHAnsi"/>
                <w:iCs/>
                <w:sz w:val="20"/>
                <w:szCs w:val="20"/>
              </w:rPr>
              <w:t>Rotate between gardens/library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E521A3C" w14:textId="77777777" w:rsidR="001C6D9A" w:rsidRPr="00A42F17" w:rsidRDefault="001C6D9A" w:rsidP="001D2582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</w:p>
        </w:tc>
      </w:tr>
      <w:tr w:rsidR="001C6D9A" w:rsidRPr="00A42F17" w14:paraId="30C0B08B" w14:textId="5EC569C7" w:rsidTr="004D6095">
        <w:tc>
          <w:tcPr>
            <w:tcW w:w="622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540301E" w14:textId="70CE9CD1" w:rsidR="001C6D9A" w:rsidRPr="00A42F17" w:rsidRDefault="001C6D9A" w:rsidP="001D25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:00 </w:t>
            </w:r>
            <w:r w:rsidR="00471772"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p.m.</w:t>
            </w:r>
          </w:p>
        </w:tc>
        <w:tc>
          <w:tcPr>
            <w:tcW w:w="87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1A82C7B1" w14:textId="77777777" w:rsidR="001C6D9A" w:rsidRPr="00A42F17" w:rsidRDefault="001C6D9A" w:rsidP="001D258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26338E25" w14:textId="77777777" w:rsidR="001C6D9A" w:rsidRPr="00A42F17" w:rsidRDefault="001C6D9A" w:rsidP="001D258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22E0E7CD" w14:textId="60AB6F66" w:rsidR="001C6D9A" w:rsidRPr="00A42F17" w:rsidRDefault="001C6D9A" w:rsidP="001D258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26" w:type="pct"/>
            <w:tcBorders>
              <w:bottom w:val="single" w:sz="4" w:space="0" w:color="auto"/>
            </w:tcBorders>
            <w:shd w:val="clear" w:color="auto" w:fill="EAFF91"/>
          </w:tcPr>
          <w:p w14:paraId="29296C74" w14:textId="77777777" w:rsidR="001C6D9A" w:rsidRPr="00A42F17" w:rsidRDefault="001C6D9A" w:rsidP="001D2582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A42F1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Depart for Ithaca College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677EC68" w14:textId="77777777" w:rsidR="001C6D9A" w:rsidRPr="00A42F17" w:rsidRDefault="001C6D9A" w:rsidP="001D2582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4D6095" w:rsidRPr="00A42F17" w14:paraId="024ACC5A" w14:textId="51B527F3" w:rsidTr="004D6095"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41830F" w14:textId="05E0BAB9" w:rsidR="004D6095" w:rsidRPr="00A42F17" w:rsidRDefault="004D6095" w:rsidP="00780B7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6:00-</w:t>
            </w:r>
            <w:r w:rsidR="005D0046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30 </w:t>
            </w:r>
            <w:r w:rsidR="00471772"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p.m.</w:t>
            </w:r>
          </w:p>
        </w:tc>
        <w:tc>
          <w:tcPr>
            <w:tcW w:w="4378" w:type="pct"/>
            <w:gridSpan w:val="5"/>
            <w:tcBorders>
              <w:bottom w:val="single" w:sz="4" w:space="0" w:color="auto"/>
            </w:tcBorders>
          </w:tcPr>
          <w:p w14:paraId="4B4DC9FD" w14:textId="5D15BE45" w:rsidR="004D6095" w:rsidRPr="005D0046" w:rsidRDefault="004D6095" w:rsidP="00780B7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004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Happy Hour</w:t>
            </w:r>
          </w:p>
        </w:tc>
      </w:tr>
      <w:tr w:rsidR="004D6095" w:rsidRPr="00A42F17" w14:paraId="2E2DB18C" w14:textId="496EEB12" w:rsidTr="004D6095">
        <w:tc>
          <w:tcPr>
            <w:tcW w:w="622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BBDFF52" w14:textId="0A9686C1" w:rsidR="004D6095" w:rsidRPr="00A42F17" w:rsidRDefault="004D6095" w:rsidP="0022055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6:</w:t>
            </w:r>
            <w:r w:rsidR="00DD00CE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0 -</w:t>
            </w:r>
            <w:r w:rsidR="00DD00CE">
              <w:rPr>
                <w:rFonts w:asciiTheme="minorHAnsi" w:hAnsiTheme="minorHAnsi" w:cstheme="minorHAnsi"/>
                <w:b/>
                <w:sz w:val="18"/>
                <w:szCs w:val="18"/>
              </w:rPr>
              <w:t>9:00</w:t>
            </w:r>
            <w:r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71772" w:rsidRPr="00A42F17">
              <w:rPr>
                <w:rFonts w:asciiTheme="minorHAnsi" w:hAnsiTheme="minorHAnsi" w:cstheme="minorHAnsi"/>
                <w:b/>
                <w:sz w:val="18"/>
                <w:szCs w:val="18"/>
              </w:rPr>
              <w:t>p.m.</w:t>
            </w:r>
          </w:p>
        </w:tc>
        <w:tc>
          <w:tcPr>
            <w:tcW w:w="4378" w:type="pct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52F8CF18" w14:textId="738F9596" w:rsidR="004D6095" w:rsidRPr="005D0046" w:rsidRDefault="004D6095" w:rsidP="0022055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004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Awards Reception and Dinner</w:t>
            </w:r>
          </w:p>
        </w:tc>
      </w:tr>
    </w:tbl>
    <w:p w14:paraId="4FC1F179" w14:textId="77777777" w:rsidR="00D15935" w:rsidRPr="00A42F17" w:rsidRDefault="00D15935" w:rsidP="00D15935">
      <w:pPr>
        <w:rPr>
          <w:rFonts w:asciiTheme="minorHAnsi" w:hAnsiTheme="minorHAnsi" w:cstheme="minorHAnsi"/>
        </w:rPr>
      </w:pPr>
    </w:p>
    <w:p w14:paraId="5E598978" w14:textId="77777777" w:rsidR="00D15935" w:rsidRPr="00A42F17" w:rsidRDefault="00D15935" w:rsidP="00D15935">
      <w:pPr>
        <w:rPr>
          <w:rFonts w:asciiTheme="minorHAnsi" w:hAnsiTheme="minorHAnsi" w:cstheme="minorHAnsi"/>
        </w:rPr>
      </w:pPr>
    </w:p>
    <w:p w14:paraId="2BFBAA9E" w14:textId="047C6A8E" w:rsidR="00D15935" w:rsidRPr="00A42F17" w:rsidRDefault="00D15935" w:rsidP="00D15935">
      <w:pPr>
        <w:rPr>
          <w:rFonts w:asciiTheme="minorHAnsi" w:hAnsiTheme="minorHAnsi" w:cstheme="minorHAnsi"/>
        </w:rPr>
      </w:pPr>
    </w:p>
    <w:sectPr w:rsidR="00D15935" w:rsidRPr="00A42F17" w:rsidSect="003118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70142" w14:textId="77777777" w:rsidR="0054073B" w:rsidRDefault="0054073B" w:rsidP="00ED7B33">
      <w:r>
        <w:separator/>
      </w:r>
    </w:p>
  </w:endnote>
  <w:endnote w:type="continuationSeparator" w:id="0">
    <w:p w14:paraId="15AE7DB1" w14:textId="77777777" w:rsidR="0054073B" w:rsidRDefault="0054073B" w:rsidP="00ED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11D0D" w14:textId="77777777" w:rsidR="0054073B" w:rsidRDefault="0054073B" w:rsidP="00ED7B33">
      <w:r>
        <w:separator/>
      </w:r>
    </w:p>
  </w:footnote>
  <w:footnote w:type="continuationSeparator" w:id="0">
    <w:p w14:paraId="2C40B3BC" w14:textId="77777777" w:rsidR="0054073B" w:rsidRDefault="0054073B" w:rsidP="00ED7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23BFD"/>
    <w:multiLevelType w:val="hybridMultilevel"/>
    <w:tmpl w:val="23B06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37A8F"/>
    <w:multiLevelType w:val="hybridMultilevel"/>
    <w:tmpl w:val="23B06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21DFF"/>
    <w:multiLevelType w:val="hybridMultilevel"/>
    <w:tmpl w:val="4238E9CE"/>
    <w:lvl w:ilvl="0" w:tplc="5E986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037646">
    <w:abstractNumId w:val="0"/>
  </w:num>
  <w:num w:numId="2" w16cid:durableId="1030032722">
    <w:abstractNumId w:val="1"/>
  </w:num>
  <w:num w:numId="3" w16cid:durableId="3882670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A08"/>
    <w:rsid w:val="00001BF2"/>
    <w:rsid w:val="00001D1D"/>
    <w:rsid w:val="00003291"/>
    <w:rsid w:val="00004925"/>
    <w:rsid w:val="00006BA0"/>
    <w:rsid w:val="00010C8B"/>
    <w:rsid w:val="0001244B"/>
    <w:rsid w:val="000130AB"/>
    <w:rsid w:val="0001621F"/>
    <w:rsid w:val="00020568"/>
    <w:rsid w:val="00022C55"/>
    <w:rsid w:val="000233C2"/>
    <w:rsid w:val="00024704"/>
    <w:rsid w:val="00025A08"/>
    <w:rsid w:val="00025E35"/>
    <w:rsid w:val="0003357E"/>
    <w:rsid w:val="00034CC9"/>
    <w:rsid w:val="00035751"/>
    <w:rsid w:val="00036BED"/>
    <w:rsid w:val="000372FF"/>
    <w:rsid w:val="00041EFE"/>
    <w:rsid w:val="00042697"/>
    <w:rsid w:val="00043513"/>
    <w:rsid w:val="00044054"/>
    <w:rsid w:val="000448BB"/>
    <w:rsid w:val="00046D21"/>
    <w:rsid w:val="0004741F"/>
    <w:rsid w:val="000502BA"/>
    <w:rsid w:val="00050690"/>
    <w:rsid w:val="0005154B"/>
    <w:rsid w:val="00054E45"/>
    <w:rsid w:val="00062DC1"/>
    <w:rsid w:val="00063DCE"/>
    <w:rsid w:val="000648E7"/>
    <w:rsid w:val="00065818"/>
    <w:rsid w:val="00067ECD"/>
    <w:rsid w:val="000725D0"/>
    <w:rsid w:val="00072698"/>
    <w:rsid w:val="00080A4F"/>
    <w:rsid w:val="00080BF3"/>
    <w:rsid w:val="000822F6"/>
    <w:rsid w:val="000837F1"/>
    <w:rsid w:val="00085572"/>
    <w:rsid w:val="00085D2F"/>
    <w:rsid w:val="0008761B"/>
    <w:rsid w:val="00087FC6"/>
    <w:rsid w:val="00092596"/>
    <w:rsid w:val="00093BD6"/>
    <w:rsid w:val="000953EC"/>
    <w:rsid w:val="0009634B"/>
    <w:rsid w:val="000A09F5"/>
    <w:rsid w:val="000A0CBA"/>
    <w:rsid w:val="000A7BB3"/>
    <w:rsid w:val="000B088A"/>
    <w:rsid w:val="000B0E59"/>
    <w:rsid w:val="000B1727"/>
    <w:rsid w:val="000B2A5F"/>
    <w:rsid w:val="000B3171"/>
    <w:rsid w:val="000B4B35"/>
    <w:rsid w:val="000C00E6"/>
    <w:rsid w:val="000C33D4"/>
    <w:rsid w:val="000C5831"/>
    <w:rsid w:val="000C7A55"/>
    <w:rsid w:val="000C7B4B"/>
    <w:rsid w:val="000D0ACC"/>
    <w:rsid w:val="000D1A71"/>
    <w:rsid w:val="000D3B85"/>
    <w:rsid w:val="000D4A41"/>
    <w:rsid w:val="000D5061"/>
    <w:rsid w:val="000D5291"/>
    <w:rsid w:val="000D638F"/>
    <w:rsid w:val="000E27CF"/>
    <w:rsid w:val="000E31D4"/>
    <w:rsid w:val="000F3849"/>
    <w:rsid w:val="000F38B5"/>
    <w:rsid w:val="000F46D5"/>
    <w:rsid w:val="000F5BE6"/>
    <w:rsid w:val="000F72F9"/>
    <w:rsid w:val="000F750F"/>
    <w:rsid w:val="00100D2A"/>
    <w:rsid w:val="00104034"/>
    <w:rsid w:val="001042A7"/>
    <w:rsid w:val="00105554"/>
    <w:rsid w:val="001066D1"/>
    <w:rsid w:val="00110263"/>
    <w:rsid w:val="00114DC7"/>
    <w:rsid w:val="0011576E"/>
    <w:rsid w:val="001165AE"/>
    <w:rsid w:val="00116D00"/>
    <w:rsid w:val="001222CA"/>
    <w:rsid w:val="0012319A"/>
    <w:rsid w:val="00124FFF"/>
    <w:rsid w:val="001254DC"/>
    <w:rsid w:val="00125912"/>
    <w:rsid w:val="00125CD9"/>
    <w:rsid w:val="00125DD8"/>
    <w:rsid w:val="00126752"/>
    <w:rsid w:val="00131402"/>
    <w:rsid w:val="001352DB"/>
    <w:rsid w:val="00135313"/>
    <w:rsid w:val="00135ED2"/>
    <w:rsid w:val="00136EB9"/>
    <w:rsid w:val="001375DC"/>
    <w:rsid w:val="00137B42"/>
    <w:rsid w:val="00140799"/>
    <w:rsid w:val="00140AFF"/>
    <w:rsid w:val="00143A10"/>
    <w:rsid w:val="00144F6C"/>
    <w:rsid w:val="00146B34"/>
    <w:rsid w:val="00151CA3"/>
    <w:rsid w:val="00152C8D"/>
    <w:rsid w:val="00152F20"/>
    <w:rsid w:val="00153119"/>
    <w:rsid w:val="00153574"/>
    <w:rsid w:val="001540BB"/>
    <w:rsid w:val="0015592F"/>
    <w:rsid w:val="00155FD4"/>
    <w:rsid w:val="001573D1"/>
    <w:rsid w:val="00162ADE"/>
    <w:rsid w:val="00166481"/>
    <w:rsid w:val="00170395"/>
    <w:rsid w:val="0017086D"/>
    <w:rsid w:val="00175879"/>
    <w:rsid w:val="001763C9"/>
    <w:rsid w:val="0018346D"/>
    <w:rsid w:val="00183C3E"/>
    <w:rsid w:val="00187996"/>
    <w:rsid w:val="001901D8"/>
    <w:rsid w:val="00190376"/>
    <w:rsid w:val="0019063E"/>
    <w:rsid w:val="0019199F"/>
    <w:rsid w:val="001921BE"/>
    <w:rsid w:val="001958F8"/>
    <w:rsid w:val="001A09BA"/>
    <w:rsid w:val="001A48CD"/>
    <w:rsid w:val="001B15B9"/>
    <w:rsid w:val="001B1C15"/>
    <w:rsid w:val="001B209B"/>
    <w:rsid w:val="001B4832"/>
    <w:rsid w:val="001B5B6D"/>
    <w:rsid w:val="001C013E"/>
    <w:rsid w:val="001C1316"/>
    <w:rsid w:val="001C47AD"/>
    <w:rsid w:val="001C4FCC"/>
    <w:rsid w:val="001C6BC6"/>
    <w:rsid w:val="001C6D9A"/>
    <w:rsid w:val="001C7A59"/>
    <w:rsid w:val="001D0C87"/>
    <w:rsid w:val="001D2582"/>
    <w:rsid w:val="001D3F05"/>
    <w:rsid w:val="001D601C"/>
    <w:rsid w:val="001E101D"/>
    <w:rsid w:val="001E7842"/>
    <w:rsid w:val="001E7BAE"/>
    <w:rsid w:val="001F1A7C"/>
    <w:rsid w:val="001F1F82"/>
    <w:rsid w:val="001F281A"/>
    <w:rsid w:val="001F2C60"/>
    <w:rsid w:val="001F2D05"/>
    <w:rsid w:val="001F3DA5"/>
    <w:rsid w:val="001F45BB"/>
    <w:rsid w:val="001F5A64"/>
    <w:rsid w:val="001F5A68"/>
    <w:rsid w:val="001F7A3B"/>
    <w:rsid w:val="002007F0"/>
    <w:rsid w:val="00201CF6"/>
    <w:rsid w:val="00202A49"/>
    <w:rsid w:val="00202E6B"/>
    <w:rsid w:val="00203425"/>
    <w:rsid w:val="00206E24"/>
    <w:rsid w:val="00207CD5"/>
    <w:rsid w:val="002101B5"/>
    <w:rsid w:val="00210C44"/>
    <w:rsid w:val="0021125C"/>
    <w:rsid w:val="00216603"/>
    <w:rsid w:val="00220559"/>
    <w:rsid w:val="00221B7C"/>
    <w:rsid w:val="00225311"/>
    <w:rsid w:val="00226413"/>
    <w:rsid w:val="00226B33"/>
    <w:rsid w:val="00227304"/>
    <w:rsid w:val="00236BFC"/>
    <w:rsid w:val="00240643"/>
    <w:rsid w:val="00240C63"/>
    <w:rsid w:val="002433D1"/>
    <w:rsid w:val="00247036"/>
    <w:rsid w:val="00247C6F"/>
    <w:rsid w:val="00251664"/>
    <w:rsid w:val="002517FB"/>
    <w:rsid w:val="002525FF"/>
    <w:rsid w:val="00256A3B"/>
    <w:rsid w:val="00257962"/>
    <w:rsid w:val="002630D1"/>
    <w:rsid w:val="002667A0"/>
    <w:rsid w:val="00270817"/>
    <w:rsid w:val="00271A20"/>
    <w:rsid w:val="00276B5B"/>
    <w:rsid w:val="00276BA4"/>
    <w:rsid w:val="0027794C"/>
    <w:rsid w:val="00277DAF"/>
    <w:rsid w:val="00280181"/>
    <w:rsid w:val="00280FF0"/>
    <w:rsid w:val="0028125F"/>
    <w:rsid w:val="00283542"/>
    <w:rsid w:val="00284862"/>
    <w:rsid w:val="00290403"/>
    <w:rsid w:val="002907CE"/>
    <w:rsid w:val="002A0E27"/>
    <w:rsid w:val="002B0110"/>
    <w:rsid w:val="002B1243"/>
    <w:rsid w:val="002C02C3"/>
    <w:rsid w:val="002C2B61"/>
    <w:rsid w:val="002C45B9"/>
    <w:rsid w:val="002C4DED"/>
    <w:rsid w:val="002C62EA"/>
    <w:rsid w:val="002C6611"/>
    <w:rsid w:val="002D0C3D"/>
    <w:rsid w:val="002D3756"/>
    <w:rsid w:val="002E09E5"/>
    <w:rsid w:val="002E0F72"/>
    <w:rsid w:val="002E1050"/>
    <w:rsid w:val="002E1992"/>
    <w:rsid w:val="002E2D1C"/>
    <w:rsid w:val="002E2D30"/>
    <w:rsid w:val="002E415A"/>
    <w:rsid w:val="002F023A"/>
    <w:rsid w:val="002F5230"/>
    <w:rsid w:val="002F532A"/>
    <w:rsid w:val="00300516"/>
    <w:rsid w:val="003037F4"/>
    <w:rsid w:val="00311822"/>
    <w:rsid w:val="00313CAB"/>
    <w:rsid w:val="00315CA9"/>
    <w:rsid w:val="00317626"/>
    <w:rsid w:val="00324AC4"/>
    <w:rsid w:val="0032567E"/>
    <w:rsid w:val="00327294"/>
    <w:rsid w:val="00327EB5"/>
    <w:rsid w:val="00327F69"/>
    <w:rsid w:val="0033246C"/>
    <w:rsid w:val="003345F4"/>
    <w:rsid w:val="0033487D"/>
    <w:rsid w:val="00335B82"/>
    <w:rsid w:val="0033600F"/>
    <w:rsid w:val="0034454A"/>
    <w:rsid w:val="00350389"/>
    <w:rsid w:val="00350C73"/>
    <w:rsid w:val="00354088"/>
    <w:rsid w:val="00354F1D"/>
    <w:rsid w:val="00357063"/>
    <w:rsid w:val="003575FD"/>
    <w:rsid w:val="003609DA"/>
    <w:rsid w:val="00360A0B"/>
    <w:rsid w:val="00361FCF"/>
    <w:rsid w:val="003633BE"/>
    <w:rsid w:val="00367202"/>
    <w:rsid w:val="003678DB"/>
    <w:rsid w:val="0037002A"/>
    <w:rsid w:val="00371202"/>
    <w:rsid w:val="003733EE"/>
    <w:rsid w:val="00375913"/>
    <w:rsid w:val="00377730"/>
    <w:rsid w:val="00383F28"/>
    <w:rsid w:val="003865CC"/>
    <w:rsid w:val="00394D69"/>
    <w:rsid w:val="003A0E86"/>
    <w:rsid w:val="003A44A0"/>
    <w:rsid w:val="003A49DF"/>
    <w:rsid w:val="003A766B"/>
    <w:rsid w:val="003B0E7B"/>
    <w:rsid w:val="003B11BE"/>
    <w:rsid w:val="003B14EF"/>
    <w:rsid w:val="003B45FB"/>
    <w:rsid w:val="003B6BEC"/>
    <w:rsid w:val="003C4A2D"/>
    <w:rsid w:val="003C56FB"/>
    <w:rsid w:val="003C59C2"/>
    <w:rsid w:val="003D285C"/>
    <w:rsid w:val="003D3A08"/>
    <w:rsid w:val="003D416D"/>
    <w:rsid w:val="003D4D56"/>
    <w:rsid w:val="003D708E"/>
    <w:rsid w:val="003E40DF"/>
    <w:rsid w:val="003E4B6D"/>
    <w:rsid w:val="003E655C"/>
    <w:rsid w:val="003E65B2"/>
    <w:rsid w:val="003E7336"/>
    <w:rsid w:val="003E7AF4"/>
    <w:rsid w:val="003F27F9"/>
    <w:rsid w:val="003F2A9B"/>
    <w:rsid w:val="003F4569"/>
    <w:rsid w:val="003F4B8D"/>
    <w:rsid w:val="003F7F7A"/>
    <w:rsid w:val="00400D62"/>
    <w:rsid w:val="004022C0"/>
    <w:rsid w:val="004033B1"/>
    <w:rsid w:val="00404813"/>
    <w:rsid w:val="00405D55"/>
    <w:rsid w:val="00406416"/>
    <w:rsid w:val="004071F8"/>
    <w:rsid w:val="004110AD"/>
    <w:rsid w:val="0041344B"/>
    <w:rsid w:val="00417545"/>
    <w:rsid w:val="0042010C"/>
    <w:rsid w:val="00421557"/>
    <w:rsid w:val="00422586"/>
    <w:rsid w:val="00426683"/>
    <w:rsid w:val="00427D35"/>
    <w:rsid w:val="00431580"/>
    <w:rsid w:val="0043201B"/>
    <w:rsid w:val="00442C7E"/>
    <w:rsid w:val="00442FA2"/>
    <w:rsid w:val="00446311"/>
    <w:rsid w:val="004470D6"/>
    <w:rsid w:val="00447C51"/>
    <w:rsid w:val="004504E7"/>
    <w:rsid w:val="0045646A"/>
    <w:rsid w:val="00456855"/>
    <w:rsid w:val="0045778D"/>
    <w:rsid w:val="004663A7"/>
    <w:rsid w:val="0046669B"/>
    <w:rsid w:val="004669D6"/>
    <w:rsid w:val="0046736F"/>
    <w:rsid w:val="004714E7"/>
    <w:rsid w:val="00471772"/>
    <w:rsid w:val="004733E1"/>
    <w:rsid w:val="004822EA"/>
    <w:rsid w:val="00482403"/>
    <w:rsid w:val="00483BAD"/>
    <w:rsid w:val="00483F48"/>
    <w:rsid w:val="00484BFE"/>
    <w:rsid w:val="0048513F"/>
    <w:rsid w:val="0048774B"/>
    <w:rsid w:val="00491BE5"/>
    <w:rsid w:val="00493BB6"/>
    <w:rsid w:val="0049707B"/>
    <w:rsid w:val="0049794C"/>
    <w:rsid w:val="004A04F9"/>
    <w:rsid w:val="004A053B"/>
    <w:rsid w:val="004A30BB"/>
    <w:rsid w:val="004A4ADA"/>
    <w:rsid w:val="004A5BEF"/>
    <w:rsid w:val="004A70E7"/>
    <w:rsid w:val="004A74CF"/>
    <w:rsid w:val="004A7BE2"/>
    <w:rsid w:val="004B16C3"/>
    <w:rsid w:val="004B175E"/>
    <w:rsid w:val="004B3901"/>
    <w:rsid w:val="004B6F15"/>
    <w:rsid w:val="004B7109"/>
    <w:rsid w:val="004B7B38"/>
    <w:rsid w:val="004C17EC"/>
    <w:rsid w:val="004C2BC4"/>
    <w:rsid w:val="004C3F0C"/>
    <w:rsid w:val="004C4881"/>
    <w:rsid w:val="004C5041"/>
    <w:rsid w:val="004C54E6"/>
    <w:rsid w:val="004C59BC"/>
    <w:rsid w:val="004C6167"/>
    <w:rsid w:val="004D1D98"/>
    <w:rsid w:val="004D2D86"/>
    <w:rsid w:val="004D42B2"/>
    <w:rsid w:val="004D4D94"/>
    <w:rsid w:val="004D6095"/>
    <w:rsid w:val="004F38C2"/>
    <w:rsid w:val="004F5251"/>
    <w:rsid w:val="004F5394"/>
    <w:rsid w:val="00500567"/>
    <w:rsid w:val="00504202"/>
    <w:rsid w:val="00504936"/>
    <w:rsid w:val="00504F5F"/>
    <w:rsid w:val="00507E8E"/>
    <w:rsid w:val="00511955"/>
    <w:rsid w:val="00513983"/>
    <w:rsid w:val="005143BC"/>
    <w:rsid w:val="00515810"/>
    <w:rsid w:val="005200D6"/>
    <w:rsid w:val="005205E0"/>
    <w:rsid w:val="00521967"/>
    <w:rsid w:val="005227BB"/>
    <w:rsid w:val="00522822"/>
    <w:rsid w:val="0052340C"/>
    <w:rsid w:val="00524E33"/>
    <w:rsid w:val="00526439"/>
    <w:rsid w:val="0052661E"/>
    <w:rsid w:val="0053176C"/>
    <w:rsid w:val="0053291B"/>
    <w:rsid w:val="005331E0"/>
    <w:rsid w:val="0053486F"/>
    <w:rsid w:val="005348BA"/>
    <w:rsid w:val="00536040"/>
    <w:rsid w:val="00536B0E"/>
    <w:rsid w:val="0054073B"/>
    <w:rsid w:val="0054162F"/>
    <w:rsid w:val="00550053"/>
    <w:rsid w:val="00551B99"/>
    <w:rsid w:val="005520A6"/>
    <w:rsid w:val="005552D2"/>
    <w:rsid w:val="005614D6"/>
    <w:rsid w:val="0056160C"/>
    <w:rsid w:val="005674E5"/>
    <w:rsid w:val="00571EA0"/>
    <w:rsid w:val="005720C5"/>
    <w:rsid w:val="00573592"/>
    <w:rsid w:val="0057360C"/>
    <w:rsid w:val="005758B5"/>
    <w:rsid w:val="00576C3D"/>
    <w:rsid w:val="005773CF"/>
    <w:rsid w:val="005827C8"/>
    <w:rsid w:val="005831C1"/>
    <w:rsid w:val="005849B9"/>
    <w:rsid w:val="0058687B"/>
    <w:rsid w:val="00586A45"/>
    <w:rsid w:val="00591057"/>
    <w:rsid w:val="00596174"/>
    <w:rsid w:val="005A05B6"/>
    <w:rsid w:val="005A2125"/>
    <w:rsid w:val="005A49B1"/>
    <w:rsid w:val="005A69F1"/>
    <w:rsid w:val="005A6B76"/>
    <w:rsid w:val="005A6E18"/>
    <w:rsid w:val="005B54F2"/>
    <w:rsid w:val="005B5E03"/>
    <w:rsid w:val="005B792B"/>
    <w:rsid w:val="005B7C92"/>
    <w:rsid w:val="005C3BDF"/>
    <w:rsid w:val="005C4421"/>
    <w:rsid w:val="005C6C2A"/>
    <w:rsid w:val="005D0046"/>
    <w:rsid w:val="005D73AD"/>
    <w:rsid w:val="005D7D59"/>
    <w:rsid w:val="005E1438"/>
    <w:rsid w:val="005E1D93"/>
    <w:rsid w:val="005E3F48"/>
    <w:rsid w:val="005E597A"/>
    <w:rsid w:val="005E645E"/>
    <w:rsid w:val="005E6FF3"/>
    <w:rsid w:val="005F02EB"/>
    <w:rsid w:val="005F100C"/>
    <w:rsid w:val="005F1AD5"/>
    <w:rsid w:val="005F2364"/>
    <w:rsid w:val="005F5E56"/>
    <w:rsid w:val="0060013D"/>
    <w:rsid w:val="0060159E"/>
    <w:rsid w:val="00601E5A"/>
    <w:rsid w:val="0060294E"/>
    <w:rsid w:val="00602AFD"/>
    <w:rsid w:val="00603D45"/>
    <w:rsid w:val="006100C5"/>
    <w:rsid w:val="00612AB6"/>
    <w:rsid w:val="00614132"/>
    <w:rsid w:val="00614727"/>
    <w:rsid w:val="00614E0E"/>
    <w:rsid w:val="00617324"/>
    <w:rsid w:val="00621AAC"/>
    <w:rsid w:val="006220C0"/>
    <w:rsid w:val="006276BB"/>
    <w:rsid w:val="00630739"/>
    <w:rsid w:val="00631DF4"/>
    <w:rsid w:val="0063239C"/>
    <w:rsid w:val="00635334"/>
    <w:rsid w:val="00641074"/>
    <w:rsid w:val="00641E70"/>
    <w:rsid w:val="006444CC"/>
    <w:rsid w:val="00647F6B"/>
    <w:rsid w:val="0065007C"/>
    <w:rsid w:val="0065059D"/>
    <w:rsid w:val="00660238"/>
    <w:rsid w:val="006613B7"/>
    <w:rsid w:val="00662D20"/>
    <w:rsid w:val="00663872"/>
    <w:rsid w:val="00664292"/>
    <w:rsid w:val="006646D1"/>
    <w:rsid w:val="00666899"/>
    <w:rsid w:val="00666D10"/>
    <w:rsid w:val="00674134"/>
    <w:rsid w:val="00676AED"/>
    <w:rsid w:val="006776E0"/>
    <w:rsid w:val="00684559"/>
    <w:rsid w:val="00695098"/>
    <w:rsid w:val="00695BED"/>
    <w:rsid w:val="00697F56"/>
    <w:rsid w:val="006A1117"/>
    <w:rsid w:val="006A14DD"/>
    <w:rsid w:val="006A6602"/>
    <w:rsid w:val="006A6A59"/>
    <w:rsid w:val="006B0AE2"/>
    <w:rsid w:val="006B1EC8"/>
    <w:rsid w:val="006B5B53"/>
    <w:rsid w:val="006B5D94"/>
    <w:rsid w:val="006C00A2"/>
    <w:rsid w:val="006C050E"/>
    <w:rsid w:val="006C0D84"/>
    <w:rsid w:val="006C3213"/>
    <w:rsid w:val="006C7699"/>
    <w:rsid w:val="006D191C"/>
    <w:rsid w:val="006D4326"/>
    <w:rsid w:val="006D475F"/>
    <w:rsid w:val="006D6589"/>
    <w:rsid w:val="006E4E55"/>
    <w:rsid w:val="006E7673"/>
    <w:rsid w:val="006F170A"/>
    <w:rsid w:val="006F20C1"/>
    <w:rsid w:val="006F22D6"/>
    <w:rsid w:val="006F5017"/>
    <w:rsid w:val="0070320A"/>
    <w:rsid w:val="007034D2"/>
    <w:rsid w:val="00704359"/>
    <w:rsid w:val="007052EC"/>
    <w:rsid w:val="00705ADD"/>
    <w:rsid w:val="00710BAB"/>
    <w:rsid w:val="00711A60"/>
    <w:rsid w:val="007120CE"/>
    <w:rsid w:val="00713027"/>
    <w:rsid w:val="00717CBD"/>
    <w:rsid w:val="00717F1E"/>
    <w:rsid w:val="007210BB"/>
    <w:rsid w:val="00721530"/>
    <w:rsid w:val="00721F6C"/>
    <w:rsid w:val="00723458"/>
    <w:rsid w:val="007235A5"/>
    <w:rsid w:val="00724B90"/>
    <w:rsid w:val="00732B4C"/>
    <w:rsid w:val="00734E65"/>
    <w:rsid w:val="00735613"/>
    <w:rsid w:val="00736120"/>
    <w:rsid w:val="0074702A"/>
    <w:rsid w:val="007478BE"/>
    <w:rsid w:val="0075127E"/>
    <w:rsid w:val="0075427F"/>
    <w:rsid w:val="00756437"/>
    <w:rsid w:val="00757D38"/>
    <w:rsid w:val="007654B5"/>
    <w:rsid w:val="0077253E"/>
    <w:rsid w:val="007725F1"/>
    <w:rsid w:val="007728B8"/>
    <w:rsid w:val="00774EE2"/>
    <w:rsid w:val="00777087"/>
    <w:rsid w:val="007844BA"/>
    <w:rsid w:val="00785E04"/>
    <w:rsid w:val="00786B9E"/>
    <w:rsid w:val="007900B6"/>
    <w:rsid w:val="00794A1C"/>
    <w:rsid w:val="00797F6B"/>
    <w:rsid w:val="007A2235"/>
    <w:rsid w:val="007A5283"/>
    <w:rsid w:val="007A5BC5"/>
    <w:rsid w:val="007A695D"/>
    <w:rsid w:val="007A70A8"/>
    <w:rsid w:val="007B1CDD"/>
    <w:rsid w:val="007B3B63"/>
    <w:rsid w:val="007B4861"/>
    <w:rsid w:val="007B4F88"/>
    <w:rsid w:val="007B64C6"/>
    <w:rsid w:val="007B7668"/>
    <w:rsid w:val="007C0AA1"/>
    <w:rsid w:val="007C1A04"/>
    <w:rsid w:val="007C3B5A"/>
    <w:rsid w:val="007C58F0"/>
    <w:rsid w:val="007D0ABF"/>
    <w:rsid w:val="007D19EF"/>
    <w:rsid w:val="007D2F2E"/>
    <w:rsid w:val="007D3303"/>
    <w:rsid w:val="007D6B33"/>
    <w:rsid w:val="007D713E"/>
    <w:rsid w:val="007D732F"/>
    <w:rsid w:val="007E2B6D"/>
    <w:rsid w:val="007E2F72"/>
    <w:rsid w:val="007E3DBE"/>
    <w:rsid w:val="007E7C6B"/>
    <w:rsid w:val="007F0F37"/>
    <w:rsid w:val="007F5D49"/>
    <w:rsid w:val="007F681F"/>
    <w:rsid w:val="007F7CC0"/>
    <w:rsid w:val="00802362"/>
    <w:rsid w:val="00802DA2"/>
    <w:rsid w:val="00804E18"/>
    <w:rsid w:val="00814C42"/>
    <w:rsid w:val="008153B3"/>
    <w:rsid w:val="00815DF5"/>
    <w:rsid w:val="0081714C"/>
    <w:rsid w:val="008229A8"/>
    <w:rsid w:val="008245B0"/>
    <w:rsid w:val="00824BA5"/>
    <w:rsid w:val="00827879"/>
    <w:rsid w:val="00827E3A"/>
    <w:rsid w:val="00827EA5"/>
    <w:rsid w:val="0083123F"/>
    <w:rsid w:val="008325CA"/>
    <w:rsid w:val="00834035"/>
    <w:rsid w:val="00836E30"/>
    <w:rsid w:val="008379DD"/>
    <w:rsid w:val="00840928"/>
    <w:rsid w:val="00842BBB"/>
    <w:rsid w:val="00844A83"/>
    <w:rsid w:val="00846126"/>
    <w:rsid w:val="0084792C"/>
    <w:rsid w:val="008514BD"/>
    <w:rsid w:val="0085353C"/>
    <w:rsid w:val="008537AA"/>
    <w:rsid w:val="008664A0"/>
    <w:rsid w:val="00874EA0"/>
    <w:rsid w:val="00875789"/>
    <w:rsid w:val="00876019"/>
    <w:rsid w:val="00876356"/>
    <w:rsid w:val="00877C2C"/>
    <w:rsid w:val="00882AA6"/>
    <w:rsid w:val="00883D78"/>
    <w:rsid w:val="00893D22"/>
    <w:rsid w:val="00894CB3"/>
    <w:rsid w:val="00895277"/>
    <w:rsid w:val="00896E39"/>
    <w:rsid w:val="00897921"/>
    <w:rsid w:val="00897FF2"/>
    <w:rsid w:val="008A0B49"/>
    <w:rsid w:val="008A38DA"/>
    <w:rsid w:val="008A5EE4"/>
    <w:rsid w:val="008A6759"/>
    <w:rsid w:val="008A7796"/>
    <w:rsid w:val="008A7CF8"/>
    <w:rsid w:val="008B150D"/>
    <w:rsid w:val="008B31F3"/>
    <w:rsid w:val="008B42A2"/>
    <w:rsid w:val="008B5C13"/>
    <w:rsid w:val="008B6A63"/>
    <w:rsid w:val="008B7DB0"/>
    <w:rsid w:val="008C0145"/>
    <w:rsid w:val="008C144F"/>
    <w:rsid w:val="008C5C26"/>
    <w:rsid w:val="008C663C"/>
    <w:rsid w:val="008C7C48"/>
    <w:rsid w:val="008D1CE5"/>
    <w:rsid w:val="008D204F"/>
    <w:rsid w:val="008D5B2C"/>
    <w:rsid w:val="008D6D61"/>
    <w:rsid w:val="008E04B6"/>
    <w:rsid w:val="008E15DE"/>
    <w:rsid w:val="008E1765"/>
    <w:rsid w:val="008E32DC"/>
    <w:rsid w:val="008E5094"/>
    <w:rsid w:val="008E7822"/>
    <w:rsid w:val="008E7B23"/>
    <w:rsid w:val="008E7D70"/>
    <w:rsid w:val="008F03C6"/>
    <w:rsid w:val="008F3496"/>
    <w:rsid w:val="008F61E6"/>
    <w:rsid w:val="00902359"/>
    <w:rsid w:val="009051D7"/>
    <w:rsid w:val="00910363"/>
    <w:rsid w:val="00910BFF"/>
    <w:rsid w:val="009135B7"/>
    <w:rsid w:val="009142C6"/>
    <w:rsid w:val="0091578C"/>
    <w:rsid w:val="009167A2"/>
    <w:rsid w:val="00916F46"/>
    <w:rsid w:val="00921C9A"/>
    <w:rsid w:val="009242CB"/>
    <w:rsid w:val="00930DD2"/>
    <w:rsid w:val="0093193D"/>
    <w:rsid w:val="00935AD6"/>
    <w:rsid w:val="00942DC3"/>
    <w:rsid w:val="0094561A"/>
    <w:rsid w:val="00955722"/>
    <w:rsid w:val="00962804"/>
    <w:rsid w:val="00965705"/>
    <w:rsid w:val="00970E46"/>
    <w:rsid w:val="00971F4B"/>
    <w:rsid w:val="00973A1A"/>
    <w:rsid w:val="00973B61"/>
    <w:rsid w:val="00974393"/>
    <w:rsid w:val="00974FAF"/>
    <w:rsid w:val="009751AA"/>
    <w:rsid w:val="00976475"/>
    <w:rsid w:val="009771BF"/>
    <w:rsid w:val="00981C44"/>
    <w:rsid w:val="009841E9"/>
    <w:rsid w:val="009849C2"/>
    <w:rsid w:val="00986BB9"/>
    <w:rsid w:val="00993CBD"/>
    <w:rsid w:val="009960CD"/>
    <w:rsid w:val="009960DB"/>
    <w:rsid w:val="00996C9A"/>
    <w:rsid w:val="009975AC"/>
    <w:rsid w:val="009A2E01"/>
    <w:rsid w:val="009A2F62"/>
    <w:rsid w:val="009A6A43"/>
    <w:rsid w:val="009C1618"/>
    <w:rsid w:val="009C2EF4"/>
    <w:rsid w:val="009C48D5"/>
    <w:rsid w:val="009C6769"/>
    <w:rsid w:val="009C6995"/>
    <w:rsid w:val="009C6A30"/>
    <w:rsid w:val="009C6F39"/>
    <w:rsid w:val="009C7874"/>
    <w:rsid w:val="009D0EBA"/>
    <w:rsid w:val="009D1E10"/>
    <w:rsid w:val="009D3713"/>
    <w:rsid w:val="009E20A8"/>
    <w:rsid w:val="009E3949"/>
    <w:rsid w:val="009E64AF"/>
    <w:rsid w:val="009E6A1A"/>
    <w:rsid w:val="009F0B4C"/>
    <w:rsid w:val="009F2CBE"/>
    <w:rsid w:val="009F4584"/>
    <w:rsid w:val="009F4F2D"/>
    <w:rsid w:val="009F6B52"/>
    <w:rsid w:val="009F7C3B"/>
    <w:rsid w:val="00A033A1"/>
    <w:rsid w:val="00A05375"/>
    <w:rsid w:val="00A13189"/>
    <w:rsid w:val="00A174DC"/>
    <w:rsid w:val="00A23E68"/>
    <w:rsid w:val="00A24F86"/>
    <w:rsid w:val="00A262F7"/>
    <w:rsid w:val="00A2660D"/>
    <w:rsid w:val="00A367CF"/>
    <w:rsid w:val="00A36B25"/>
    <w:rsid w:val="00A37F6E"/>
    <w:rsid w:val="00A40A11"/>
    <w:rsid w:val="00A42F17"/>
    <w:rsid w:val="00A4336E"/>
    <w:rsid w:val="00A434DC"/>
    <w:rsid w:val="00A441D8"/>
    <w:rsid w:val="00A4657E"/>
    <w:rsid w:val="00A47FBE"/>
    <w:rsid w:val="00A51572"/>
    <w:rsid w:val="00A521AB"/>
    <w:rsid w:val="00A5409E"/>
    <w:rsid w:val="00A5464A"/>
    <w:rsid w:val="00A57712"/>
    <w:rsid w:val="00A6021C"/>
    <w:rsid w:val="00A60B23"/>
    <w:rsid w:val="00A623A3"/>
    <w:rsid w:val="00A635EB"/>
    <w:rsid w:val="00A644F3"/>
    <w:rsid w:val="00A7372C"/>
    <w:rsid w:val="00A7703C"/>
    <w:rsid w:val="00A775B8"/>
    <w:rsid w:val="00A8122D"/>
    <w:rsid w:val="00A82178"/>
    <w:rsid w:val="00A830C0"/>
    <w:rsid w:val="00A83644"/>
    <w:rsid w:val="00A8475B"/>
    <w:rsid w:val="00A849F5"/>
    <w:rsid w:val="00A850DA"/>
    <w:rsid w:val="00A86221"/>
    <w:rsid w:val="00A862EF"/>
    <w:rsid w:val="00A87ED8"/>
    <w:rsid w:val="00A945FA"/>
    <w:rsid w:val="00A947E5"/>
    <w:rsid w:val="00A95C9A"/>
    <w:rsid w:val="00A96BB8"/>
    <w:rsid w:val="00AA2AFE"/>
    <w:rsid w:val="00AA3024"/>
    <w:rsid w:val="00AA3321"/>
    <w:rsid w:val="00AA47BC"/>
    <w:rsid w:val="00AA6B87"/>
    <w:rsid w:val="00AB131C"/>
    <w:rsid w:val="00AB31D7"/>
    <w:rsid w:val="00AB5994"/>
    <w:rsid w:val="00AB6166"/>
    <w:rsid w:val="00AC1B1D"/>
    <w:rsid w:val="00AC2C2B"/>
    <w:rsid w:val="00AC4289"/>
    <w:rsid w:val="00AC718F"/>
    <w:rsid w:val="00AD2868"/>
    <w:rsid w:val="00AD4014"/>
    <w:rsid w:val="00AD60EA"/>
    <w:rsid w:val="00AE1DC4"/>
    <w:rsid w:val="00AE6EBE"/>
    <w:rsid w:val="00AE7AD9"/>
    <w:rsid w:val="00AE7C5C"/>
    <w:rsid w:val="00AE7E81"/>
    <w:rsid w:val="00AF0831"/>
    <w:rsid w:val="00AF4398"/>
    <w:rsid w:val="00B001CA"/>
    <w:rsid w:val="00B01167"/>
    <w:rsid w:val="00B03C94"/>
    <w:rsid w:val="00B0544C"/>
    <w:rsid w:val="00B07065"/>
    <w:rsid w:val="00B117A2"/>
    <w:rsid w:val="00B125B4"/>
    <w:rsid w:val="00B12779"/>
    <w:rsid w:val="00B13C06"/>
    <w:rsid w:val="00B155C4"/>
    <w:rsid w:val="00B15B7F"/>
    <w:rsid w:val="00B16BCF"/>
    <w:rsid w:val="00B20FD2"/>
    <w:rsid w:val="00B2154B"/>
    <w:rsid w:val="00B21733"/>
    <w:rsid w:val="00B2483B"/>
    <w:rsid w:val="00B306EB"/>
    <w:rsid w:val="00B32DD9"/>
    <w:rsid w:val="00B33CA5"/>
    <w:rsid w:val="00B34372"/>
    <w:rsid w:val="00B350CA"/>
    <w:rsid w:val="00B37AAD"/>
    <w:rsid w:val="00B409CC"/>
    <w:rsid w:val="00B430C5"/>
    <w:rsid w:val="00B44471"/>
    <w:rsid w:val="00B446A7"/>
    <w:rsid w:val="00B4597E"/>
    <w:rsid w:val="00B478F2"/>
    <w:rsid w:val="00B5001D"/>
    <w:rsid w:val="00B51D04"/>
    <w:rsid w:val="00B51FB9"/>
    <w:rsid w:val="00B53200"/>
    <w:rsid w:val="00B53871"/>
    <w:rsid w:val="00B5531C"/>
    <w:rsid w:val="00B56448"/>
    <w:rsid w:val="00B602DA"/>
    <w:rsid w:val="00B60942"/>
    <w:rsid w:val="00B61F13"/>
    <w:rsid w:val="00B6351E"/>
    <w:rsid w:val="00B63DE6"/>
    <w:rsid w:val="00B67266"/>
    <w:rsid w:val="00B672F1"/>
    <w:rsid w:val="00B713B3"/>
    <w:rsid w:val="00B735D9"/>
    <w:rsid w:val="00B73D85"/>
    <w:rsid w:val="00B7409A"/>
    <w:rsid w:val="00B76790"/>
    <w:rsid w:val="00B7735E"/>
    <w:rsid w:val="00B80F4C"/>
    <w:rsid w:val="00B8499F"/>
    <w:rsid w:val="00B85C99"/>
    <w:rsid w:val="00B86F3C"/>
    <w:rsid w:val="00B8707E"/>
    <w:rsid w:val="00B9074E"/>
    <w:rsid w:val="00B91C22"/>
    <w:rsid w:val="00B949D6"/>
    <w:rsid w:val="00BA26F2"/>
    <w:rsid w:val="00BA659B"/>
    <w:rsid w:val="00BB5662"/>
    <w:rsid w:val="00BB729C"/>
    <w:rsid w:val="00BB7534"/>
    <w:rsid w:val="00BC0B7D"/>
    <w:rsid w:val="00BC39FC"/>
    <w:rsid w:val="00BC4436"/>
    <w:rsid w:val="00BC6222"/>
    <w:rsid w:val="00BC65C3"/>
    <w:rsid w:val="00BD34EF"/>
    <w:rsid w:val="00BD4475"/>
    <w:rsid w:val="00BD6471"/>
    <w:rsid w:val="00BE0AA5"/>
    <w:rsid w:val="00BE273D"/>
    <w:rsid w:val="00BE46B1"/>
    <w:rsid w:val="00BE61B4"/>
    <w:rsid w:val="00BF02BA"/>
    <w:rsid w:val="00BF16B3"/>
    <w:rsid w:val="00BF2183"/>
    <w:rsid w:val="00BF4121"/>
    <w:rsid w:val="00BF41EE"/>
    <w:rsid w:val="00C0044E"/>
    <w:rsid w:val="00C00A5D"/>
    <w:rsid w:val="00C00F92"/>
    <w:rsid w:val="00C015D0"/>
    <w:rsid w:val="00C02691"/>
    <w:rsid w:val="00C04227"/>
    <w:rsid w:val="00C060E5"/>
    <w:rsid w:val="00C06264"/>
    <w:rsid w:val="00C06F46"/>
    <w:rsid w:val="00C1016F"/>
    <w:rsid w:val="00C207D0"/>
    <w:rsid w:val="00C22446"/>
    <w:rsid w:val="00C2600C"/>
    <w:rsid w:val="00C26AD9"/>
    <w:rsid w:val="00C27542"/>
    <w:rsid w:val="00C27D27"/>
    <w:rsid w:val="00C30763"/>
    <w:rsid w:val="00C44971"/>
    <w:rsid w:val="00C44EAE"/>
    <w:rsid w:val="00C47FFB"/>
    <w:rsid w:val="00C51E74"/>
    <w:rsid w:val="00C530F1"/>
    <w:rsid w:val="00C5332A"/>
    <w:rsid w:val="00C56B9D"/>
    <w:rsid w:val="00C57494"/>
    <w:rsid w:val="00C608CE"/>
    <w:rsid w:val="00C60CA1"/>
    <w:rsid w:val="00C630BD"/>
    <w:rsid w:val="00C645B9"/>
    <w:rsid w:val="00C64746"/>
    <w:rsid w:val="00C65916"/>
    <w:rsid w:val="00C70480"/>
    <w:rsid w:val="00C7152D"/>
    <w:rsid w:val="00C73849"/>
    <w:rsid w:val="00C75E09"/>
    <w:rsid w:val="00C816AD"/>
    <w:rsid w:val="00C82628"/>
    <w:rsid w:val="00C82AA5"/>
    <w:rsid w:val="00C85D84"/>
    <w:rsid w:val="00C868DB"/>
    <w:rsid w:val="00C86D38"/>
    <w:rsid w:val="00C93141"/>
    <w:rsid w:val="00C936E7"/>
    <w:rsid w:val="00C940E3"/>
    <w:rsid w:val="00C95687"/>
    <w:rsid w:val="00C95F5D"/>
    <w:rsid w:val="00CA1B8B"/>
    <w:rsid w:val="00CA5636"/>
    <w:rsid w:val="00CA7EC2"/>
    <w:rsid w:val="00CB18AB"/>
    <w:rsid w:val="00CB73D9"/>
    <w:rsid w:val="00CC56EA"/>
    <w:rsid w:val="00CC7665"/>
    <w:rsid w:val="00CD068E"/>
    <w:rsid w:val="00CD1774"/>
    <w:rsid w:val="00CD256B"/>
    <w:rsid w:val="00CD43EC"/>
    <w:rsid w:val="00CD5A31"/>
    <w:rsid w:val="00CE1759"/>
    <w:rsid w:val="00CE3955"/>
    <w:rsid w:val="00CE64BE"/>
    <w:rsid w:val="00CF0147"/>
    <w:rsid w:val="00CF0704"/>
    <w:rsid w:val="00CF1A73"/>
    <w:rsid w:val="00CF28D9"/>
    <w:rsid w:val="00CF2940"/>
    <w:rsid w:val="00CF3A16"/>
    <w:rsid w:val="00CF4125"/>
    <w:rsid w:val="00CF55EC"/>
    <w:rsid w:val="00D00B42"/>
    <w:rsid w:val="00D00C7F"/>
    <w:rsid w:val="00D00E8F"/>
    <w:rsid w:val="00D01DA4"/>
    <w:rsid w:val="00D06612"/>
    <w:rsid w:val="00D07A18"/>
    <w:rsid w:val="00D07F45"/>
    <w:rsid w:val="00D15935"/>
    <w:rsid w:val="00D15E77"/>
    <w:rsid w:val="00D16454"/>
    <w:rsid w:val="00D1718B"/>
    <w:rsid w:val="00D2078D"/>
    <w:rsid w:val="00D2707D"/>
    <w:rsid w:val="00D27740"/>
    <w:rsid w:val="00D27AFD"/>
    <w:rsid w:val="00D320B6"/>
    <w:rsid w:val="00D3215F"/>
    <w:rsid w:val="00D325DD"/>
    <w:rsid w:val="00D34AFE"/>
    <w:rsid w:val="00D365DD"/>
    <w:rsid w:val="00D36BF8"/>
    <w:rsid w:val="00D37CD2"/>
    <w:rsid w:val="00D40E4D"/>
    <w:rsid w:val="00D43B96"/>
    <w:rsid w:val="00D45484"/>
    <w:rsid w:val="00D4593F"/>
    <w:rsid w:val="00D476E1"/>
    <w:rsid w:val="00D4774D"/>
    <w:rsid w:val="00D479B0"/>
    <w:rsid w:val="00D61851"/>
    <w:rsid w:val="00D635C0"/>
    <w:rsid w:val="00D64006"/>
    <w:rsid w:val="00D64412"/>
    <w:rsid w:val="00D652C9"/>
    <w:rsid w:val="00D65770"/>
    <w:rsid w:val="00D657DA"/>
    <w:rsid w:val="00D660CE"/>
    <w:rsid w:val="00D66488"/>
    <w:rsid w:val="00D6667D"/>
    <w:rsid w:val="00D66BB9"/>
    <w:rsid w:val="00D67F4E"/>
    <w:rsid w:val="00D700BE"/>
    <w:rsid w:val="00D73BA8"/>
    <w:rsid w:val="00D73FFE"/>
    <w:rsid w:val="00D74D08"/>
    <w:rsid w:val="00D772CC"/>
    <w:rsid w:val="00D80347"/>
    <w:rsid w:val="00D837F9"/>
    <w:rsid w:val="00D83E39"/>
    <w:rsid w:val="00D83F1C"/>
    <w:rsid w:val="00D8520F"/>
    <w:rsid w:val="00D85D6C"/>
    <w:rsid w:val="00D87359"/>
    <w:rsid w:val="00D87AE0"/>
    <w:rsid w:val="00D9088E"/>
    <w:rsid w:val="00DA0663"/>
    <w:rsid w:val="00DA189D"/>
    <w:rsid w:val="00DA18AF"/>
    <w:rsid w:val="00DA3A3F"/>
    <w:rsid w:val="00DA3EF2"/>
    <w:rsid w:val="00DA7D5A"/>
    <w:rsid w:val="00DB3286"/>
    <w:rsid w:val="00DB4231"/>
    <w:rsid w:val="00DB5D8B"/>
    <w:rsid w:val="00DB6132"/>
    <w:rsid w:val="00DC1799"/>
    <w:rsid w:val="00DC2938"/>
    <w:rsid w:val="00DC5594"/>
    <w:rsid w:val="00DD00CE"/>
    <w:rsid w:val="00DD0CC1"/>
    <w:rsid w:val="00DD1B3F"/>
    <w:rsid w:val="00DD1CF2"/>
    <w:rsid w:val="00DD3E80"/>
    <w:rsid w:val="00DD4F82"/>
    <w:rsid w:val="00DD5C32"/>
    <w:rsid w:val="00DD791F"/>
    <w:rsid w:val="00DE527B"/>
    <w:rsid w:val="00DE61D3"/>
    <w:rsid w:val="00DE64FA"/>
    <w:rsid w:val="00DF00CA"/>
    <w:rsid w:val="00DF6C93"/>
    <w:rsid w:val="00DF6CC2"/>
    <w:rsid w:val="00DF7E72"/>
    <w:rsid w:val="00E02355"/>
    <w:rsid w:val="00E040C5"/>
    <w:rsid w:val="00E05994"/>
    <w:rsid w:val="00E062DC"/>
    <w:rsid w:val="00E06EDE"/>
    <w:rsid w:val="00E06F29"/>
    <w:rsid w:val="00E150BB"/>
    <w:rsid w:val="00E15C04"/>
    <w:rsid w:val="00E204A3"/>
    <w:rsid w:val="00E215FE"/>
    <w:rsid w:val="00E21CA3"/>
    <w:rsid w:val="00E22742"/>
    <w:rsid w:val="00E26DC0"/>
    <w:rsid w:val="00E27CBF"/>
    <w:rsid w:val="00E30AEF"/>
    <w:rsid w:val="00E311A6"/>
    <w:rsid w:val="00E322CB"/>
    <w:rsid w:val="00E32747"/>
    <w:rsid w:val="00E355A0"/>
    <w:rsid w:val="00E372F1"/>
    <w:rsid w:val="00E37462"/>
    <w:rsid w:val="00E37963"/>
    <w:rsid w:val="00E37D0C"/>
    <w:rsid w:val="00E41513"/>
    <w:rsid w:val="00E45649"/>
    <w:rsid w:val="00E465F2"/>
    <w:rsid w:val="00E51BEC"/>
    <w:rsid w:val="00E5413C"/>
    <w:rsid w:val="00E54DD5"/>
    <w:rsid w:val="00E56282"/>
    <w:rsid w:val="00E56D61"/>
    <w:rsid w:val="00E57408"/>
    <w:rsid w:val="00E61295"/>
    <w:rsid w:val="00E620C2"/>
    <w:rsid w:val="00E6451E"/>
    <w:rsid w:val="00E65E22"/>
    <w:rsid w:val="00E75C80"/>
    <w:rsid w:val="00E77B06"/>
    <w:rsid w:val="00E820B9"/>
    <w:rsid w:val="00E82588"/>
    <w:rsid w:val="00E82A0F"/>
    <w:rsid w:val="00E83F7B"/>
    <w:rsid w:val="00E84FB7"/>
    <w:rsid w:val="00E85A06"/>
    <w:rsid w:val="00E85FB8"/>
    <w:rsid w:val="00E9311A"/>
    <w:rsid w:val="00E9537F"/>
    <w:rsid w:val="00E95BF2"/>
    <w:rsid w:val="00EA12D6"/>
    <w:rsid w:val="00EA1C12"/>
    <w:rsid w:val="00EA23A0"/>
    <w:rsid w:val="00EB127A"/>
    <w:rsid w:val="00EB3499"/>
    <w:rsid w:val="00EB57C0"/>
    <w:rsid w:val="00EB589B"/>
    <w:rsid w:val="00EC7D37"/>
    <w:rsid w:val="00ED077C"/>
    <w:rsid w:val="00ED0B5D"/>
    <w:rsid w:val="00ED2356"/>
    <w:rsid w:val="00ED4D4B"/>
    <w:rsid w:val="00ED7B33"/>
    <w:rsid w:val="00EE3605"/>
    <w:rsid w:val="00EE677E"/>
    <w:rsid w:val="00EF02DC"/>
    <w:rsid w:val="00EF030F"/>
    <w:rsid w:val="00EF1EC8"/>
    <w:rsid w:val="00EF26B9"/>
    <w:rsid w:val="00EF3C9A"/>
    <w:rsid w:val="00F007B7"/>
    <w:rsid w:val="00F00AEE"/>
    <w:rsid w:val="00F0127E"/>
    <w:rsid w:val="00F02C00"/>
    <w:rsid w:val="00F03B7D"/>
    <w:rsid w:val="00F0413D"/>
    <w:rsid w:val="00F12E60"/>
    <w:rsid w:val="00F13CD6"/>
    <w:rsid w:val="00F15019"/>
    <w:rsid w:val="00F172B6"/>
    <w:rsid w:val="00F234D8"/>
    <w:rsid w:val="00F24217"/>
    <w:rsid w:val="00F27193"/>
    <w:rsid w:val="00F310AD"/>
    <w:rsid w:val="00F4079D"/>
    <w:rsid w:val="00F41F01"/>
    <w:rsid w:val="00F4397A"/>
    <w:rsid w:val="00F44649"/>
    <w:rsid w:val="00F50131"/>
    <w:rsid w:val="00F53009"/>
    <w:rsid w:val="00F5433A"/>
    <w:rsid w:val="00F54848"/>
    <w:rsid w:val="00F54CC1"/>
    <w:rsid w:val="00F54D3A"/>
    <w:rsid w:val="00F6286F"/>
    <w:rsid w:val="00F63F96"/>
    <w:rsid w:val="00F64855"/>
    <w:rsid w:val="00F64BE3"/>
    <w:rsid w:val="00F64D72"/>
    <w:rsid w:val="00F65E3B"/>
    <w:rsid w:val="00F7195A"/>
    <w:rsid w:val="00F760C1"/>
    <w:rsid w:val="00F81B1D"/>
    <w:rsid w:val="00F822F4"/>
    <w:rsid w:val="00F84775"/>
    <w:rsid w:val="00F85E9D"/>
    <w:rsid w:val="00F879DA"/>
    <w:rsid w:val="00F9054E"/>
    <w:rsid w:val="00F90E0F"/>
    <w:rsid w:val="00F9316B"/>
    <w:rsid w:val="00F9336A"/>
    <w:rsid w:val="00F96811"/>
    <w:rsid w:val="00F96EA9"/>
    <w:rsid w:val="00FA06C0"/>
    <w:rsid w:val="00FA0C1D"/>
    <w:rsid w:val="00FA1D17"/>
    <w:rsid w:val="00FA3AA8"/>
    <w:rsid w:val="00FA3D68"/>
    <w:rsid w:val="00FA478F"/>
    <w:rsid w:val="00FB129E"/>
    <w:rsid w:val="00FB535E"/>
    <w:rsid w:val="00FB6292"/>
    <w:rsid w:val="00FB7AEB"/>
    <w:rsid w:val="00FC10A1"/>
    <w:rsid w:val="00FC19D7"/>
    <w:rsid w:val="00FC21BC"/>
    <w:rsid w:val="00FD1F16"/>
    <w:rsid w:val="00FD2C52"/>
    <w:rsid w:val="00FD3BED"/>
    <w:rsid w:val="00FD3F04"/>
    <w:rsid w:val="00FD547A"/>
    <w:rsid w:val="00FD5AEA"/>
    <w:rsid w:val="00FD5C6B"/>
    <w:rsid w:val="00FE0DCA"/>
    <w:rsid w:val="00FE52F0"/>
    <w:rsid w:val="00FF3EC6"/>
    <w:rsid w:val="00FF4AE4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C37E6E"/>
  <w15:docId w15:val="{79B875F6-1FA8-4069-AC1B-62FEE0F8F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025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7B3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D7B33"/>
  </w:style>
  <w:style w:type="paragraph" w:styleId="Footer">
    <w:name w:val="footer"/>
    <w:basedOn w:val="Normal"/>
    <w:link w:val="FooterChar"/>
    <w:uiPriority w:val="99"/>
    <w:unhideWhenUsed/>
    <w:rsid w:val="00ED7B3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D7B33"/>
  </w:style>
  <w:style w:type="paragraph" w:styleId="ListParagraph">
    <w:name w:val="List Paragraph"/>
    <w:basedOn w:val="Normal"/>
    <w:uiPriority w:val="34"/>
    <w:qFormat/>
    <w:rsid w:val="001B483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758B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A1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6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2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7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4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576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2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7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9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54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4377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6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9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40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6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8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9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13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35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0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264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32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755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81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94885-4EDE-46C6-8873-3E963AA9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at</dc:creator>
  <cp:keywords/>
  <dc:description/>
  <cp:lastModifiedBy>Linda Allen Mizer</cp:lastModifiedBy>
  <cp:revision>4</cp:revision>
  <cp:lastPrinted>2022-04-26T00:49:00Z</cp:lastPrinted>
  <dcterms:created xsi:type="dcterms:W3CDTF">2022-07-31T10:23:00Z</dcterms:created>
  <dcterms:modified xsi:type="dcterms:W3CDTF">2022-07-31T10:54:00Z</dcterms:modified>
</cp:coreProperties>
</file>